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0E" w:rsidRPr="00DE0B32" w:rsidRDefault="00943B0E"/>
    <w:p w:rsidR="00D3471A" w:rsidRPr="00DE0B32" w:rsidRDefault="00D3471A"/>
    <w:p w:rsidR="00D3471A" w:rsidRPr="00DE0B32" w:rsidRDefault="00D3471A" w:rsidP="00D3471A">
      <w:pPr>
        <w:jc w:val="center"/>
      </w:pPr>
    </w:p>
    <w:p w:rsidR="004100B4" w:rsidRPr="00DE0B32" w:rsidRDefault="004100B4" w:rsidP="00D3471A">
      <w:pPr>
        <w:jc w:val="center"/>
      </w:pPr>
    </w:p>
    <w:p w:rsidR="004100B4" w:rsidRPr="00DE0B32" w:rsidRDefault="004100B4" w:rsidP="00D3471A">
      <w:pPr>
        <w:jc w:val="center"/>
        <w:rPr>
          <w:rFonts w:ascii="Arial Narrow" w:hAnsi="Arial Narrow"/>
          <w:sz w:val="24"/>
          <w:szCs w:val="24"/>
        </w:rPr>
      </w:pPr>
    </w:p>
    <w:p w:rsidR="00D3471A" w:rsidRPr="00DE0B32" w:rsidRDefault="00D3471A" w:rsidP="00D3471A">
      <w:pPr>
        <w:jc w:val="center"/>
        <w:rPr>
          <w:rFonts w:ascii="Arial Narrow" w:hAnsi="Arial Narrow"/>
          <w:b/>
          <w:sz w:val="72"/>
          <w:szCs w:val="72"/>
        </w:rPr>
      </w:pPr>
      <w:r w:rsidRPr="00DE0B32">
        <w:rPr>
          <w:rFonts w:ascii="Arial Narrow" w:hAnsi="Arial Narrow"/>
          <w:b/>
          <w:sz w:val="72"/>
          <w:szCs w:val="72"/>
        </w:rPr>
        <w:t>Regulamin korzystania z dziennika elektronicznego w Publicznym Przedszkolu nr 4 w Jastrzębiu – Zdroju</w:t>
      </w:r>
    </w:p>
    <w:p w:rsidR="00D3471A" w:rsidRPr="00DE0B32" w:rsidRDefault="00D3471A" w:rsidP="00D3471A">
      <w:pPr>
        <w:jc w:val="center"/>
        <w:rPr>
          <w:rFonts w:ascii="Arial Narrow" w:hAnsi="Arial Narrow"/>
          <w:b/>
          <w:sz w:val="72"/>
          <w:szCs w:val="72"/>
        </w:rPr>
      </w:pPr>
    </w:p>
    <w:p w:rsidR="004100B4" w:rsidRPr="00DE0B32" w:rsidRDefault="004100B4" w:rsidP="00D3471A">
      <w:pPr>
        <w:jc w:val="center"/>
        <w:rPr>
          <w:rFonts w:ascii="Arial Narrow" w:hAnsi="Arial Narrow"/>
          <w:b/>
          <w:sz w:val="24"/>
          <w:szCs w:val="24"/>
        </w:rPr>
      </w:pPr>
    </w:p>
    <w:p w:rsidR="004100B4" w:rsidRPr="00DE0B32" w:rsidRDefault="004100B4" w:rsidP="00D3471A">
      <w:pPr>
        <w:jc w:val="center"/>
        <w:rPr>
          <w:rFonts w:ascii="Arial Narrow" w:hAnsi="Arial Narrow"/>
          <w:b/>
          <w:sz w:val="24"/>
          <w:szCs w:val="24"/>
        </w:rPr>
      </w:pPr>
    </w:p>
    <w:p w:rsidR="004100B4" w:rsidRPr="00DE0B32" w:rsidRDefault="004100B4" w:rsidP="00D3471A">
      <w:pPr>
        <w:jc w:val="center"/>
        <w:rPr>
          <w:rFonts w:ascii="Arial Narrow" w:hAnsi="Arial Narrow"/>
          <w:b/>
          <w:sz w:val="24"/>
          <w:szCs w:val="24"/>
        </w:rPr>
      </w:pPr>
    </w:p>
    <w:p w:rsidR="004100B4" w:rsidRPr="00DE0B32" w:rsidRDefault="004100B4" w:rsidP="00D3471A">
      <w:pPr>
        <w:jc w:val="center"/>
        <w:rPr>
          <w:rFonts w:ascii="Arial Narrow" w:hAnsi="Arial Narrow"/>
          <w:b/>
          <w:sz w:val="24"/>
          <w:szCs w:val="24"/>
        </w:rPr>
      </w:pPr>
    </w:p>
    <w:p w:rsidR="004100B4" w:rsidRPr="00DE0B32" w:rsidRDefault="004100B4" w:rsidP="00D3471A">
      <w:pPr>
        <w:jc w:val="center"/>
        <w:rPr>
          <w:rFonts w:ascii="Arial Narrow" w:hAnsi="Arial Narrow"/>
          <w:b/>
          <w:sz w:val="24"/>
          <w:szCs w:val="24"/>
        </w:rPr>
      </w:pPr>
    </w:p>
    <w:p w:rsidR="004100B4" w:rsidRPr="00DE0B32" w:rsidRDefault="004100B4" w:rsidP="00D3471A">
      <w:pPr>
        <w:jc w:val="center"/>
        <w:rPr>
          <w:rFonts w:ascii="Arial Narrow" w:hAnsi="Arial Narrow"/>
          <w:b/>
          <w:sz w:val="24"/>
          <w:szCs w:val="24"/>
        </w:rPr>
      </w:pPr>
    </w:p>
    <w:p w:rsidR="004100B4" w:rsidRPr="00DE0B32" w:rsidRDefault="004100B4" w:rsidP="00D3471A">
      <w:pPr>
        <w:jc w:val="center"/>
        <w:rPr>
          <w:rFonts w:ascii="Arial Narrow" w:hAnsi="Arial Narrow"/>
          <w:b/>
          <w:sz w:val="24"/>
          <w:szCs w:val="24"/>
        </w:rPr>
      </w:pPr>
    </w:p>
    <w:p w:rsidR="004100B4" w:rsidRPr="00DE0B32" w:rsidRDefault="004100B4" w:rsidP="00D3471A">
      <w:pPr>
        <w:jc w:val="center"/>
        <w:rPr>
          <w:rFonts w:ascii="Arial Narrow" w:hAnsi="Arial Narrow"/>
          <w:b/>
          <w:sz w:val="24"/>
          <w:szCs w:val="24"/>
        </w:rPr>
      </w:pPr>
    </w:p>
    <w:p w:rsidR="004100B4" w:rsidRPr="00DE0B32" w:rsidRDefault="004100B4" w:rsidP="00D3471A">
      <w:pPr>
        <w:jc w:val="center"/>
        <w:rPr>
          <w:rFonts w:ascii="Arial Narrow" w:hAnsi="Arial Narrow"/>
          <w:b/>
          <w:sz w:val="24"/>
          <w:szCs w:val="24"/>
        </w:rPr>
      </w:pPr>
    </w:p>
    <w:p w:rsidR="004100B4" w:rsidRPr="00DE0B32" w:rsidRDefault="004100B4" w:rsidP="00D3471A">
      <w:pPr>
        <w:jc w:val="center"/>
        <w:rPr>
          <w:rFonts w:ascii="Arial Narrow" w:hAnsi="Arial Narrow"/>
          <w:b/>
          <w:sz w:val="24"/>
          <w:szCs w:val="24"/>
        </w:rPr>
      </w:pPr>
    </w:p>
    <w:p w:rsidR="004100B4" w:rsidRPr="00DE0B32" w:rsidRDefault="004100B4" w:rsidP="004100B4">
      <w:pPr>
        <w:rPr>
          <w:rFonts w:ascii="Arial Narrow" w:hAnsi="Arial Narrow"/>
          <w:b/>
          <w:sz w:val="24"/>
          <w:szCs w:val="24"/>
        </w:rPr>
      </w:pPr>
    </w:p>
    <w:p w:rsidR="00D15D49" w:rsidRDefault="00D15D49" w:rsidP="00D15D49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15D49" w:rsidRDefault="00D15D49" w:rsidP="00D15D49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15D49" w:rsidRDefault="00D15D49" w:rsidP="00D15D49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15D49">
        <w:rPr>
          <w:rFonts w:ascii="Arial Narrow" w:eastAsia="Times New Roman" w:hAnsi="Arial Narrow" w:cs="Arial"/>
          <w:sz w:val="20"/>
          <w:szCs w:val="20"/>
          <w:lang w:eastAsia="pl-PL"/>
        </w:rPr>
        <w:lastRenderedPageBreak/>
        <w:t>Załącznik nr 1 do Zarządzenie nr 18/2021 z dnia 31.08.2021</w:t>
      </w:r>
      <w:proofErr w:type="gramStart"/>
      <w:r>
        <w:rPr>
          <w:rFonts w:ascii="Arial Narrow" w:eastAsia="Times New Roman" w:hAnsi="Arial Narrow" w:cs="Arial"/>
          <w:sz w:val="20"/>
          <w:szCs w:val="20"/>
          <w:lang w:eastAsia="pl-PL"/>
        </w:rPr>
        <w:t>r</w:t>
      </w:r>
      <w:proofErr w:type="gramEnd"/>
      <w:r>
        <w:rPr>
          <w:rFonts w:ascii="Arial Narrow" w:eastAsia="Times New Roman" w:hAnsi="Arial Narrow" w:cs="Arial"/>
          <w:sz w:val="20"/>
          <w:szCs w:val="20"/>
          <w:lang w:eastAsia="pl-PL"/>
        </w:rPr>
        <w:t>.</w:t>
      </w:r>
    </w:p>
    <w:p w:rsidR="00D15D49" w:rsidRPr="00D15D49" w:rsidRDefault="00D15D49" w:rsidP="00D15D49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15D4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proofErr w:type="gramStart"/>
      <w:r w:rsidRPr="00D15D4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Dyrektora </w:t>
      </w:r>
      <w:r w:rsidRPr="00D15D49">
        <w:rPr>
          <w:rFonts w:ascii="Arial Narrow" w:hAnsi="Arial Narrow"/>
          <w:sz w:val="20"/>
          <w:szCs w:val="20"/>
        </w:rPr>
        <w:t xml:space="preserve"> Publicznym</w:t>
      </w:r>
      <w:proofErr w:type="gramEnd"/>
      <w:r w:rsidRPr="00D15D49">
        <w:rPr>
          <w:rFonts w:ascii="Arial Narrow" w:hAnsi="Arial Narrow"/>
          <w:sz w:val="20"/>
          <w:szCs w:val="20"/>
        </w:rPr>
        <w:t xml:space="preserve"> Przedszkolu nr 4 w Jastrzębiu – Zdroju</w:t>
      </w:r>
    </w:p>
    <w:p w:rsidR="00697DD8" w:rsidRDefault="00697DD8" w:rsidP="004100B4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D3471A" w:rsidRPr="00DE0B32" w:rsidRDefault="00D3471A" w:rsidP="004100B4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hAnsi="Arial Narrow"/>
          <w:b/>
          <w:sz w:val="24"/>
          <w:szCs w:val="24"/>
        </w:rPr>
        <w:t xml:space="preserve">Informacje </w:t>
      </w:r>
      <w:r w:rsidR="00283491" w:rsidRPr="00DE0B32">
        <w:rPr>
          <w:rFonts w:ascii="Arial Narrow" w:hAnsi="Arial Narrow"/>
          <w:b/>
          <w:sz w:val="24"/>
          <w:szCs w:val="24"/>
        </w:rPr>
        <w:t>ogólne</w:t>
      </w:r>
    </w:p>
    <w:p w:rsidR="00D3471A" w:rsidRPr="0021006B" w:rsidRDefault="00D3471A" w:rsidP="004100B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1006B">
        <w:rPr>
          <w:rFonts w:ascii="Arial Narrow" w:hAnsi="Arial Narrow"/>
          <w:sz w:val="24"/>
          <w:szCs w:val="24"/>
        </w:rPr>
        <w:t>W Publicznym Przedszkolu nr 4 w Jastrzębiu – Zdroju fu</w:t>
      </w:r>
      <w:r w:rsidR="0042022D" w:rsidRPr="0021006B">
        <w:rPr>
          <w:rFonts w:ascii="Arial Narrow" w:hAnsi="Arial Narrow"/>
          <w:sz w:val="24"/>
          <w:szCs w:val="24"/>
        </w:rPr>
        <w:t>nkcjonuje dziennik elektroniczny</w:t>
      </w:r>
      <w:r w:rsidRPr="0021006B">
        <w:rPr>
          <w:rFonts w:ascii="Arial Narrow" w:hAnsi="Arial Narrow"/>
          <w:sz w:val="24"/>
          <w:szCs w:val="24"/>
        </w:rPr>
        <w:t xml:space="preserve"> firmy </w:t>
      </w:r>
      <w:r w:rsidR="00155605" w:rsidRPr="0021006B">
        <w:rPr>
          <w:rFonts w:ascii="Arial Narrow" w:hAnsi="Arial Narrow"/>
          <w:sz w:val="24"/>
          <w:szCs w:val="24"/>
        </w:rPr>
        <w:t>”</w:t>
      </w:r>
      <w:proofErr w:type="spellStart"/>
      <w:r w:rsidR="00155605" w:rsidRPr="0021006B">
        <w:rPr>
          <w:rFonts w:ascii="Arial Narrow" w:hAnsi="Arial Narrow"/>
          <w:sz w:val="24"/>
          <w:szCs w:val="24"/>
        </w:rPr>
        <w:t>WizjaNet”-Mobidziennik</w:t>
      </w:r>
      <w:proofErr w:type="spellEnd"/>
      <w:r w:rsidR="00155605" w:rsidRPr="0021006B">
        <w:rPr>
          <w:rFonts w:ascii="Arial Narrow" w:hAnsi="Arial Narrow"/>
          <w:sz w:val="24"/>
          <w:szCs w:val="24"/>
        </w:rPr>
        <w:t xml:space="preserve">. </w:t>
      </w:r>
    </w:p>
    <w:p w:rsidR="00F16891" w:rsidRPr="0021006B" w:rsidRDefault="00D3471A" w:rsidP="00F1689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1006B">
        <w:rPr>
          <w:rFonts w:ascii="Arial Narrow" w:hAnsi="Arial Narrow"/>
          <w:sz w:val="24"/>
          <w:szCs w:val="24"/>
        </w:rPr>
        <w:t xml:space="preserve">Podstawą prawną działania dziennika elektronicznego jest </w:t>
      </w:r>
      <w:r w:rsidR="005E7889" w:rsidRPr="0021006B">
        <w:rPr>
          <w:rFonts w:ascii="Arial Narrow" w:hAnsi="Arial Narrow"/>
          <w:sz w:val="24"/>
          <w:szCs w:val="24"/>
        </w:rPr>
        <w:t xml:space="preserve">Rozporządzenie </w:t>
      </w:r>
      <w:r w:rsidR="00F16891" w:rsidRPr="0021006B">
        <w:rPr>
          <w:rFonts w:ascii="Arial Narrow" w:hAnsi="Arial Narrow"/>
          <w:sz w:val="24"/>
          <w:szCs w:val="24"/>
        </w:rPr>
        <w:t xml:space="preserve">Ministra Edukacji Narodowej z dnia 25 sierpnia 2019 </w:t>
      </w:r>
      <w:proofErr w:type="gramStart"/>
      <w:r w:rsidR="00F16891" w:rsidRPr="0021006B">
        <w:rPr>
          <w:rFonts w:ascii="Arial Narrow" w:hAnsi="Arial Narrow"/>
          <w:sz w:val="24"/>
          <w:szCs w:val="24"/>
        </w:rPr>
        <w:t xml:space="preserve">rok  </w:t>
      </w:r>
      <w:r w:rsidR="00F16891" w:rsidRPr="0021006B">
        <w:rPr>
          <w:rStyle w:val="markedcontent"/>
          <w:rFonts w:ascii="Arial Narrow" w:hAnsi="Arial Narrow" w:cs="Arial"/>
          <w:sz w:val="24"/>
          <w:szCs w:val="24"/>
        </w:rPr>
        <w:t>r</w:t>
      </w:r>
      <w:proofErr w:type="gramEnd"/>
      <w:r w:rsidR="00F16891" w:rsidRPr="0021006B">
        <w:rPr>
          <w:rStyle w:val="markedcontent"/>
          <w:rFonts w:ascii="Arial Narrow" w:hAnsi="Arial Narrow" w:cs="Arial"/>
          <w:sz w:val="24"/>
          <w:szCs w:val="24"/>
        </w:rPr>
        <w:t xml:space="preserve">. w sprawie sposobu prowadzenia przez </w:t>
      </w:r>
      <w:r w:rsidR="00E43EE8" w:rsidRPr="0021006B">
        <w:rPr>
          <w:rStyle w:val="markedcontent"/>
          <w:rFonts w:ascii="Arial Narrow" w:hAnsi="Arial Narrow" w:cs="Arial"/>
          <w:sz w:val="24"/>
          <w:szCs w:val="24"/>
        </w:rPr>
        <w:t>Publiczne</w:t>
      </w:r>
      <w:r w:rsidR="00F16891" w:rsidRPr="0021006B">
        <w:rPr>
          <w:rStyle w:val="markedcontent"/>
          <w:rFonts w:ascii="Arial Narrow" w:hAnsi="Arial Narrow" w:cs="Arial"/>
          <w:sz w:val="24"/>
          <w:szCs w:val="24"/>
        </w:rPr>
        <w:t xml:space="preserve"> </w:t>
      </w:r>
      <w:r w:rsidR="00E43EE8" w:rsidRPr="0021006B">
        <w:rPr>
          <w:rStyle w:val="markedcontent"/>
          <w:rFonts w:ascii="Arial Narrow" w:hAnsi="Arial Narrow" w:cs="Arial"/>
          <w:sz w:val="24"/>
          <w:szCs w:val="24"/>
        </w:rPr>
        <w:t>Przedszkola</w:t>
      </w:r>
      <w:r w:rsidR="00F16891" w:rsidRPr="0021006B">
        <w:rPr>
          <w:rStyle w:val="markedcontent"/>
          <w:rFonts w:ascii="Arial Narrow" w:hAnsi="Arial Narrow" w:cs="Arial"/>
          <w:sz w:val="24"/>
          <w:szCs w:val="24"/>
        </w:rPr>
        <w:t>, szkoły i placówki dokumentacji przebiegu nauczania, działalności wychowawczej i opiekuńczej oraz rodzajów tej dokumentacji (</w:t>
      </w:r>
      <w:proofErr w:type="spellStart"/>
      <w:r w:rsidR="00F16891" w:rsidRPr="0021006B">
        <w:rPr>
          <w:rStyle w:val="markedcontent"/>
          <w:rFonts w:ascii="Arial Narrow" w:hAnsi="Arial Narrow" w:cs="Arial"/>
          <w:sz w:val="24"/>
          <w:szCs w:val="24"/>
        </w:rPr>
        <w:t>Dz.U</w:t>
      </w:r>
      <w:proofErr w:type="spellEnd"/>
      <w:r w:rsidR="00F16891" w:rsidRPr="0021006B">
        <w:rPr>
          <w:rStyle w:val="markedcontent"/>
          <w:rFonts w:ascii="Arial Narrow" w:hAnsi="Arial Narrow" w:cs="Arial"/>
          <w:sz w:val="24"/>
          <w:szCs w:val="24"/>
        </w:rPr>
        <w:t xml:space="preserve">. </w:t>
      </w:r>
      <w:proofErr w:type="gramStart"/>
      <w:r w:rsidR="00F16891" w:rsidRPr="0021006B">
        <w:rPr>
          <w:rStyle w:val="markedcontent"/>
          <w:rFonts w:ascii="Arial Narrow" w:hAnsi="Arial Narrow" w:cs="Arial"/>
          <w:sz w:val="24"/>
          <w:szCs w:val="24"/>
        </w:rPr>
        <w:t>z</w:t>
      </w:r>
      <w:proofErr w:type="gramEnd"/>
      <w:r w:rsidR="00F16891" w:rsidRPr="0021006B">
        <w:rPr>
          <w:rStyle w:val="markedcontent"/>
          <w:rFonts w:ascii="Arial Narrow" w:hAnsi="Arial Narrow" w:cs="Arial"/>
          <w:sz w:val="24"/>
          <w:szCs w:val="24"/>
        </w:rPr>
        <w:t xml:space="preserve"> 2019 poz. 1646 z późniejszymi zmianami)</w:t>
      </w:r>
      <w:r w:rsidR="00E43EE8" w:rsidRPr="0021006B">
        <w:rPr>
          <w:rStyle w:val="markedcontent"/>
          <w:rFonts w:ascii="Arial Narrow" w:hAnsi="Arial Narrow" w:cs="Arial"/>
          <w:sz w:val="24"/>
          <w:szCs w:val="24"/>
        </w:rPr>
        <w:t>.</w:t>
      </w:r>
    </w:p>
    <w:p w:rsidR="00D3471A" w:rsidRPr="0021006B" w:rsidRDefault="00D3471A" w:rsidP="004100B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1006B">
        <w:rPr>
          <w:rFonts w:ascii="Arial Narrow" w:hAnsi="Arial Narrow"/>
          <w:sz w:val="24"/>
          <w:szCs w:val="24"/>
        </w:rPr>
        <w:t xml:space="preserve">Korzystanie z </w:t>
      </w:r>
      <w:r w:rsidR="0021006B" w:rsidRPr="0021006B">
        <w:rPr>
          <w:rFonts w:ascii="Arial Narrow" w:hAnsi="Arial Narrow"/>
          <w:sz w:val="24"/>
          <w:szCs w:val="24"/>
        </w:rPr>
        <w:t>dziennika elektronicznego</w:t>
      </w:r>
      <w:r w:rsidRPr="0021006B">
        <w:rPr>
          <w:rFonts w:ascii="Arial Narrow" w:hAnsi="Arial Narrow"/>
          <w:sz w:val="24"/>
          <w:szCs w:val="24"/>
        </w:rPr>
        <w:t xml:space="preserve"> dla nauczycieli i rodziców jest bezpłatne. </w:t>
      </w:r>
    </w:p>
    <w:p w:rsidR="00D3471A" w:rsidRPr="00DE0B32" w:rsidRDefault="00D3471A" w:rsidP="004100B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 w:rsidRPr="00DE0B32">
        <w:rPr>
          <w:rFonts w:ascii="Arial Narrow" w:hAnsi="Arial Narrow"/>
          <w:b/>
        </w:rPr>
        <w:t xml:space="preserve">Logowanie do dziennika elektronicznego odbywa się pod adresem: </w:t>
      </w:r>
      <w:hyperlink r:id="rId8" w:history="1">
        <w:r w:rsidRPr="00DE0B32">
          <w:rPr>
            <w:rStyle w:val="Hipercze"/>
            <w:rFonts w:ascii="Arial Narrow" w:hAnsi="Arial Narrow"/>
            <w:b/>
            <w:color w:val="auto"/>
            <w:u w:val="none"/>
          </w:rPr>
          <w:t>https://pp4</w:t>
        </w:r>
      </w:hyperlink>
      <w:r w:rsidR="000B552B" w:rsidRPr="00DE0B32">
        <w:rPr>
          <w:rFonts w:ascii="Arial Narrow" w:hAnsi="Arial Narrow"/>
          <w:b/>
        </w:rPr>
        <w:t>jastrzebie.mobidziennik.pl</w:t>
      </w:r>
    </w:p>
    <w:p w:rsidR="00D3471A" w:rsidRPr="00DE0B32" w:rsidRDefault="00D3471A" w:rsidP="004100B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Za oprogramow</w:t>
      </w:r>
      <w:r w:rsidR="0042022D" w:rsidRPr="00DE0B32">
        <w:rPr>
          <w:rFonts w:ascii="Arial Narrow" w:hAnsi="Arial Narrow"/>
          <w:sz w:val="24"/>
          <w:szCs w:val="24"/>
        </w:rPr>
        <w:t>anie, właściwe działanie systemu</w:t>
      </w:r>
      <w:r w:rsidRPr="00DE0B32">
        <w:rPr>
          <w:rFonts w:ascii="Arial Narrow" w:hAnsi="Arial Narrow"/>
          <w:sz w:val="24"/>
          <w:szCs w:val="24"/>
        </w:rPr>
        <w:t>, ochronę danych osobowych umieszczonych na serwerach oraz tworz</w:t>
      </w:r>
      <w:r w:rsidR="0042022D" w:rsidRPr="00DE0B32">
        <w:rPr>
          <w:rFonts w:ascii="Arial Narrow" w:hAnsi="Arial Narrow"/>
          <w:sz w:val="24"/>
          <w:szCs w:val="24"/>
        </w:rPr>
        <w:t>enie kopii bezpieczeństwa odp</w:t>
      </w:r>
      <w:r w:rsidRPr="00DE0B32">
        <w:rPr>
          <w:rFonts w:ascii="Arial Narrow" w:hAnsi="Arial Narrow"/>
          <w:sz w:val="24"/>
          <w:szCs w:val="24"/>
        </w:rPr>
        <w:t xml:space="preserve">owiada firma nadzorująca prace dziennika elektronicznego zgodnie z umową o świadczenie usług. </w:t>
      </w:r>
    </w:p>
    <w:p w:rsidR="005E7889" w:rsidRPr="00D15D49" w:rsidRDefault="00DD3BE7" w:rsidP="00D15D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Archiwizacja dziennika elektronicznego odbywa się zgodnie z obowiązującymi </w:t>
      </w:r>
      <w:r w:rsidR="00BE1AE8" w:rsidRPr="00DE0B32">
        <w:rPr>
          <w:rFonts w:ascii="Arial Narrow" w:hAnsi="Arial Narrow"/>
          <w:sz w:val="24"/>
          <w:szCs w:val="24"/>
        </w:rPr>
        <w:t>przepisami w</w:t>
      </w:r>
      <w:r w:rsidRPr="00DE0B32">
        <w:rPr>
          <w:rStyle w:val="markedcontent"/>
          <w:rFonts w:ascii="Arial Narrow" w:hAnsi="Arial Narrow" w:cs="Arial"/>
          <w:sz w:val="23"/>
          <w:szCs w:val="23"/>
        </w:rPr>
        <w:t xml:space="preserve"> sprawie sposobu prowadzenia przez </w:t>
      </w:r>
      <w:proofErr w:type="spellStart"/>
      <w:r w:rsidR="00E43EE8" w:rsidRPr="00DE0B32">
        <w:rPr>
          <w:rStyle w:val="markedcontent"/>
          <w:rFonts w:ascii="Arial Narrow" w:hAnsi="Arial Narrow" w:cs="Arial"/>
          <w:sz w:val="23"/>
          <w:szCs w:val="23"/>
        </w:rPr>
        <w:t>p</w:t>
      </w:r>
      <w:r w:rsidRPr="00DE0B32">
        <w:rPr>
          <w:rStyle w:val="markedcontent"/>
          <w:rFonts w:ascii="Arial Narrow" w:hAnsi="Arial Narrow" w:cs="Arial"/>
          <w:sz w:val="23"/>
          <w:szCs w:val="23"/>
        </w:rPr>
        <w:t>ubliczne</w:t>
      </w:r>
      <w:proofErr w:type="spellEnd"/>
      <w:r w:rsidRPr="00DE0B32">
        <w:rPr>
          <w:rStyle w:val="markedcontent"/>
          <w:rFonts w:ascii="Arial Narrow" w:hAnsi="Arial Narrow" w:cs="Arial"/>
          <w:sz w:val="23"/>
          <w:szCs w:val="23"/>
        </w:rPr>
        <w:t xml:space="preserve"> </w:t>
      </w:r>
      <w:proofErr w:type="spellStart"/>
      <w:r w:rsidRPr="00DE0B32">
        <w:rPr>
          <w:rStyle w:val="markedcontent"/>
          <w:rFonts w:ascii="Arial Narrow" w:hAnsi="Arial Narrow" w:cs="Arial"/>
          <w:sz w:val="23"/>
          <w:szCs w:val="23"/>
        </w:rPr>
        <w:t>przedszkola</w:t>
      </w:r>
      <w:proofErr w:type="spellEnd"/>
      <w:r w:rsidRPr="00DE0B32">
        <w:rPr>
          <w:rStyle w:val="markedcontent"/>
          <w:rFonts w:ascii="Arial Narrow" w:hAnsi="Arial Narrow" w:cs="Arial"/>
          <w:sz w:val="23"/>
          <w:szCs w:val="23"/>
        </w:rPr>
        <w:t>, szkoły i placówki dokumentacji przebiegu nauczania, działalności wychowawczej i opiekuńczej</w:t>
      </w:r>
      <w:r w:rsidR="00375347" w:rsidRPr="00DE0B32">
        <w:rPr>
          <w:rStyle w:val="markedcontent"/>
          <w:rFonts w:ascii="Arial Narrow" w:hAnsi="Arial Narrow" w:cs="Arial"/>
          <w:sz w:val="23"/>
          <w:szCs w:val="23"/>
        </w:rPr>
        <w:t xml:space="preserve"> oraz rodzajów tej dokumentacji, </w:t>
      </w:r>
      <w:r w:rsidR="00E43EE8" w:rsidRPr="00DE0B32">
        <w:rPr>
          <w:rStyle w:val="markedcontent"/>
          <w:rFonts w:ascii="Arial Narrow" w:hAnsi="Arial Narrow" w:cs="Arial"/>
          <w:sz w:val="23"/>
          <w:szCs w:val="23"/>
        </w:rPr>
        <w:t xml:space="preserve">należy do obowiązków dyrektora </w:t>
      </w:r>
      <w:proofErr w:type="spellStart"/>
      <w:r w:rsidR="00E43EE8" w:rsidRPr="00DE0B32">
        <w:rPr>
          <w:rStyle w:val="markedcontent"/>
          <w:rFonts w:ascii="Arial Narrow" w:hAnsi="Arial Narrow" w:cs="Arial"/>
          <w:sz w:val="23"/>
          <w:szCs w:val="23"/>
        </w:rPr>
        <w:t>przedszkola</w:t>
      </w:r>
      <w:proofErr w:type="spellEnd"/>
      <w:r w:rsidR="002A162D" w:rsidRPr="00DE0B32">
        <w:rPr>
          <w:rStyle w:val="markedcontent"/>
          <w:rFonts w:ascii="Arial Narrow" w:hAnsi="Arial Narrow" w:cs="Arial"/>
          <w:sz w:val="23"/>
          <w:szCs w:val="23"/>
        </w:rPr>
        <w:t xml:space="preserve"> (</w:t>
      </w:r>
      <w:r w:rsidR="002A162D" w:rsidRPr="00DE0B32">
        <w:rPr>
          <w:rFonts w:ascii="Arial Narrow" w:hAnsi="Arial Narrow"/>
          <w:sz w:val="24"/>
          <w:szCs w:val="24"/>
        </w:rPr>
        <w:t xml:space="preserve">zapisanie danych dziennika na </w:t>
      </w:r>
      <w:r w:rsidR="00375347" w:rsidRPr="00DE0B32">
        <w:rPr>
          <w:rFonts w:ascii="Arial Narrow" w:hAnsi="Arial Narrow"/>
          <w:sz w:val="24"/>
          <w:szCs w:val="24"/>
        </w:rPr>
        <w:t xml:space="preserve">dwóch nośnikach </w:t>
      </w:r>
      <w:r w:rsidR="002A162D" w:rsidRPr="00DE0B32">
        <w:rPr>
          <w:rFonts w:ascii="Arial Narrow" w:hAnsi="Arial Narrow"/>
          <w:sz w:val="24"/>
          <w:szCs w:val="24"/>
        </w:rPr>
        <w:t xml:space="preserve">danych, według stanu na dzień zakończenia roku </w:t>
      </w:r>
      <w:r w:rsidR="0021006B" w:rsidRPr="00DE0B32">
        <w:rPr>
          <w:rFonts w:ascii="Arial Narrow" w:hAnsi="Arial Narrow"/>
          <w:sz w:val="24"/>
          <w:szCs w:val="24"/>
        </w:rPr>
        <w:t>szkolnego oraz</w:t>
      </w:r>
      <w:r w:rsidR="002A162D" w:rsidRPr="00DE0B32">
        <w:rPr>
          <w:rFonts w:ascii="Arial Narrow" w:hAnsi="Arial Narrow"/>
          <w:sz w:val="24"/>
          <w:szCs w:val="24"/>
        </w:rPr>
        <w:t xml:space="preserve"> złożenie podpisu elektronicznego). </w:t>
      </w:r>
    </w:p>
    <w:p w:rsidR="00D3471A" w:rsidRPr="00DE0B32" w:rsidRDefault="005E7889" w:rsidP="004100B4">
      <w:pPr>
        <w:pStyle w:val="Akapitzlist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hAnsi="Arial Narrow"/>
          <w:b/>
          <w:sz w:val="24"/>
          <w:szCs w:val="24"/>
        </w:rPr>
        <w:t>Konta i dostęp do nich w dzienniku elektronicznym</w:t>
      </w:r>
    </w:p>
    <w:p w:rsidR="005E7889" w:rsidRPr="00DE0B32" w:rsidRDefault="005E7889" w:rsidP="004100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Każdy użytkownik dziennik</w:t>
      </w:r>
      <w:r w:rsidR="00FF68FF" w:rsidRPr="00DE0B32">
        <w:rPr>
          <w:rFonts w:ascii="Arial Narrow" w:hAnsi="Arial Narrow"/>
          <w:sz w:val="24"/>
          <w:szCs w:val="24"/>
        </w:rPr>
        <w:t>a</w:t>
      </w:r>
      <w:r w:rsidRPr="00DE0B32">
        <w:rPr>
          <w:rFonts w:ascii="Arial Narrow" w:hAnsi="Arial Narrow"/>
          <w:sz w:val="24"/>
          <w:szCs w:val="24"/>
        </w:rPr>
        <w:t xml:space="preserve"> elektronicznego – </w:t>
      </w:r>
      <w:r w:rsidR="00BE1AE8" w:rsidRPr="00DE0B32">
        <w:rPr>
          <w:rFonts w:ascii="Arial Narrow" w:hAnsi="Arial Narrow"/>
          <w:sz w:val="24"/>
          <w:szCs w:val="24"/>
        </w:rPr>
        <w:t xml:space="preserve">nauczyciel, </w:t>
      </w:r>
      <w:r w:rsidRPr="00DE0B32">
        <w:rPr>
          <w:rFonts w:ascii="Arial Narrow" w:hAnsi="Arial Narrow"/>
          <w:sz w:val="24"/>
          <w:szCs w:val="24"/>
        </w:rPr>
        <w:t xml:space="preserve">rodzic, </w:t>
      </w:r>
      <w:proofErr w:type="spellStart"/>
      <w:r w:rsidRPr="00DE0B32">
        <w:rPr>
          <w:rFonts w:ascii="Arial Narrow" w:hAnsi="Arial Narrow"/>
          <w:sz w:val="24"/>
          <w:szCs w:val="24"/>
        </w:rPr>
        <w:t>dyre</w:t>
      </w:r>
      <w:r w:rsidR="00FF68FF" w:rsidRPr="00DE0B32">
        <w:rPr>
          <w:rFonts w:ascii="Arial Narrow" w:hAnsi="Arial Narrow"/>
          <w:sz w:val="24"/>
          <w:szCs w:val="24"/>
        </w:rPr>
        <w:t>ktor</w:t>
      </w:r>
      <w:proofErr w:type="spellEnd"/>
      <w:r w:rsidR="00FF68FF" w:rsidRPr="00DE0B32">
        <w:rPr>
          <w:rFonts w:ascii="Arial Narrow" w:hAnsi="Arial Narrow"/>
          <w:sz w:val="24"/>
          <w:szCs w:val="24"/>
        </w:rPr>
        <w:t xml:space="preserve"> i administrator – posiada</w:t>
      </w:r>
      <w:r w:rsidRPr="00DE0B32">
        <w:rPr>
          <w:rFonts w:ascii="Arial Narrow" w:hAnsi="Arial Narrow"/>
          <w:sz w:val="24"/>
          <w:szCs w:val="24"/>
        </w:rPr>
        <w:t xml:space="preserve"> własne konto w systemie dziennika, za które osobiście odpowiada. Szczególne zasady dla poszczególnych kont opisane są w zakładce POMOC w dzienniku elektronicznym po zalogowaniu się na swoje konto oraz w poszczególnych rozdziałach tego dokumentu. </w:t>
      </w:r>
    </w:p>
    <w:p w:rsidR="005E7889" w:rsidRPr="00DE0B32" w:rsidRDefault="005E7889" w:rsidP="004100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Hasło</w:t>
      </w:r>
      <w:r w:rsidR="00F8246F" w:rsidRPr="00DE0B32">
        <w:rPr>
          <w:rFonts w:ascii="Arial Narrow" w:hAnsi="Arial Narrow"/>
          <w:sz w:val="24"/>
          <w:szCs w:val="24"/>
        </w:rPr>
        <w:t xml:space="preserve"> do</w:t>
      </w:r>
      <w:r w:rsidRPr="00DE0B32">
        <w:rPr>
          <w:rFonts w:ascii="Arial Narrow" w:hAnsi="Arial Narrow"/>
          <w:sz w:val="24"/>
          <w:szCs w:val="24"/>
        </w:rPr>
        <w:t xml:space="preserve"> </w:t>
      </w:r>
      <w:r w:rsidR="00F8246F" w:rsidRPr="00DE0B32">
        <w:rPr>
          <w:rFonts w:ascii="Arial Narrow" w:hAnsi="Arial Narrow"/>
          <w:sz w:val="24"/>
          <w:szCs w:val="24"/>
        </w:rPr>
        <w:t xml:space="preserve">dziennika elektronicznego – nauczyciel, </w:t>
      </w:r>
      <w:proofErr w:type="spellStart"/>
      <w:r w:rsidR="00F8246F" w:rsidRPr="00DE0B32">
        <w:rPr>
          <w:rFonts w:ascii="Arial Narrow" w:hAnsi="Arial Narrow"/>
          <w:sz w:val="24"/>
          <w:szCs w:val="24"/>
        </w:rPr>
        <w:t>dyrektor</w:t>
      </w:r>
      <w:proofErr w:type="spellEnd"/>
      <w:r w:rsidR="00F8246F" w:rsidRPr="00DE0B32">
        <w:rPr>
          <w:rFonts w:ascii="Arial Narrow" w:hAnsi="Arial Narrow"/>
          <w:sz w:val="24"/>
          <w:szCs w:val="24"/>
        </w:rPr>
        <w:t xml:space="preserve"> i administrator </w:t>
      </w:r>
      <w:r w:rsidRPr="00DE0B32">
        <w:rPr>
          <w:rFonts w:ascii="Arial Narrow" w:hAnsi="Arial Narrow"/>
          <w:sz w:val="24"/>
          <w:szCs w:val="24"/>
        </w:rPr>
        <w:t xml:space="preserve">musi być </w:t>
      </w:r>
      <w:r w:rsidR="00551406" w:rsidRPr="00DE0B32">
        <w:rPr>
          <w:rFonts w:ascii="Arial Narrow" w:hAnsi="Arial Narrow"/>
          <w:sz w:val="24"/>
          <w:szCs w:val="24"/>
        </w:rPr>
        <w:t>zmieniane, co</w:t>
      </w:r>
      <w:r w:rsidRPr="00DE0B32">
        <w:rPr>
          <w:rFonts w:ascii="Arial Narrow" w:hAnsi="Arial Narrow"/>
          <w:sz w:val="24"/>
          <w:szCs w:val="24"/>
        </w:rPr>
        <w:t xml:space="preserve"> najmniej 1 raz w ciągu 30 dni od ostatniej zmiany ( z wyjątkiem rodziców). Hasło musi się </w:t>
      </w:r>
      <w:r w:rsidR="00551406" w:rsidRPr="00DE0B32">
        <w:rPr>
          <w:rFonts w:ascii="Arial Narrow" w:hAnsi="Arial Narrow"/>
          <w:sz w:val="24"/>
          <w:szCs w:val="24"/>
        </w:rPr>
        <w:t>składać, z co</w:t>
      </w:r>
      <w:r w:rsidRPr="00DE0B32">
        <w:rPr>
          <w:rFonts w:ascii="Arial Narrow" w:hAnsi="Arial Narrow"/>
          <w:sz w:val="24"/>
          <w:szCs w:val="24"/>
        </w:rPr>
        <w:t xml:space="preserve"> najmniej 8 znaków i być kombinacją liter i cyfr oraz dużych i małych znaków. </w:t>
      </w:r>
      <w:r w:rsidR="00551406" w:rsidRPr="00DE0B32">
        <w:rPr>
          <w:rFonts w:ascii="Arial Narrow" w:hAnsi="Arial Narrow"/>
          <w:sz w:val="24"/>
          <w:szCs w:val="24"/>
        </w:rPr>
        <w:t xml:space="preserve">System wymusza zmianę hasła. </w:t>
      </w:r>
    </w:p>
    <w:p w:rsidR="00551406" w:rsidRPr="00DE0B32" w:rsidRDefault="00551406" w:rsidP="004100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Użytkownik</w:t>
      </w:r>
      <w:r w:rsidR="008C6786" w:rsidRPr="00DE0B32">
        <w:rPr>
          <w:rFonts w:ascii="Arial Narrow" w:hAnsi="Arial Narrow"/>
          <w:sz w:val="24"/>
          <w:szCs w:val="24"/>
        </w:rPr>
        <w:t xml:space="preserve"> dziennika </w:t>
      </w:r>
      <w:proofErr w:type="spellStart"/>
      <w:r w:rsidR="008C6786" w:rsidRPr="00DE0B32">
        <w:rPr>
          <w:rFonts w:ascii="Arial Narrow" w:hAnsi="Arial Narrow"/>
          <w:sz w:val="24"/>
          <w:szCs w:val="24"/>
        </w:rPr>
        <w:t>elektroniczngo</w:t>
      </w:r>
      <w:proofErr w:type="spellEnd"/>
      <w:r w:rsidRPr="00DE0B32">
        <w:rPr>
          <w:rFonts w:ascii="Arial Narrow" w:hAnsi="Arial Narrow"/>
          <w:sz w:val="24"/>
          <w:szCs w:val="24"/>
        </w:rPr>
        <w:t xml:space="preserve"> jest zobowiązany stosować zasady bezpieczeństwa w posługiwaniu się loginem i hasłem do systemu.</w:t>
      </w:r>
    </w:p>
    <w:p w:rsidR="00551406" w:rsidRPr="00DE0B32" w:rsidRDefault="00551406" w:rsidP="004100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lastRenderedPageBreak/>
        <w:t xml:space="preserve">Nauczyciel musi mieć świadomość, że poprzez login i hasło jest identyfikowany w systemie dziennika elektronicznego. Oznacza to na przykład, że odczytana tą drogą informacja od dyrektora jest równoznaczna uznaniem jej za dostarczoną do nauczyciela. </w:t>
      </w:r>
    </w:p>
    <w:p w:rsidR="00551406" w:rsidRPr="00DE0B32" w:rsidRDefault="00551406" w:rsidP="004100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Po zalogowaniu użytkownik </w:t>
      </w:r>
      <w:r w:rsidR="008C6786" w:rsidRPr="00DE0B32">
        <w:rPr>
          <w:rFonts w:ascii="Arial Narrow" w:hAnsi="Arial Narrow"/>
          <w:sz w:val="24"/>
          <w:szCs w:val="24"/>
        </w:rPr>
        <w:t xml:space="preserve">dziennika elektronicznego </w:t>
      </w:r>
      <w:r w:rsidRPr="00DE0B32">
        <w:rPr>
          <w:rFonts w:ascii="Arial Narrow" w:hAnsi="Arial Narrow"/>
          <w:sz w:val="24"/>
          <w:szCs w:val="24"/>
        </w:rPr>
        <w:t xml:space="preserve">zobowiązany jest do sprawdzenia wiarygodności informacji dotyczącej swojego ostatniego udanego logowania. W razie stwierdzenia nieścisłości powinien osobiście o tym fakcie powiadomić administratora dziennika elektronicznego. </w:t>
      </w:r>
    </w:p>
    <w:p w:rsidR="00551406" w:rsidRPr="00DE0B32" w:rsidRDefault="00551406" w:rsidP="004100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Hasło umożliwiające dostęp do zasobów sieci każdy użytkownik ma </w:t>
      </w:r>
      <w:r w:rsidR="00740BEF" w:rsidRPr="00DE0B32">
        <w:rPr>
          <w:rFonts w:ascii="Arial Narrow" w:hAnsi="Arial Narrow"/>
          <w:sz w:val="24"/>
          <w:szCs w:val="24"/>
        </w:rPr>
        <w:t xml:space="preserve">obowiązek </w:t>
      </w:r>
      <w:r w:rsidR="00B14953" w:rsidRPr="00DE0B32">
        <w:rPr>
          <w:rFonts w:ascii="Arial Narrow" w:hAnsi="Arial Narrow"/>
          <w:sz w:val="24"/>
          <w:szCs w:val="24"/>
        </w:rPr>
        <w:t>utrzymywać w</w:t>
      </w:r>
      <w:r w:rsidRPr="00DE0B32">
        <w:rPr>
          <w:rFonts w:ascii="Arial Narrow" w:hAnsi="Arial Narrow"/>
          <w:sz w:val="24"/>
          <w:szCs w:val="24"/>
        </w:rPr>
        <w:t xml:space="preserve"> tajemnicy również po upływie jego ważności. </w:t>
      </w:r>
    </w:p>
    <w:p w:rsidR="00740BEF" w:rsidRPr="00DE0B32" w:rsidRDefault="00551406" w:rsidP="004100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W przypadku utraty hasła lub podejrzenia, że </w:t>
      </w:r>
      <w:r w:rsidR="00DE0B32" w:rsidRPr="00DE0B32">
        <w:rPr>
          <w:rFonts w:ascii="Arial Narrow" w:hAnsi="Arial Narrow"/>
          <w:sz w:val="24"/>
          <w:szCs w:val="24"/>
        </w:rPr>
        <w:t xml:space="preserve">zostało </w:t>
      </w:r>
      <w:r w:rsidR="00740BEF" w:rsidRPr="00DE0B32">
        <w:rPr>
          <w:rFonts w:ascii="Arial Narrow" w:hAnsi="Arial Narrow"/>
          <w:sz w:val="24"/>
          <w:szCs w:val="24"/>
        </w:rPr>
        <w:t xml:space="preserve">odczytane/wykradzione przez osobę nieuprawnioną, użytkownik zobowiązany jest do osobistego poinformowania o tym fakcie przedszkolnego administratora dziennika elektronicznego w trybie pilnym. Administrator dokonuje zmiany hasła. </w:t>
      </w:r>
    </w:p>
    <w:p w:rsidR="00740BEF" w:rsidRPr="00DE0B32" w:rsidRDefault="00740BEF" w:rsidP="004100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W dzienniku elektronicznym funkcjonują następujące rodzaje kont posiadające</w:t>
      </w:r>
      <w:r w:rsidR="003D0EB2" w:rsidRPr="00DE0B32">
        <w:rPr>
          <w:rFonts w:ascii="Arial Narrow" w:hAnsi="Arial Narrow"/>
          <w:sz w:val="24"/>
          <w:szCs w:val="24"/>
        </w:rPr>
        <w:t>,</w:t>
      </w:r>
      <w:r w:rsidRPr="00DE0B32">
        <w:rPr>
          <w:rFonts w:ascii="Arial Narrow" w:hAnsi="Arial Narrow"/>
          <w:sz w:val="24"/>
          <w:szCs w:val="24"/>
        </w:rPr>
        <w:t xml:space="preserve"> odpowiadające im uprawnienia:</w:t>
      </w:r>
    </w:p>
    <w:p w:rsidR="00740BEF" w:rsidRPr="00DE0B32" w:rsidRDefault="00740BEF" w:rsidP="004100B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DE0B32">
        <w:rPr>
          <w:rFonts w:ascii="Arial Narrow" w:hAnsi="Arial Narrow"/>
          <w:sz w:val="24"/>
          <w:szCs w:val="24"/>
        </w:rPr>
        <w:t>WizjaNet</w:t>
      </w:r>
      <w:proofErr w:type="spellEnd"/>
      <w:r w:rsidRPr="00DE0B32">
        <w:rPr>
          <w:rFonts w:ascii="Arial Narrow" w:hAnsi="Arial Narrow"/>
          <w:sz w:val="24"/>
          <w:szCs w:val="24"/>
        </w:rPr>
        <w:t xml:space="preserve"> </w:t>
      </w:r>
    </w:p>
    <w:p w:rsidR="00740BEF" w:rsidRPr="00DE0B32" w:rsidRDefault="00740BEF" w:rsidP="004100B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Konserwacja techniczna systemu oraz inne uprawnienia wynikające z umowy o świadczenie usług.</w:t>
      </w:r>
    </w:p>
    <w:p w:rsidR="00740BEF" w:rsidRPr="00DE0B32" w:rsidRDefault="00740BEF" w:rsidP="004100B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Dyrektor/Administrator</w:t>
      </w:r>
    </w:p>
    <w:p w:rsidR="00740BEF" w:rsidRPr="00DE0B32" w:rsidRDefault="00740BEF" w:rsidP="004100B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Zakładanie kont nauczycielom w systemie.</w:t>
      </w:r>
    </w:p>
    <w:p w:rsidR="00740BEF" w:rsidRPr="00DE0B32" w:rsidRDefault="00740BEF" w:rsidP="004100B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Wprowadzenie i edycja danych o wychowankach.</w:t>
      </w:r>
    </w:p>
    <w:p w:rsidR="00740BEF" w:rsidRPr="00DE0B32" w:rsidRDefault="00740BEF" w:rsidP="004100B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Przeg</w:t>
      </w:r>
      <w:r w:rsidR="003D0EB2" w:rsidRPr="00DE0B32">
        <w:rPr>
          <w:rFonts w:ascii="Arial Narrow" w:hAnsi="Arial Narrow"/>
          <w:sz w:val="24"/>
          <w:szCs w:val="24"/>
        </w:rPr>
        <w:t>ląd realizacji zajęć dydaktyczno</w:t>
      </w:r>
      <w:r w:rsidRPr="00DE0B32">
        <w:rPr>
          <w:rFonts w:ascii="Arial Narrow" w:hAnsi="Arial Narrow"/>
          <w:sz w:val="24"/>
          <w:szCs w:val="24"/>
        </w:rPr>
        <w:t xml:space="preserve"> – wychowawczych w przedszkolu.</w:t>
      </w:r>
    </w:p>
    <w:p w:rsidR="00740BEF" w:rsidRPr="00DE0B32" w:rsidRDefault="00740BEF" w:rsidP="004100B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Układanie planu zajęć.</w:t>
      </w:r>
    </w:p>
    <w:p w:rsidR="00740BEF" w:rsidRPr="00DE0B32" w:rsidRDefault="00740BEF" w:rsidP="004100B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Przeglądanie frekwencji wychowanków.</w:t>
      </w:r>
    </w:p>
    <w:p w:rsidR="00740BEF" w:rsidRPr="00DE0B32" w:rsidRDefault="00321A89" w:rsidP="004100B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Dostęp do wiadomości systemowych.</w:t>
      </w:r>
    </w:p>
    <w:p w:rsidR="00321A89" w:rsidRPr="00DE0B32" w:rsidRDefault="00321A89" w:rsidP="004100B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Dostęp do wydruków i eksportów oraz danych dostępowych w panelu dyrektorskim.</w:t>
      </w:r>
    </w:p>
    <w:p w:rsidR="00740BEF" w:rsidRPr="00DE0B32" w:rsidRDefault="00ED457A" w:rsidP="004100B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Zarządzanie zastępstwami.</w:t>
      </w:r>
    </w:p>
    <w:p w:rsidR="00ED457A" w:rsidRPr="00DE0B32" w:rsidRDefault="002A162D" w:rsidP="004100B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Archiwizowanie dzienników elektronicznych w terminie 10 dni od zakończenia roku szkolnego ( zapisanie danych dziennika na </w:t>
      </w:r>
      <w:r w:rsidR="003D0EB2" w:rsidRPr="00DE0B32">
        <w:rPr>
          <w:rFonts w:ascii="Arial Narrow" w:hAnsi="Arial Narrow"/>
          <w:sz w:val="24"/>
          <w:szCs w:val="24"/>
        </w:rPr>
        <w:t xml:space="preserve">dwóch </w:t>
      </w:r>
      <w:r w:rsidR="00DE0B32" w:rsidRPr="00DE0B32">
        <w:rPr>
          <w:rFonts w:ascii="Arial Narrow" w:hAnsi="Arial Narrow"/>
          <w:sz w:val="24"/>
          <w:szCs w:val="24"/>
        </w:rPr>
        <w:t>nośnikach danych</w:t>
      </w:r>
      <w:r w:rsidRPr="00DE0B32">
        <w:rPr>
          <w:rFonts w:ascii="Arial Narrow" w:hAnsi="Arial Narrow"/>
          <w:sz w:val="24"/>
          <w:szCs w:val="24"/>
        </w:rPr>
        <w:t xml:space="preserve">, według stanu na dzień zakończenia roku </w:t>
      </w:r>
      <w:r w:rsidR="00BE1AE8" w:rsidRPr="00DE0B32">
        <w:rPr>
          <w:rFonts w:ascii="Arial Narrow" w:hAnsi="Arial Narrow"/>
          <w:sz w:val="24"/>
          <w:szCs w:val="24"/>
        </w:rPr>
        <w:t>szkolnego oraz</w:t>
      </w:r>
      <w:r w:rsidRPr="00DE0B32">
        <w:rPr>
          <w:rFonts w:ascii="Arial Narrow" w:hAnsi="Arial Narrow"/>
          <w:sz w:val="24"/>
          <w:szCs w:val="24"/>
        </w:rPr>
        <w:t xml:space="preserve"> złożenie podpisu elektronicznego). </w:t>
      </w:r>
    </w:p>
    <w:p w:rsidR="00740BEF" w:rsidRPr="00DE0B32" w:rsidRDefault="00740BEF" w:rsidP="004100B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Nauczyciele </w:t>
      </w:r>
    </w:p>
    <w:p w:rsidR="00321A89" w:rsidRPr="00DE0B32" w:rsidRDefault="00321A89" w:rsidP="004100B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Definiowanie rozkładu materiału na dany rok szkolny.</w:t>
      </w:r>
    </w:p>
    <w:p w:rsidR="00321A89" w:rsidRPr="00DE0B32" w:rsidRDefault="00321A89" w:rsidP="004100B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lastRenderedPageBreak/>
        <w:t>Zarządzanie frekwencją wychowanków w przydzielonych oddziałach.</w:t>
      </w:r>
    </w:p>
    <w:p w:rsidR="00321A89" w:rsidRPr="00DE0B32" w:rsidRDefault="00321A89" w:rsidP="004100B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Umieszczanie informacji i wydarzeń.</w:t>
      </w:r>
    </w:p>
    <w:p w:rsidR="00321A89" w:rsidRPr="00DE0B32" w:rsidRDefault="00321A89" w:rsidP="004100B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Dostęp do przeglądania planów zajęć oddziału i nauczycieli.</w:t>
      </w:r>
    </w:p>
    <w:p w:rsidR="00321A89" w:rsidRPr="00DE0B32" w:rsidRDefault="00321A89" w:rsidP="004100B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Dostęp do wiadomości systemowych.</w:t>
      </w:r>
    </w:p>
    <w:p w:rsidR="00321A89" w:rsidRPr="00DE0B32" w:rsidRDefault="00321A89" w:rsidP="004100B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Dostęp do </w:t>
      </w:r>
      <w:r w:rsidR="000B552B" w:rsidRPr="00DE0B32">
        <w:rPr>
          <w:rFonts w:ascii="Arial Narrow" w:hAnsi="Arial Narrow"/>
          <w:sz w:val="24"/>
          <w:szCs w:val="24"/>
        </w:rPr>
        <w:t>danych w</w:t>
      </w:r>
      <w:r w:rsidRPr="00DE0B32">
        <w:rPr>
          <w:rFonts w:ascii="Arial Narrow" w:hAnsi="Arial Narrow"/>
          <w:sz w:val="24"/>
          <w:szCs w:val="24"/>
        </w:rPr>
        <w:t xml:space="preserve"> profilu.</w:t>
      </w:r>
    </w:p>
    <w:p w:rsidR="00321A89" w:rsidRPr="00DE0B32" w:rsidRDefault="00321A89" w:rsidP="004100B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Wychowawcy </w:t>
      </w:r>
    </w:p>
    <w:p w:rsidR="00321A89" w:rsidRPr="00DE0B32" w:rsidRDefault="00321A89" w:rsidP="004100B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Generowanie kont dostępu dla rodziców wychowanków w oddziale.</w:t>
      </w:r>
    </w:p>
    <w:p w:rsidR="00321A89" w:rsidRPr="00DE0B32" w:rsidRDefault="00321A89" w:rsidP="004100B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Zarządzanie frekwencją w oddziale, w której nauczyciel jest wychowawcą.</w:t>
      </w:r>
    </w:p>
    <w:p w:rsidR="00321A89" w:rsidRPr="00DE0B32" w:rsidRDefault="008D3EFF" w:rsidP="004100B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Umieszczanie informacji</w:t>
      </w:r>
      <w:r w:rsidR="00321A89" w:rsidRPr="00DE0B32">
        <w:rPr>
          <w:rFonts w:ascii="Arial Narrow" w:hAnsi="Arial Narrow"/>
          <w:sz w:val="24"/>
          <w:szCs w:val="24"/>
        </w:rPr>
        <w:t xml:space="preserve"> i wydarzeń w kalendarzu oddziału.</w:t>
      </w:r>
    </w:p>
    <w:p w:rsidR="00321A89" w:rsidRPr="00DE0B32" w:rsidRDefault="00321A89" w:rsidP="003D0EB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 Dostęp do wiadomości systemowych</w:t>
      </w:r>
      <w:r w:rsidR="003D0EB2" w:rsidRPr="00DE0B32">
        <w:rPr>
          <w:rFonts w:ascii="Arial Narrow" w:hAnsi="Arial Narrow"/>
          <w:sz w:val="24"/>
          <w:szCs w:val="24"/>
        </w:rPr>
        <w:t>.</w:t>
      </w:r>
    </w:p>
    <w:p w:rsidR="00321A89" w:rsidRPr="00DE0B32" w:rsidRDefault="00321A89" w:rsidP="004100B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Rodzice </w:t>
      </w:r>
    </w:p>
    <w:p w:rsidR="00321A89" w:rsidRPr="00DE0B32" w:rsidRDefault="008D3EFF" w:rsidP="004100B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Podgląd uwag o dziecku.</w:t>
      </w:r>
    </w:p>
    <w:p w:rsidR="008D3EFF" w:rsidRPr="00DE0B32" w:rsidRDefault="008D3EFF" w:rsidP="004100B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Dostęp do wiadomości systemowych.</w:t>
      </w:r>
    </w:p>
    <w:p w:rsidR="00ED457A" w:rsidRPr="00DE0B32" w:rsidRDefault="00AE7E82" w:rsidP="004100B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DE0B32">
        <w:rPr>
          <w:rFonts w:ascii="Arial Narrow" w:hAnsi="Arial Narrow"/>
          <w:sz w:val="24"/>
          <w:szCs w:val="24"/>
        </w:rPr>
        <w:t xml:space="preserve">Przeglądanie </w:t>
      </w:r>
      <w:r w:rsidR="00ED457A" w:rsidRPr="00DE0B32">
        <w:rPr>
          <w:rFonts w:ascii="Arial Narrow" w:hAnsi="Arial Narrow"/>
          <w:sz w:val="24"/>
          <w:szCs w:val="24"/>
        </w:rPr>
        <w:t xml:space="preserve"> kalendarza</w:t>
      </w:r>
      <w:proofErr w:type="gramEnd"/>
      <w:r w:rsidR="00ED457A" w:rsidRPr="00DE0B32">
        <w:rPr>
          <w:rFonts w:ascii="Arial Narrow" w:hAnsi="Arial Narrow"/>
          <w:sz w:val="24"/>
          <w:szCs w:val="24"/>
        </w:rPr>
        <w:t>.</w:t>
      </w:r>
    </w:p>
    <w:p w:rsidR="008D3EFF" w:rsidRPr="00DE0B32" w:rsidRDefault="008D3EFF" w:rsidP="004100B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Dostęp do </w:t>
      </w:r>
      <w:r w:rsidR="00BE1AE8" w:rsidRPr="00DE0B32">
        <w:rPr>
          <w:rFonts w:ascii="Arial Narrow" w:hAnsi="Arial Narrow"/>
          <w:sz w:val="24"/>
          <w:szCs w:val="24"/>
        </w:rPr>
        <w:t>danych w</w:t>
      </w:r>
      <w:r w:rsidRPr="00DE0B32">
        <w:rPr>
          <w:rFonts w:ascii="Arial Narrow" w:hAnsi="Arial Narrow"/>
          <w:sz w:val="24"/>
          <w:szCs w:val="24"/>
        </w:rPr>
        <w:t xml:space="preserve"> profilu.</w:t>
      </w:r>
    </w:p>
    <w:p w:rsidR="00740BEF" w:rsidRPr="0021006B" w:rsidRDefault="008D3EFF" w:rsidP="0021006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Widok frekwencji.</w:t>
      </w:r>
      <w:bookmarkStart w:id="0" w:name="_GoBack"/>
      <w:bookmarkEnd w:id="0"/>
      <w:r w:rsidR="00F14D3F" w:rsidRPr="0021006B">
        <w:rPr>
          <w:rFonts w:ascii="Arial Narrow" w:hAnsi="Arial Narrow"/>
          <w:sz w:val="24"/>
          <w:szCs w:val="24"/>
        </w:rPr>
        <w:tab/>
      </w:r>
    </w:p>
    <w:p w:rsidR="00740BEF" w:rsidRPr="00DE0B32" w:rsidRDefault="008D3EFF" w:rsidP="00AE7E8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Każdy użytkownik ma obowiązek zapoznania się z INSTRUKCJAMI dostępnymi po zalogowaniu się na swoje konto na stronie</w:t>
      </w:r>
      <w:r w:rsidR="00F16891" w:rsidRPr="00DE0B32">
        <w:rPr>
          <w:rFonts w:ascii="Arial Narrow" w:hAnsi="Arial Narrow"/>
          <w:sz w:val="24"/>
          <w:szCs w:val="24"/>
        </w:rPr>
        <w:t xml:space="preserve"> </w:t>
      </w:r>
      <w:hyperlink r:id="rId9" w:history="1">
        <w:r w:rsidR="00F16891" w:rsidRPr="00DE0B32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https://pp4</w:t>
        </w:r>
      </w:hyperlink>
      <w:r w:rsidR="00F16891" w:rsidRPr="00DE0B32">
        <w:rPr>
          <w:rFonts w:ascii="Arial Narrow" w:hAnsi="Arial Narrow"/>
          <w:sz w:val="24"/>
          <w:szCs w:val="24"/>
        </w:rPr>
        <w:t>jastrzebie.mobidziennik.pl</w:t>
      </w:r>
    </w:p>
    <w:p w:rsidR="008D3EFF" w:rsidRPr="00DE0B32" w:rsidRDefault="008D3EFF" w:rsidP="004100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Uprawnienia przypisane do poszczególnych kont, mogą zostać zmienione przez Administratora Dziennika Elektronicznego oraz Administratora </w:t>
      </w:r>
      <w:proofErr w:type="spellStart"/>
      <w:r w:rsidRPr="00DE0B32">
        <w:rPr>
          <w:rFonts w:ascii="Arial Narrow" w:hAnsi="Arial Narrow"/>
          <w:sz w:val="24"/>
          <w:szCs w:val="24"/>
        </w:rPr>
        <w:t>WizjaNet</w:t>
      </w:r>
      <w:proofErr w:type="spellEnd"/>
      <w:r w:rsidRPr="00DE0B32">
        <w:rPr>
          <w:rFonts w:ascii="Arial Narrow" w:hAnsi="Arial Narrow"/>
          <w:sz w:val="24"/>
          <w:szCs w:val="24"/>
        </w:rPr>
        <w:t>.</w:t>
      </w:r>
    </w:p>
    <w:p w:rsidR="007903B7" w:rsidRPr="00DE0B32" w:rsidRDefault="007903B7" w:rsidP="004100B4">
      <w:pPr>
        <w:pStyle w:val="Akapitzlist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7903B7" w:rsidRPr="00DE0B32" w:rsidRDefault="007903B7" w:rsidP="004100B4">
      <w:pPr>
        <w:pStyle w:val="Akapitzlist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hAnsi="Arial Narrow"/>
          <w:b/>
          <w:sz w:val="24"/>
          <w:szCs w:val="24"/>
        </w:rPr>
        <w:t>Podstawowe zasady bezpieczeństwa użytkowania dziennika elektronicznego</w:t>
      </w:r>
    </w:p>
    <w:p w:rsidR="00F16891" w:rsidRPr="00DE0B32" w:rsidRDefault="00F16891" w:rsidP="004100B4">
      <w:pPr>
        <w:pStyle w:val="Akapitzlist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7903B7" w:rsidRPr="00DE0B32" w:rsidRDefault="007903B7" w:rsidP="004100B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Przed zalogowanie</w:t>
      </w:r>
      <w:r w:rsidR="005B5B02" w:rsidRPr="00DE0B32">
        <w:rPr>
          <w:rFonts w:ascii="Arial Narrow" w:hAnsi="Arial Narrow"/>
          <w:sz w:val="24"/>
          <w:szCs w:val="24"/>
        </w:rPr>
        <w:t>m</w:t>
      </w:r>
      <w:r w:rsidRPr="00DE0B32">
        <w:rPr>
          <w:rFonts w:ascii="Arial Narrow" w:hAnsi="Arial Narrow"/>
          <w:sz w:val="24"/>
          <w:szCs w:val="24"/>
        </w:rPr>
        <w:t xml:space="preserve"> się do</w:t>
      </w:r>
      <w:r w:rsidR="005B5B02" w:rsidRPr="00DE0B32">
        <w:rPr>
          <w:rFonts w:ascii="Arial Narrow" w:hAnsi="Arial Narrow"/>
          <w:sz w:val="24"/>
          <w:szCs w:val="24"/>
        </w:rPr>
        <w:t xml:space="preserve"> dziennika </w:t>
      </w:r>
      <w:r w:rsidR="0021006B" w:rsidRPr="00DE0B32">
        <w:rPr>
          <w:rFonts w:ascii="Arial Narrow" w:hAnsi="Arial Narrow"/>
          <w:sz w:val="24"/>
          <w:szCs w:val="24"/>
        </w:rPr>
        <w:t>elektronicznego należy</w:t>
      </w:r>
      <w:r w:rsidRPr="00DE0B32">
        <w:rPr>
          <w:rFonts w:ascii="Arial Narrow" w:hAnsi="Arial Narrow"/>
          <w:sz w:val="24"/>
          <w:szCs w:val="24"/>
        </w:rPr>
        <w:t xml:space="preserve"> upewnić się czy:</w:t>
      </w:r>
    </w:p>
    <w:p w:rsidR="007903B7" w:rsidRPr="00DE0B32" w:rsidRDefault="007903B7" w:rsidP="004100B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Adres strony logowania zaczyna się od przedrostka https.</w:t>
      </w:r>
    </w:p>
    <w:p w:rsidR="007903B7" w:rsidRPr="00DE0B32" w:rsidRDefault="007903B7" w:rsidP="004100B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W obrębie okna przeglądarki internetowej znajduje się symbol kłódki</w:t>
      </w:r>
      <w:r w:rsidR="0085013E" w:rsidRPr="00DE0B32">
        <w:rPr>
          <w:rFonts w:ascii="Arial Narrow" w:hAnsi="Arial Narrow"/>
          <w:sz w:val="24"/>
          <w:szCs w:val="24"/>
        </w:rPr>
        <w:t xml:space="preserve"> oznaczający, że połączenia są</w:t>
      </w:r>
      <w:r w:rsidRPr="00DE0B32">
        <w:rPr>
          <w:rFonts w:ascii="Arial Narrow" w:hAnsi="Arial Narrow"/>
          <w:sz w:val="24"/>
          <w:szCs w:val="24"/>
        </w:rPr>
        <w:t xml:space="preserve"> szyfrowane specjalnym protokołem SSL, pozwalającym na bezpieczną komunikację.</w:t>
      </w:r>
    </w:p>
    <w:p w:rsidR="007903B7" w:rsidRPr="00DE0B32" w:rsidRDefault="007903B7" w:rsidP="004100B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Dodatkowo należy pamiętać, aby:</w:t>
      </w:r>
    </w:p>
    <w:p w:rsidR="007903B7" w:rsidRPr="00DE0B32" w:rsidRDefault="007903B7" w:rsidP="004100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Nikomu nie ujawniać ani nie dopuścić do przechwycenia </w:t>
      </w:r>
      <w:proofErr w:type="spellStart"/>
      <w:r w:rsidRPr="00DE0B32">
        <w:rPr>
          <w:rFonts w:ascii="Arial Narrow" w:hAnsi="Arial Narrow"/>
          <w:sz w:val="24"/>
          <w:szCs w:val="24"/>
        </w:rPr>
        <w:t>loginu</w:t>
      </w:r>
      <w:proofErr w:type="spellEnd"/>
      <w:r w:rsidRPr="00DE0B32">
        <w:rPr>
          <w:rFonts w:ascii="Arial Narrow" w:hAnsi="Arial Narrow"/>
          <w:sz w:val="24"/>
          <w:szCs w:val="24"/>
        </w:rPr>
        <w:t xml:space="preserve"> i hasła, służących do logowania w systemie oraz nie zapisywać ich na swoich komputerach.</w:t>
      </w:r>
    </w:p>
    <w:p w:rsidR="007903B7" w:rsidRPr="00DE0B32" w:rsidRDefault="007903B7" w:rsidP="004100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Nie korzystać z komputerów niezaufanych.</w:t>
      </w:r>
    </w:p>
    <w:p w:rsidR="007903B7" w:rsidRPr="00DE0B32" w:rsidRDefault="007903B7" w:rsidP="004100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lastRenderedPageBreak/>
        <w:t>Nie zapisywać hasła w przeglądarce komputera, z którego korzysta kilkoro użytkowników.</w:t>
      </w:r>
    </w:p>
    <w:p w:rsidR="007903B7" w:rsidRPr="00DE0B32" w:rsidRDefault="007903B7" w:rsidP="004100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Nie odchodzić od komputera w czasie zalogowania do systemu.</w:t>
      </w:r>
    </w:p>
    <w:p w:rsidR="007903B7" w:rsidRPr="00DE0B32" w:rsidRDefault="007903B7" w:rsidP="004100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Kończyć pracę w systemie poprze</w:t>
      </w:r>
      <w:r w:rsidR="0085013E" w:rsidRPr="00DE0B32">
        <w:rPr>
          <w:rFonts w:ascii="Arial Narrow" w:hAnsi="Arial Narrow"/>
          <w:sz w:val="24"/>
          <w:szCs w:val="24"/>
        </w:rPr>
        <w:t>z</w:t>
      </w:r>
      <w:r w:rsidRPr="00DE0B32">
        <w:rPr>
          <w:rFonts w:ascii="Arial Narrow" w:hAnsi="Arial Narrow"/>
          <w:sz w:val="24"/>
          <w:szCs w:val="24"/>
        </w:rPr>
        <w:t xml:space="preserve"> użycie opcji „</w:t>
      </w:r>
      <w:proofErr w:type="gramStart"/>
      <w:r w:rsidRPr="00DE0B32">
        <w:rPr>
          <w:rFonts w:ascii="Arial Narrow" w:hAnsi="Arial Narrow"/>
          <w:sz w:val="24"/>
          <w:szCs w:val="24"/>
        </w:rPr>
        <w:t>Wyloguj” .</w:t>
      </w:r>
      <w:proofErr w:type="gramEnd"/>
    </w:p>
    <w:p w:rsidR="007903B7" w:rsidRPr="00DE0B32" w:rsidRDefault="007903B7" w:rsidP="004100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Sprawdzać datę i godzinę oraz adres IP ostatniego logowania do systemu. Te dane są wyświetlane u dołu każdego użytkownika po zalogowaniu.</w:t>
      </w:r>
    </w:p>
    <w:p w:rsidR="007903B7" w:rsidRPr="00DE0B32" w:rsidRDefault="007903B7" w:rsidP="004100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Tworząc hasła używać kombinacji cyfr, małych i wielkich liter. Należy unikać łatwych </w:t>
      </w:r>
      <w:r w:rsidR="0021006B" w:rsidRPr="00DE0B32">
        <w:rPr>
          <w:rFonts w:ascii="Arial Narrow" w:hAnsi="Arial Narrow"/>
          <w:sz w:val="24"/>
          <w:szCs w:val="24"/>
        </w:rPr>
        <w:t>haseł, lecz</w:t>
      </w:r>
      <w:r w:rsidRPr="00DE0B32">
        <w:rPr>
          <w:rFonts w:ascii="Arial Narrow" w:hAnsi="Arial Narrow"/>
          <w:sz w:val="24"/>
          <w:szCs w:val="24"/>
        </w:rPr>
        <w:t xml:space="preserve"> trudne do rozszyfrowania. </w:t>
      </w:r>
    </w:p>
    <w:p w:rsidR="007903B7" w:rsidRPr="00DE0B32" w:rsidRDefault="007903B7" w:rsidP="004100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Regularnie zmieniać hasło.</w:t>
      </w:r>
    </w:p>
    <w:p w:rsidR="007903B7" w:rsidRPr="00DE0B32" w:rsidRDefault="007903B7" w:rsidP="004100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Aktualizować przeglądarkę internetową i dbać o jej prawidłowe ustawienia.</w:t>
      </w:r>
    </w:p>
    <w:p w:rsidR="007903B7" w:rsidRPr="00DE0B32" w:rsidRDefault="007903B7" w:rsidP="004100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Mieć zainstalowany program antywirusowy. </w:t>
      </w:r>
    </w:p>
    <w:p w:rsidR="00551406" w:rsidRPr="00DE0B32" w:rsidRDefault="00551406" w:rsidP="00BE1AE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5E7889" w:rsidRPr="00DE0B32" w:rsidRDefault="00551406" w:rsidP="004100B4">
      <w:pPr>
        <w:pStyle w:val="Akapitzlist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hAnsi="Arial Narrow"/>
          <w:b/>
          <w:sz w:val="24"/>
          <w:szCs w:val="24"/>
        </w:rPr>
        <w:t xml:space="preserve"> </w:t>
      </w:r>
      <w:r w:rsidR="00ED457A" w:rsidRPr="00DE0B32">
        <w:rPr>
          <w:rFonts w:ascii="Arial Narrow" w:hAnsi="Arial Narrow"/>
          <w:b/>
          <w:sz w:val="24"/>
          <w:szCs w:val="24"/>
        </w:rPr>
        <w:t xml:space="preserve">Przekazywanie informacji w dzienniku elektronicznym poprzez moduł kalendarz i widomości </w:t>
      </w:r>
    </w:p>
    <w:p w:rsidR="00283491" w:rsidRPr="00DE0B32" w:rsidRDefault="00283491" w:rsidP="004100B4">
      <w:pPr>
        <w:pStyle w:val="Akapitzlist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ED457A" w:rsidRPr="00DE0B32" w:rsidRDefault="00ED457A" w:rsidP="004100B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W dzienniku elektronicznym do przekazywania i wymiany informacji służą moduły WIADOMŚCI oraz KALENDARZ. </w:t>
      </w:r>
    </w:p>
    <w:p w:rsidR="00ED457A" w:rsidRPr="00DE0B32" w:rsidRDefault="00ED457A" w:rsidP="004100B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Moduł WIADOMŚCI służy do komunikacji i przekazywania informacji. Można go wykorzystać, do przekazywania widomości grupie osób np. rodzicom tylko jednego</w:t>
      </w:r>
      <w:r w:rsidR="00F14D3F" w:rsidRPr="00DE0B32">
        <w:rPr>
          <w:rFonts w:ascii="Arial Narrow" w:hAnsi="Arial Narrow"/>
          <w:sz w:val="24"/>
          <w:szCs w:val="24"/>
        </w:rPr>
        <w:t xml:space="preserve"> oddziału, jak też jednej osobie</w:t>
      </w:r>
      <w:r w:rsidRPr="00DE0B32">
        <w:rPr>
          <w:rFonts w:ascii="Arial Narrow" w:hAnsi="Arial Narrow"/>
          <w:sz w:val="24"/>
          <w:szCs w:val="24"/>
        </w:rPr>
        <w:t>.</w:t>
      </w:r>
    </w:p>
    <w:p w:rsidR="00ED457A" w:rsidRPr="00DE0B32" w:rsidRDefault="00ED457A" w:rsidP="004100B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Odczytanie informacji przez użytkownika systemu (nauczyciela, rodzica </w:t>
      </w:r>
      <w:r w:rsidR="00BE1AE8" w:rsidRPr="00DE0B32">
        <w:rPr>
          <w:rFonts w:ascii="Arial Narrow" w:hAnsi="Arial Narrow"/>
          <w:sz w:val="24"/>
          <w:szCs w:val="24"/>
        </w:rPr>
        <w:t>etc.) zawartej</w:t>
      </w:r>
      <w:r w:rsidRPr="00DE0B32">
        <w:rPr>
          <w:rFonts w:ascii="Arial Narrow" w:hAnsi="Arial Narrow"/>
          <w:sz w:val="24"/>
          <w:szCs w:val="24"/>
        </w:rPr>
        <w:t xml:space="preserve"> w module WIADOMOŚCI, jest równoznaczne z przyjęciem do wiadomości treści komunikatu, co potwierdzone zostaje </w:t>
      </w:r>
      <w:r w:rsidR="00F14D3F" w:rsidRPr="00DE0B32">
        <w:rPr>
          <w:rFonts w:ascii="Arial Narrow" w:hAnsi="Arial Narrow"/>
          <w:sz w:val="24"/>
          <w:szCs w:val="24"/>
        </w:rPr>
        <w:t xml:space="preserve">automatycznie odpowiednią adnotacją systemu wiadomości. </w:t>
      </w:r>
    </w:p>
    <w:p w:rsidR="00F14D3F" w:rsidRPr="00DE0B32" w:rsidRDefault="00F14D3F" w:rsidP="004100B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Przewiduje się możliwość wykorzystania modułu WIADOMOŚCI do prowadzenia korespondencji wewnętrznej</w:t>
      </w:r>
      <w:r w:rsidR="0085013E" w:rsidRPr="00DE0B32">
        <w:rPr>
          <w:rFonts w:ascii="Arial Narrow" w:hAnsi="Arial Narrow"/>
          <w:sz w:val="24"/>
          <w:szCs w:val="24"/>
        </w:rPr>
        <w:t xml:space="preserve"> w przedszkolu i </w:t>
      </w:r>
      <w:r w:rsidR="0021006B" w:rsidRPr="00DE0B32">
        <w:rPr>
          <w:rFonts w:ascii="Arial Narrow" w:hAnsi="Arial Narrow"/>
          <w:sz w:val="24"/>
          <w:szCs w:val="24"/>
        </w:rPr>
        <w:t>przekazywania tą</w:t>
      </w:r>
      <w:r w:rsidRPr="00DE0B32">
        <w:rPr>
          <w:rFonts w:ascii="Arial Narrow" w:hAnsi="Arial Narrow"/>
          <w:sz w:val="24"/>
          <w:szCs w:val="24"/>
        </w:rPr>
        <w:t xml:space="preserve"> drogą ważnych treści w tym:</w:t>
      </w:r>
    </w:p>
    <w:p w:rsidR="00F14D3F" w:rsidRPr="00DE0B32" w:rsidRDefault="00F14D3F" w:rsidP="004100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Zarządzeń dyrektora </w:t>
      </w:r>
      <w:proofErr w:type="spellStart"/>
      <w:r w:rsidRPr="00DE0B32">
        <w:rPr>
          <w:rFonts w:ascii="Arial Narrow" w:hAnsi="Arial Narrow"/>
          <w:sz w:val="24"/>
          <w:szCs w:val="24"/>
        </w:rPr>
        <w:t>przedszkola</w:t>
      </w:r>
      <w:proofErr w:type="spellEnd"/>
      <w:r w:rsidRPr="00DE0B32">
        <w:rPr>
          <w:rFonts w:ascii="Arial Narrow" w:hAnsi="Arial Narrow"/>
          <w:sz w:val="24"/>
          <w:szCs w:val="24"/>
        </w:rPr>
        <w:t>.</w:t>
      </w:r>
    </w:p>
    <w:p w:rsidR="00F14D3F" w:rsidRPr="00DE0B32" w:rsidRDefault="00F14D3F" w:rsidP="004100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Protokołów kontrolnych.</w:t>
      </w:r>
    </w:p>
    <w:p w:rsidR="00F14D3F" w:rsidRPr="00DE0B32" w:rsidRDefault="00F14D3F" w:rsidP="004100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Ogłoszeń dotyczących organizacji pracy </w:t>
      </w:r>
      <w:proofErr w:type="spellStart"/>
      <w:r w:rsidRPr="00DE0B32">
        <w:rPr>
          <w:rFonts w:ascii="Arial Narrow" w:hAnsi="Arial Narrow"/>
          <w:sz w:val="24"/>
          <w:szCs w:val="24"/>
        </w:rPr>
        <w:t>przedszkola</w:t>
      </w:r>
      <w:proofErr w:type="spellEnd"/>
      <w:r w:rsidRPr="00DE0B32">
        <w:rPr>
          <w:rFonts w:ascii="Arial Narrow" w:hAnsi="Arial Narrow"/>
          <w:sz w:val="24"/>
          <w:szCs w:val="24"/>
        </w:rPr>
        <w:t>.</w:t>
      </w:r>
    </w:p>
    <w:p w:rsidR="00F14D3F" w:rsidRPr="00DE0B32" w:rsidRDefault="00F14D3F" w:rsidP="004100B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               Odczytanie treści informacji przez adresata jest równoznaczne z przyjęciem do wiadomości.  </w:t>
      </w:r>
    </w:p>
    <w:p w:rsidR="00F14D3F" w:rsidRDefault="00F14D3F" w:rsidP="004100B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Moduł KALENDARZ służy do wyświetlania informacji o istotnych wydarzeniach z życia </w:t>
      </w:r>
      <w:proofErr w:type="spellStart"/>
      <w:r w:rsidRPr="00DE0B32">
        <w:rPr>
          <w:rFonts w:ascii="Arial Narrow" w:hAnsi="Arial Narrow"/>
          <w:sz w:val="24"/>
          <w:szCs w:val="24"/>
        </w:rPr>
        <w:t>przedszkola</w:t>
      </w:r>
      <w:proofErr w:type="spellEnd"/>
      <w:r w:rsidRPr="00DE0B32">
        <w:rPr>
          <w:rFonts w:ascii="Arial Narrow" w:hAnsi="Arial Narrow"/>
          <w:sz w:val="24"/>
          <w:szCs w:val="24"/>
        </w:rPr>
        <w:t xml:space="preserve">. </w:t>
      </w:r>
    </w:p>
    <w:p w:rsidR="00EF1772" w:rsidRDefault="00EF1772" w:rsidP="00EF177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EF1772" w:rsidRPr="00EF1772" w:rsidRDefault="00EF1772" w:rsidP="00EF177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ED457A" w:rsidRDefault="00283491" w:rsidP="00697DD8">
      <w:pPr>
        <w:tabs>
          <w:tab w:val="left" w:pos="6113"/>
        </w:tabs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proofErr w:type="spellStart"/>
      <w:r w:rsidRPr="00697DD8">
        <w:rPr>
          <w:rFonts w:ascii="Arial Narrow" w:hAnsi="Arial Narrow"/>
          <w:b/>
          <w:sz w:val="24"/>
          <w:szCs w:val="24"/>
        </w:rPr>
        <w:lastRenderedPageBreak/>
        <w:t>WizjaNet</w:t>
      </w:r>
      <w:proofErr w:type="spellEnd"/>
      <w:r w:rsidRPr="00697DD8">
        <w:rPr>
          <w:rFonts w:ascii="Arial Narrow" w:hAnsi="Arial Narrow"/>
          <w:b/>
          <w:sz w:val="24"/>
          <w:szCs w:val="24"/>
        </w:rPr>
        <w:t xml:space="preserve"> administrator</w:t>
      </w:r>
    </w:p>
    <w:p w:rsidR="00EF1772" w:rsidRPr="00697DD8" w:rsidRDefault="00EF1772" w:rsidP="00697DD8">
      <w:pPr>
        <w:tabs>
          <w:tab w:val="left" w:pos="6113"/>
        </w:tabs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283491" w:rsidRDefault="00283491" w:rsidP="004100B4">
      <w:p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Po stronie firmy wyznaczona osoba zwana administratorem </w:t>
      </w:r>
      <w:proofErr w:type="spellStart"/>
      <w:r w:rsidRPr="00DE0B32">
        <w:rPr>
          <w:rFonts w:ascii="Arial Narrow" w:hAnsi="Arial Narrow"/>
          <w:sz w:val="24"/>
          <w:szCs w:val="24"/>
        </w:rPr>
        <w:t>WizjaNet</w:t>
      </w:r>
      <w:proofErr w:type="spellEnd"/>
      <w:r w:rsidRPr="00DE0B32">
        <w:rPr>
          <w:rFonts w:ascii="Arial Narrow" w:hAnsi="Arial Narrow"/>
          <w:sz w:val="24"/>
          <w:szCs w:val="24"/>
        </w:rPr>
        <w:t xml:space="preserve"> jest odpowiedzialna za kontakt z przedszkolem. Zakres jej działalności określa umowa zawarta pomiędzy firmą i dyrektorem </w:t>
      </w:r>
      <w:proofErr w:type="spellStart"/>
      <w:r w:rsidRPr="00DE0B32">
        <w:rPr>
          <w:rFonts w:ascii="Arial Narrow" w:hAnsi="Arial Narrow"/>
          <w:sz w:val="24"/>
          <w:szCs w:val="24"/>
        </w:rPr>
        <w:t>przedszkola</w:t>
      </w:r>
      <w:proofErr w:type="spellEnd"/>
      <w:r w:rsidRPr="00DE0B32">
        <w:rPr>
          <w:rFonts w:ascii="Arial Narrow" w:hAnsi="Arial Narrow"/>
          <w:sz w:val="24"/>
          <w:szCs w:val="24"/>
        </w:rPr>
        <w:t xml:space="preserve">. </w:t>
      </w:r>
    </w:p>
    <w:p w:rsidR="00F95BCC" w:rsidRPr="00DE0B32" w:rsidRDefault="00F95BCC" w:rsidP="004100B4">
      <w:p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B14953" w:rsidRDefault="000238A2" w:rsidP="00697DD8">
      <w:pPr>
        <w:tabs>
          <w:tab w:val="left" w:pos="6113"/>
        </w:tabs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hAnsi="Arial Narrow"/>
          <w:b/>
          <w:sz w:val="24"/>
          <w:szCs w:val="24"/>
        </w:rPr>
        <w:t>Zadania i uprawniania przedszkolnego administratora dziennika elektronicznego</w:t>
      </w:r>
    </w:p>
    <w:p w:rsidR="00697DD8" w:rsidRPr="00DE0B32" w:rsidRDefault="00697DD8" w:rsidP="00697DD8">
      <w:pPr>
        <w:tabs>
          <w:tab w:val="left" w:pos="6113"/>
        </w:tabs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B14953" w:rsidRPr="00DE0B32" w:rsidRDefault="00B14953" w:rsidP="004100B4">
      <w:pPr>
        <w:pStyle w:val="Akapitzlist"/>
        <w:numPr>
          <w:ilvl w:val="0"/>
          <w:numId w:val="13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a poprawne funkcjonowanie dziennika elektronicznego w </w:t>
      </w:r>
      <w:r w:rsidR="00F16891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zedszkolu </w:t>
      </w:r>
      <w:proofErr w:type="spellStart"/>
      <w:r w:rsidR="0021006B">
        <w:rPr>
          <w:rFonts w:ascii="Arial Narrow" w:eastAsia="Times New Roman" w:hAnsi="Arial Narrow" w:cs="Arial"/>
          <w:sz w:val="24"/>
          <w:szCs w:val="24"/>
          <w:lang w:eastAsia="pl-PL"/>
        </w:rPr>
        <w:t>o</w:t>
      </w:r>
      <w:r w:rsidR="0021006B" w:rsidRPr="00DE0B32">
        <w:rPr>
          <w:rFonts w:ascii="Arial Narrow" w:eastAsia="Times New Roman" w:hAnsi="Arial Narrow" w:cs="Arial"/>
          <w:sz w:val="24"/>
          <w:szCs w:val="24"/>
          <w:lang w:eastAsia="pl-PL"/>
        </w:rPr>
        <w:t>dpowiedzialny</w:t>
      </w:r>
      <w:proofErr w:type="spellEnd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jest </w:t>
      </w:r>
      <w:r w:rsidR="00F16891"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ny administrator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ziennika elektronicznego. </w:t>
      </w:r>
    </w:p>
    <w:p w:rsidR="00B14953" w:rsidRPr="00DE0B32" w:rsidRDefault="00B14953" w:rsidP="004100B4">
      <w:pPr>
        <w:pStyle w:val="Akapitzlist"/>
        <w:numPr>
          <w:ilvl w:val="0"/>
          <w:numId w:val="13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Funkcję tę pełni wyznaczony przez dyrektora nauczyciel (lub nauczyciele), który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został w tym z</w:t>
      </w:r>
      <w:r w:rsidR="0085013E" w:rsidRPr="00DE0B32">
        <w:rPr>
          <w:rFonts w:ascii="Arial Narrow" w:eastAsia="Times New Roman" w:hAnsi="Arial Narrow" w:cs="Arial"/>
          <w:sz w:val="24"/>
          <w:szCs w:val="24"/>
          <w:lang w:eastAsia="pl-PL"/>
        </w:rPr>
        <w:t>akresie odpowiednio przeszkolony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. Wszystkie operacje dokonywane na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oncie szkolnego administratora dziennika elektronicznego powinny być wykonywane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e szczególną uwagą i po dokładnym rozpoznaniu zasad funkcjonowania </w:t>
      </w:r>
      <w:proofErr w:type="spellStart"/>
      <w:r w:rsidR="0085013E"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proofErr w:type="spellEnd"/>
      <w:r w:rsidR="0085013E" w:rsidRPr="00DE0B32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:rsidR="00B14953" w:rsidRPr="00DE0B32" w:rsidRDefault="00B14953" w:rsidP="004100B4">
      <w:pPr>
        <w:pStyle w:val="Akapitzlist"/>
        <w:numPr>
          <w:ilvl w:val="0"/>
          <w:numId w:val="13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 szczególnych zadań administratora dziennika elektronicznego należy: </w:t>
      </w:r>
    </w:p>
    <w:p w:rsidR="00B14953" w:rsidRPr="00DE0B32" w:rsidRDefault="00B14953" w:rsidP="004100B4">
      <w:pPr>
        <w:pStyle w:val="Akapitzlist"/>
        <w:numPr>
          <w:ilvl w:val="0"/>
          <w:numId w:val="14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t>Z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apoznawanie nowych użytkowników systemu z przepisami i zasadami użytkowania systemu.</w:t>
      </w:r>
    </w:p>
    <w:p w:rsidR="00B14953" w:rsidRPr="00DE0B32" w:rsidRDefault="00B14953" w:rsidP="004100B4">
      <w:pPr>
        <w:pStyle w:val="Akapitzlist"/>
        <w:numPr>
          <w:ilvl w:val="0"/>
          <w:numId w:val="14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t>D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banie o bezpieczne funkcjonowanie systemu w przedszkolu.</w:t>
      </w:r>
    </w:p>
    <w:p w:rsidR="00B14953" w:rsidRPr="00DE0B32" w:rsidRDefault="00B14953" w:rsidP="004100B4">
      <w:pPr>
        <w:pStyle w:val="Akapitzlist"/>
        <w:numPr>
          <w:ilvl w:val="0"/>
          <w:numId w:val="14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t>I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stalowanie i stałe aktualizowanie programów zabezpieczających komputery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ne.</w:t>
      </w:r>
    </w:p>
    <w:p w:rsidR="00B14953" w:rsidRPr="00DE0B32" w:rsidRDefault="00B14953" w:rsidP="004100B4">
      <w:pPr>
        <w:pStyle w:val="Akapitzlist"/>
        <w:numPr>
          <w:ilvl w:val="0"/>
          <w:numId w:val="14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t>S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awdzanie przynajmniej raz w semestrze wszystkich komputerów w przedszkolu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wykorzystywanych do obsługi dziennika elektronicznego, ze zwróceniem szczególnej uwagi na względy bezpieczeństwa.</w:t>
      </w:r>
    </w:p>
    <w:p w:rsidR="00B14953" w:rsidRPr="00DE0B32" w:rsidRDefault="00B14953" w:rsidP="004100B4">
      <w:pPr>
        <w:pStyle w:val="Akapitzlist"/>
        <w:numPr>
          <w:ilvl w:val="0"/>
          <w:numId w:val="14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t>N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atychmiastowe zgłaszanie firmie zarządzającej każdego przypadku naruszenia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bezpieczeństwa systemu w celu podjęcia dalszych działań (zablokowanie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dostępu czy pozostawienie w celu zbierania dalszych dowodów).</w:t>
      </w:r>
    </w:p>
    <w:p w:rsidR="00B14953" w:rsidRPr="00DE0B32" w:rsidRDefault="00B14953" w:rsidP="004100B4">
      <w:pPr>
        <w:pStyle w:val="Akapitzlist"/>
        <w:numPr>
          <w:ilvl w:val="0"/>
          <w:numId w:val="14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t>N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e udostępnianie nikomu, poza przedszkolnym administratorem sieci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omputerowej, żadnych </w:t>
      </w:r>
      <w:r w:rsidR="00AA3D9F" w:rsidRPr="00DE0B32">
        <w:rPr>
          <w:rFonts w:ascii="Arial Narrow" w:eastAsia="Times New Roman" w:hAnsi="Arial Narrow" w:cs="Arial"/>
          <w:sz w:val="24"/>
          <w:szCs w:val="24"/>
          <w:lang w:eastAsia="pl-PL"/>
        </w:rPr>
        <w:t>danych konfiguracyjnych przedszkolnej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ieci komputerowej,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mogących przyczynić się do obniżenia poziomu bezpieczeństwa. </w:t>
      </w:r>
    </w:p>
    <w:p w:rsidR="007825DE" w:rsidRPr="00DE0B32" w:rsidRDefault="007825DE" w:rsidP="004100B4">
      <w:pPr>
        <w:pStyle w:val="Akapitzlist"/>
        <w:numPr>
          <w:ilvl w:val="0"/>
          <w:numId w:val="14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t>W</w:t>
      </w:r>
      <w:r w:rsidR="00B149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owadzanie ustawień kon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figuracyjnych na poziomie </w:t>
      </w:r>
      <w:proofErr w:type="spellStart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proofErr w:type="spellEnd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B149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 nadzór nad </w:t>
      </w:r>
      <w:r w:rsidR="00B14953"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B149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prawnością ich funkcjonowania – wszelkie ustawienia konfiguracyjne na </w:t>
      </w:r>
      <w:r w:rsidR="00B14953"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ziomie </w:t>
      </w:r>
      <w:proofErr w:type="spellStart"/>
      <w:r w:rsidR="00BE1AE8"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proofErr w:type="spellEnd"/>
      <w:r w:rsidR="00BE1AE8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</w:t>
      </w:r>
      <w:r w:rsidR="00B149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>mające wpływ na bezpośred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ie funkcjonowanie zajęć i </w:t>
      </w:r>
      <w:proofErr w:type="spellStart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proofErr w:type="spellEnd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administrator</w:t>
      </w:r>
      <w:r w:rsidR="00B149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ziennika elektronicznego może zmieniać wyłącznie za zgodą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yrektora </w:t>
      </w:r>
      <w:proofErr w:type="spellStart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proofErr w:type="spellEnd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:rsidR="007825DE" w:rsidRPr="00DE0B32" w:rsidRDefault="007825DE" w:rsidP="004100B4">
      <w:pPr>
        <w:pStyle w:val="Akapitzlist"/>
        <w:numPr>
          <w:ilvl w:val="0"/>
          <w:numId w:val="14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W</w:t>
      </w:r>
      <w:r w:rsidR="00B149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owadzanie podstawowych informacji do dziennika elektronicznego (tych, </w:t>
      </w:r>
      <w:r w:rsidR="00B14953"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B149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tórych edycja jest możliwa tylko z poziomu administratora) lub nadzór nad </w:t>
      </w:r>
      <w:r w:rsidR="00B14953"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B149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ystemową poprawnością wprowadzania danych informacji przez inne osoby </w:t>
      </w:r>
      <w:r w:rsidR="00B14953"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B149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(do tych informacji należą: plan lekcji, kalendarz roku szkolnego, listy </w:t>
      </w:r>
      <w:r w:rsidR="00B14953"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uczycieli, przydziały do oddziałów, listy wychowanków, nazewnictwo przedmiotów. </w:t>
      </w:r>
    </w:p>
    <w:p w:rsidR="007825DE" w:rsidRPr="00DE0B32" w:rsidRDefault="007825DE" w:rsidP="004100B4">
      <w:pPr>
        <w:pStyle w:val="Akapitzlist"/>
        <w:numPr>
          <w:ilvl w:val="0"/>
          <w:numId w:val="14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t>T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worzenie list wychowanków i</w:t>
      </w:r>
      <w:r w:rsidR="00B149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auczyc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ieli oraz administrowanie nimi.</w:t>
      </w:r>
    </w:p>
    <w:p w:rsidR="007661A7" w:rsidRPr="007661A7" w:rsidRDefault="007825DE" w:rsidP="004100B4">
      <w:pPr>
        <w:pStyle w:val="Akapitzlist"/>
        <w:numPr>
          <w:ilvl w:val="0"/>
          <w:numId w:val="14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7661A7">
        <w:rPr>
          <w:rFonts w:ascii="Arial Narrow" w:eastAsia="Times New Roman" w:hAnsi="Arial Narrow" w:cs="Times New Roman"/>
          <w:sz w:val="24"/>
          <w:szCs w:val="24"/>
          <w:lang w:eastAsia="pl-PL"/>
        </w:rPr>
        <w:t>A</w:t>
      </w:r>
      <w:r w:rsidR="00B14953" w:rsidRPr="007661A7">
        <w:rPr>
          <w:rFonts w:ascii="Arial Narrow" w:eastAsia="Times New Roman" w:hAnsi="Arial Narrow" w:cs="Arial"/>
          <w:sz w:val="24"/>
          <w:szCs w:val="24"/>
          <w:lang w:eastAsia="pl-PL"/>
        </w:rPr>
        <w:t>dministrowanie nowo utworzonymi kontami dziennika elektronicznego</w:t>
      </w:r>
      <w:r w:rsidR="007661A7" w:rsidRPr="007661A7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="00B14953" w:rsidRPr="007661A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</w:p>
    <w:p w:rsidR="007825DE" w:rsidRPr="007661A7" w:rsidRDefault="007825DE" w:rsidP="004100B4">
      <w:pPr>
        <w:pStyle w:val="Akapitzlist"/>
        <w:numPr>
          <w:ilvl w:val="0"/>
          <w:numId w:val="14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7661A7">
        <w:rPr>
          <w:rFonts w:ascii="Arial Narrow" w:eastAsia="Times New Roman" w:hAnsi="Arial Narrow" w:cs="Arial"/>
          <w:sz w:val="24"/>
          <w:szCs w:val="24"/>
          <w:lang w:eastAsia="pl-PL"/>
        </w:rPr>
        <w:t>Z</w:t>
      </w:r>
      <w:r w:rsidR="00B14953" w:rsidRPr="007661A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bierania informacji o funkcjonowaniu systemu i reagowanie na występujące </w:t>
      </w:r>
      <w:r w:rsidR="00B14953" w:rsidRPr="007661A7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B14953" w:rsidRPr="007661A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iedociągnięcia (wyjaśnianie, interweniowanie w firmie zarządzającej </w:t>
      </w:r>
      <w:r w:rsidR="00B14953" w:rsidRPr="007661A7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B14953" w:rsidRPr="007661A7">
        <w:rPr>
          <w:rFonts w:ascii="Arial Narrow" w:eastAsia="Times New Roman" w:hAnsi="Arial Narrow" w:cs="Arial"/>
          <w:sz w:val="24"/>
          <w:szCs w:val="24"/>
          <w:lang w:eastAsia="pl-PL"/>
        </w:rPr>
        <w:t>systemem, organizow</w:t>
      </w:r>
      <w:r w:rsidRPr="007661A7">
        <w:rPr>
          <w:rFonts w:ascii="Arial Narrow" w:eastAsia="Times New Roman" w:hAnsi="Arial Narrow" w:cs="Arial"/>
          <w:sz w:val="24"/>
          <w:szCs w:val="24"/>
          <w:lang w:eastAsia="pl-PL"/>
        </w:rPr>
        <w:t>anie dodatkowych szkoleń etc.).</w:t>
      </w:r>
    </w:p>
    <w:p w:rsidR="007825DE" w:rsidRPr="00DE0B32" w:rsidRDefault="007825DE" w:rsidP="004100B4">
      <w:pPr>
        <w:pStyle w:val="Akapitzlist"/>
        <w:numPr>
          <w:ilvl w:val="0"/>
          <w:numId w:val="14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t>D</w:t>
      </w:r>
      <w:r w:rsidR="00B149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konywania zmian swojego </w:t>
      </w:r>
      <w:r w:rsidR="00BE1AE8" w:rsidRPr="00DE0B32">
        <w:rPr>
          <w:rFonts w:ascii="Arial Narrow" w:eastAsia="Times New Roman" w:hAnsi="Arial Narrow" w:cs="Arial"/>
          <w:sz w:val="24"/>
          <w:szCs w:val="24"/>
          <w:lang w:eastAsia="pl-PL"/>
        </w:rPr>
        <w:t>hasła, co</w:t>
      </w:r>
      <w:r w:rsidR="00B149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ajmniej </w:t>
      </w:r>
      <w:r w:rsidR="00AA3D9F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1 </w:t>
      </w:r>
      <w:r w:rsidR="00B149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az w ciągu 30 dni (hasło musi </w:t>
      </w:r>
      <w:r w:rsidR="00B14953"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B149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ię </w:t>
      </w:r>
      <w:r w:rsidR="00BE1AE8" w:rsidRPr="00DE0B32">
        <w:rPr>
          <w:rFonts w:ascii="Arial Narrow" w:eastAsia="Times New Roman" w:hAnsi="Arial Narrow" w:cs="Arial"/>
          <w:sz w:val="24"/>
          <w:szCs w:val="24"/>
          <w:lang w:eastAsia="pl-PL"/>
        </w:rPr>
        <w:t>składać, z co</w:t>
      </w:r>
      <w:r w:rsidR="00B149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ajmniej 8 znaków i być kombinacją liter, cyfr oraz znaków </w:t>
      </w:r>
      <w:r w:rsidR="00B14953"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specjalnych).</w:t>
      </w:r>
    </w:p>
    <w:p w:rsidR="007825DE" w:rsidRPr="00DE0B32" w:rsidRDefault="007825DE" w:rsidP="004100B4">
      <w:pPr>
        <w:pStyle w:val="Akapitzlist"/>
        <w:numPr>
          <w:ilvl w:val="0"/>
          <w:numId w:val="14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t>S</w:t>
      </w:r>
      <w:r w:rsidR="00B149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ystematycznego sprawdzania WIADOMOŚCI na swoim koncie i jak </w:t>
      </w:r>
      <w:r w:rsidR="00B14953"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B149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jszybszego odpowiadanie na nie. </w:t>
      </w:r>
    </w:p>
    <w:p w:rsidR="007825DE" w:rsidRPr="00DE0B32" w:rsidRDefault="00B14953" w:rsidP="004100B4">
      <w:pPr>
        <w:pStyle w:val="Akapitzlist"/>
        <w:numPr>
          <w:ilvl w:val="0"/>
          <w:numId w:val="13"/>
        </w:numPr>
        <w:tabs>
          <w:tab w:val="left" w:pos="6113"/>
        </w:tabs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przypadku zablokowania konta nauczyciela, administrator dziennika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elektronicznego ma obowiązek: </w:t>
      </w:r>
    </w:p>
    <w:p w:rsidR="007825DE" w:rsidRPr="00DE0B32" w:rsidRDefault="007825DE" w:rsidP="004100B4">
      <w:pPr>
        <w:pStyle w:val="Akapitzlist"/>
        <w:numPr>
          <w:ilvl w:val="0"/>
          <w:numId w:val="15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S</w:t>
      </w:r>
      <w:r w:rsidR="00B149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>kontaktować się osobiście z nauczycielem i wyjaśnić po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wód blokady.</w:t>
      </w:r>
    </w:p>
    <w:p w:rsidR="007825DE" w:rsidRPr="00DE0B32" w:rsidRDefault="00B14953" w:rsidP="004100B4">
      <w:pPr>
        <w:pStyle w:val="Akapitzlist"/>
        <w:numPr>
          <w:ilvl w:val="0"/>
          <w:numId w:val="15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7825DE"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azie zaistnienia próby naruszenia bezpieczeństwa powiadomić firmę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nadzorującą, poprzez wysłanie inform</w:t>
      </w:r>
      <w:r w:rsidR="007825D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acji do </w:t>
      </w:r>
      <w:proofErr w:type="spellStart"/>
      <w:r w:rsidR="007825DE" w:rsidRPr="00DE0B32">
        <w:rPr>
          <w:rFonts w:ascii="Arial Narrow" w:eastAsia="Times New Roman" w:hAnsi="Arial Narrow" w:cs="Arial"/>
          <w:sz w:val="24"/>
          <w:szCs w:val="24"/>
          <w:lang w:eastAsia="pl-PL"/>
        </w:rPr>
        <w:t>WizjaNet</w:t>
      </w:r>
      <w:proofErr w:type="spellEnd"/>
      <w:r w:rsidR="007825D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Administratora.</w:t>
      </w:r>
    </w:p>
    <w:p w:rsidR="007825DE" w:rsidRPr="00DE0B32" w:rsidRDefault="00B14953" w:rsidP="004100B4">
      <w:pPr>
        <w:pStyle w:val="Akapitzlist"/>
        <w:numPr>
          <w:ilvl w:val="0"/>
          <w:numId w:val="15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7825DE"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t>W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ygenerować i przekazać nowe je</w:t>
      </w:r>
      <w:r w:rsidR="007825DE" w:rsidRPr="00DE0B32">
        <w:rPr>
          <w:rFonts w:ascii="Arial Narrow" w:eastAsia="Times New Roman" w:hAnsi="Arial Narrow" w:cs="Arial"/>
          <w:sz w:val="24"/>
          <w:szCs w:val="24"/>
          <w:lang w:eastAsia="pl-PL"/>
        </w:rPr>
        <w:t>dnorazowe hasło dla nauczyciela.</w:t>
      </w:r>
    </w:p>
    <w:p w:rsidR="007825DE" w:rsidRPr="00DE0B32" w:rsidRDefault="00B14953" w:rsidP="004100B4">
      <w:pPr>
        <w:pStyle w:val="Akapitzlist"/>
        <w:numPr>
          <w:ilvl w:val="0"/>
          <w:numId w:val="13"/>
        </w:numPr>
        <w:tabs>
          <w:tab w:val="left" w:pos="6113"/>
        </w:tabs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Administrator dziennika elektronicznego może dokon</w:t>
      </w:r>
      <w:r w:rsidR="007825D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ać całkowitego usunięcia wychowanka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lub nauczyciela z systemu tylko w okresie od 1 do 15 września i za zgodą dyrektora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proofErr w:type="spellStart"/>
      <w:r w:rsidR="007825DE"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proofErr w:type="spellEnd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. Po tym terminie nie wolno całkowicie usuwać nikogo z dziennika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elektronicznego, aż do rozpoczęcia nowego roku szkolnego. </w:t>
      </w:r>
    </w:p>
    <w:p w:rsidR="00F340F0" w:rsidRPr="00DE0B32" w:rsidRDefault="007825DE" w:rsidP="004100B4">
      <w:pPr>
        <w:pStyle w:val="Akapitzlist"/>
        <w:numPr>
          <w:ilvl w:val="0"/>
          <w:numId w:val="13"/>
        </w:numPr>
        <w:tabs>
          <w:tab w:val="left" w:pos="6113"/>
        </w:tabs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zeniesienia wychowanka z </w:t>
      </w:r>
      <w:r w:rsidR="00F340F0" w:rsidRPr="00DE0B32">
        <w:rPr>
          <w:rFonts w:ascii="Arial Narrow" w:eastAsia="Times New Roman" w:hAnsi="Arial Narrow" w:cs="Arial"/>
          <w:sz w:val="24"/>
          <w:szCs w:val="24"/>
          <w:lang w:eastAsia="pl-PL"/>
        </w:rPr>
        <w:t>jednego oddziału do drugiego administrator</w:t>
      </w:r>
      <w:r w:rsidR="00B149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ziennika elektronicznego musi wykonać niezwłocznie po otrzymaniu takie</w:t>
      </w:r>
      <w:r w:rsidR="00F340F0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j wiadomości od wychowawcy oddziału </w:t>
      </w:r>
      <w:r w:rsidR="002B3F16" w:rsidRPr="00DE0B32">
        <w:rPr>
          <w:rFonts w:ascii="Arial Narrow" w:eastAsia="Times New Roman" w:hAnsi="Arial Narrow" w:cs="Arial"/>
          <w:sz w:val="24"/>
          <w:szCs w:val="24"/>
          <w:lang w:eastAsia="pl-PL"/>
        </w:rPr>
        <w:t>lub dyrektora</w:t>
      </w:r>
      <w:r w:rsidR="00F340F0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proofErr w:type="spellStart"/>
      <w:r w:rsidR="00F340F0"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proofErr w:type="spellEnd"/>
      <w:r w:rsidR="00F340F0" w:rsidRPr="00DE0B32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:rsidR="00F340F0" w:rsidRPr="00DE0B32" w:rsidRDefault="00B14953" w:rsidP="004100B4">
      <w:pPr>
        <w:pStyle w:val="Akapitzlist"/>
        <w:numPr>
          <w:ilvl w:val="0"/>
          <w:numId w:val="13"/>
        </w:numPr>
        <w:tabs>
          <w:tab w:val="left" w:pos="6113"/>
        </w:tabs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Jeżeli w</w:t>
      </w:r>
      <w:r w:rsidR="00F340F0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trakcie roku szkolnego do oddziału dojdzie nowy wychowanek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administrator dziennika elektronicznego </w:t>
      </w:r>
      <w:r w:rsidR="00F340F0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prowadza imię i </w:t>
      </w:r>
      <w:proofErr w:type="spellStart"/>
      <w:r w:rsidR="00F340F0" w:rsidRPr="00DE0B32">
        <w:rPr>
          <w:rFonts w:ascii="Arial Narrow" w:eastAsia="Times New Roman" w:hAnsi="Arial Narrow" w:cs="Arial"/>
          <w:sz w:val="24"/>
          <w:szCs w:val="24"/>
          <w:lang w:eastAsia="pl-PL"/>
        </w:rPr>
        <w:t>nazwisko</w:t>
      </w:r>
      <w:proofErr w:type="spellEnd"/>
      <w:r w:rsidR="00F340F0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ziecka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o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odpowiedniego zespoł</w:t>
      </w:r>
      <w:r w:rsidR="00F340F0" w:rsidRPr="00DE0B32">
        <w:rPr>
          <w:rFonts w:ascii="Arial Narrow" w:eastAsia="Times New Roman" w:hAnsi="Arial Narrow" w:cs="Arial"/>
          <w:sz w:val="24"/>
          <w:szCs w:val="24"/>
          <w:lang w:eastAsia="pl-PL"/>
        </w:rPr>
        <w:t>u w systemie. Dane nowego dziecka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prowadza wychowawca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F340F0" w:rsidRPr="00DE0B32">
        <w:rPr>
          <w:rFonts w:ascii="Arial Narrow" w:eastAsia="Times New Roman" w:hAnsi="Arial Narrow" w:cs="Arial"/>
          <w:sz w:val="24"/>
          <w:szCs w:val="24"/>
          <w:lang w:eastAsia="pl-PL"/>
        </w:rPr>
        <w:t>oddziału.</w:t>
      </w:r>
    </w:p>
    <w:p w:rsidR="00B14953" w:rsidRPr="00DE0B32" w:rsidRDefault="00B14953" w:rsidP="004100B4">
      <w:pPr>
        <w:pStyle w:val="Akapitzlist"/>
        <w:numPr>
          <w:ilvl w:val="0"/>
          <w:numId w:val="13"/>
        </w:numPr>
        <w:tabs>
          <w:tab w:val="left" w:pos="6113"/>
        </w:tabs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lastRenderedPageBreak/>
        <w:t xml:space="preserve">Administrator na polecenie dyrektora w najbliższym możliwym terminie umieszcza </w:t>
      </w:r>
      <w:r w:rsidRPr="00DE0B3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informacje o zastępstwach za nieobecnych nauczycieli oraz zmianach w planie lekcji </w:t>
      </w:r>
      <w:r w:rsidRPr="00DE0B3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>w modułach: ZASTĘPSTWA i PLAN LEKCJI</w:t>
      </w:r>
    </w:p>
    <w:p w:rsidR="00E41ED8" w:rsidRPr="00DE0B32" w:rsidRDefault="00E41ED8" w:rsidP="00E41ED8">
      <w:pPr>
        <w:pStyle w:val="Akapitzlist"/>
        <w:tabs>
          <w:tab w:val="left" w:pos="6113"/>
        </w:tabs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F340F0" w:rsidRPr="00DE0B32" w:rsidRDefault="00F340F0" w:rsidP="004100B4">
      <w:pPr>
        <w:tabs>
          <w:tab w:val="left" w:pos="6113"/>
        </w:tabs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DE0B32">
        <w:rPr>
          <w:rFonts w:ascii="Arial Narrow" w:hAnsi="Arial Narrow"/>
          <w:b/>
          <w:sz w:val="24"/>
          <w:szCs w:val="24"/>
        </w:rPr>
        <w:t xml:space="preserve">Zadania i uprawnienia dyrektora </w:t>
      </w:r>
      <w:r w:rsidR="00BE1AE8" w:rsidRPr="00DE0B32">
        <w:rPr>
          <w:rFonts w:ascii="Arial Narrow" w:hAnsi="Arial Narrow"/>
          <w:b/>
          <w:sz w:val="24"/>
          <w:szCs w:val="24"/>
        </w:rPr>
        <w:t>Przedszkola</w:t>
      </w:r>
    </w:p>
    <w:p w:rsidR="00E43EE8" w:rsidRPr="00DE0B32" w:rsidRDefault="00E43EE8" w:rsidP="004100B4">
      <w:pPr>
        <w:tabs>
          <w:tab w:val="left" w:pos="6113"/>
        </w:tabs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F340F0" w:rsidRPr="00DE0B32" w:rsidRDefault="002B3F16" w:rsidP="004100B4">
      <w:pPr>
        <w:pStyle w:val="Akapitzlist"/>
        <w:numPr>
          <w:ilvl w:val="0"/>
          <w:numId w:val="16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Za </w:t>
      </w:r>
      <w:r w:rsidR="00BE1AE8" w:rsidRPr="00DE0B32">
        <w:rPr>
          <w:rFonts w:ascii="Arial Narrow" w:hAnsi="Arial Narrow"/>
          <w:sz w:val="24"/>
          <w:szCs w:val="24"/>
        </w:rPr>
        <w:t>kontrolowanie poprawności uzupełniania dziennika elektronicznego odpowiada</w:t>
      </w:r>
      <w:r w:rsidR="00F340F0" w:rsidRPr="00DE0B32">
        <w:rPr>
          <w:rFonts w:ascii="Arial Narrow" w:hAnsi="Arial Narrow"/>
          <w:sz w:val="24"/>
          <w:szCs w:val="24"/>
        </w:rPr>
        <w:t xml:space="preserve"> </w:t>
      </w:r>
    </w:p>
    <w:p w:rsidR="00F340F0" w:rsidRPr="00DE0B32" w:rsidRDefault="00F340F0" w:rsidP="004100B4">
      <w:p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DE0B32">
        <w:rPr>
          <w:rFonts w:ascii="Arial Narrow" w:hAnsi="Arial Narrow"/>
          <w:sz w:val="24"/>
          <w:szCs w:val="24"/>
        </w:rPr>
        <w:t>dyrektor</w:t>
      </w:r>
      <w:proofErr w:type="spellEnd"/>
      <w:proofErr w:type="gramEnd"/>
      <w:r w:rsidRPr="00DE0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E0B32">
        <w:rPr>
          <w:rFonts w:ascii="Arial Narrow" w:hAnsi="Arial Narrow"/>
          <w:sz w:val="24"/>
          <w:szCs w:val="24"/>
        </w:rPr>
        <w:t>przedszkola</w:t>
      </w:r>
      <w:proofErr w:type="spellEnd"/>
      <w:r w:rsidRPr="00DE0B32">
        <w:rPr>
          <w:rFonts w:ascii="Arial Narrow" w:hAnsi="Arial Narrow"/>
          <w:sz w:val="24"/>
          <w:szCs w:val="24"/>
        </w:rPr>
        <w:t xml:space="preserve">. </w:t>
      </w:r>
    </w:p>
    <w:p w:rsidR="00F340F0" w:rsidRPr="00DE0B32" w:rsidRDefault="002B3F16" w:rsidP="004100B4">
      <w:pPr>
        <w:pStyle w:val="Akapitzlist"/>
        <w:numPr>
          <w:ilvl w:val="0"/>
          <w:numId w:val="16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Dyrektor </w:t>
      </w:r>
      <w:proofErr w:type="spellStart"/>
      <w:r w:rsidRPr="00DE0B32">
        <w:rPr>
          <w:rFonts w:ascii="Arial Narrow" w:hAnsi="Arial Narrow"/>
          <w:sz w:val="24"/>
          <w:szCs w:val="24"/>
        </w:rPr>
        <w:t>przedszkola</w:t>
      </w:r>
      <w:proofErr w:type="spellEnd"/>
      <w:r w:rsidR="00F340F0" w:rsidRPr="00DE0B32">
        <w:rPr>
          <w:rFonts w:ascii="Arial Narrow" w:hAnsi="Arial Narrow"/>
          <w:sz w:val="24"/>
          <w:szCs w:val="24"/>
        </w:rPr>
        <w:t xml:space="preserve"> sprawdza wypełnienie przez </w:t>
      </w:r>
      <w:r w:rsidR="00BE1AE8" w:rsidRPr="00DE0B32">
        <w:rPr>
          <w:rFonts w:ascii="Arial Narrow" w:hAnsi="Arial Narrow"/>
          <w:sz w:val="24"/>
          <w:szCs w:val="24"/>
        </w:rPr>
        <w:t>wychowawców oddziałów</w:t>
      </w:r>
      <w:r w:rsidR="00F340F0" w:rsidRPr="00DE0B32">
        <w:rPr>
          <w:rFonts w:ascii="Arial Narrow" w:hAnsi="Arial Narrow"/>
          <w:sz w:val="24"/>
          <w:szCs w:val="24"/>
        </w:rPr>
        <w:t xml:space="preserve"> wszystkich danych wychowanków potrzebnych do prawidłowego funkcjonowania dziennika elektronicznego. </w:t>
      </w:r>
    </w:p>
    <w:p w:rsidR="00683D72" w:rsidRPr="00DE0B32" w:rsidRDefault="00F340F0" w:rsidP="004100B4">
      <w:pPr>
        <w:pStyle w:val="Akapitzlist"/>
        <w:numPr>
          <w:ilvl w:val="0"/>
          <w:numId w:val="16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Dyrektor </w:t>
      </w:r>
      <w:proofErr w:type="spellStart"/>
      <w:r w:rsidRPr="00DE0B32">
        <w:rPr>
          <w:rFonts w:ascii="Arial Narrow" w:hAnsi="Arial Narrow"/>
          <w:sz w:val="24"/>
          <w:szCs w:val="24"/>
        </w:rPr>
        <w:t>przedszkola</w:t>
      </w:r>
      <w:proofErr w:type="spellEnd"/>
      <w:r w:rsidRPr="00DE0B32">
        <w:rPr>
          <w:rFonts w:ascii="Arial Narrow" w:hAnsi="Arial Narrow"/>
          <w:sz w:val="24"/>
          <w:szCs w:val="24"/>
        </w:rPr>
        <w:t xml:space="preserve"> jest zobowiązany: </w:t>
      </w:r>
    </w:p>
    <w:p w:rsidR="00F340F0" w:rsidRPr="00DE0B32" w:rsidRDefault="00F340F0" w:rsidP="004100B4">
      <w:pPr>
        <w:pStyle w:val="Akapitzlist"/>
        <w:numPr>
          <w:ilvl w:val="0"/>
          <w:numId w:val="17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Kontrolować systematyczność wpisywania frekwencji przez nauczycieli.</w:t>
      </w:r>
    </w:p>
    <w:p w:rsidR="00F340F0" w:rsidRPr="00DE0B32" w:rsidRDefault="00F340F0" w:rsidP="004100B4">
      <w:pPr>
        <w:pStyle w:val="Akapitzlist"/>
        <w:numPr>
          <w:ilvl w:val="0"/>
          <w:numId w:val="17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 Systematycznie odpowiadać na wiadomości, nauczycieli, rodziców.</w:t>
      </w:r>
    </w:p>
    <w:p w:rsidR="00F340F0" w:rsidRPr="00DE0B32" w:rsidRDefault="00F340F0" w:rsidP="004100B4">
      <w:pPr>
        <w:pStyle w:val="Akapitzlist"/>
        <w:numPr>
          <w:ilvl w:val="0"/>
          <w:numId w:val="17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Bezzwłocznie przekazywać uwagi za pomocą WIADOMOŚCI.</w:t>
      </w:r>
    </w:p>
    <w:p w:rsidR="00F340F0" w:rsidRPr="00DE0B32" w:rsidRDefault="00BE1AE8" w:rsidP="004100B4">
      <w:pPr>
        <w:pStyle w:val="Akapitzlist"/>
        <w:numPr>
          <w:ilvl w:val="0"/>
          <w:numId w:val="17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Kontrolować poprawność, systematyczność, rzetelność itp. dokonywanych</w:t>
      </w:r>
      <w:r w:rsidR="00F340F0" w:rsidRPr="00DE0B32">
        <w:rPr>
          <w:rFonts w:ascii="Arial Narrow" w:hAnsi="Arial Narrow"/>
          <w:sz w:val="24"/>
          <w:szCs w:val="24"/>
        </w:rPr>
        <w:t xml:space="preserve"> </w:t>
      </w:r>
    </w:p>
    <w:p w:rsidR="00F340F0" w:rsidRPr="00DE0B32" w:rsidRDefault="00F340F0" w:rsidP="004100B4">
      <w:p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            </w:t>
      </w:r>
      <w:proofErr w:type="gramStart"/>
      <w:r w:rsidRPr="00DE0B32">
        <w:rPr>
          <w:rFonts w:ascii="Arial Narrow" w:hAnsi="Arial Narrow"/>
          <w:sz w:val="24"/>
          <w:szCs w:val="24"/>
        </w:rPr>
        <w:t>przez</w:t>
      </w:r>
      <w:proofErr w:type="gramEnd"/>
      <w:r w:rsidRPr="00DE0B32">
        <w:rPr>
          <w:rFonts w:ascii="Arial Narrow" w:hAnsi="Arial Narrow"/>
          <w:sz w:val="24"/>
          <w:szCs w:val="24"/>
        </w:rPr>
        <w:t xml:space="preserve"> nauczycieli wpisów.</w:t>
      </w:r>
    </w:p>
    <w:p w:rsidR="00F340F0" w:rsidRPr="00DE0B32" w:rsidRDefault="00BE1AE8" w:rsidP="004100B4">
      <w:pPr>
        <w:pStyle w:val="Akapitzlist"/>
        <w:numPr>
          <w:ilvl w:val="0"/>
          <w:numId w:val="18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>Dochowywać tajemnicy odnośnie postanowień zawartych w umowie</w:t>
      </w:r>
      <w:r w:rsidR="00F340F0" w:rsidRPr="00DE0B32">
        <w:rPr>
          <w:rFonts w:ascii="Arial Narrow" w:hAnsi="Arial Narrow"/>
          <w:sz w:val="24"/>
          <w:szCs w:val="24"/>
        </w:rPr>
        <w:t xml:space="preserve">, </w:t>
      </w:r>
      <w:r w:rsidR="00371A2C" w:rsidRPr="00DE0B32">
        <w:rPr>
          <w:rFonts w:ascii="Arial Narrow" w:hAnsi="Arial Narrow"/>
          <w:sz w:val="24"/>
          <w:szCs w:val="24"/>
        </w:rPr>
        <w:t xml:space="preserve">mogących </w:t>
      </w:r>
      <w:proofErr w:type="gramStart"/>
      <w:r w:rsidR="00371A2C" w:rsidRPr="00DE0B32">
        <w:rPr>
          <w:rFonts w:ascii="Arial Narrow" w:hAnsi="Arial Narrow"/>
          <w:sz w:val="24"/>
          <w:szCs w:val="24"/>
        </w:rPr>
        <w:t>narazić</w:t>
      </w:r>
      <w:r w:rsidR="00F340F0" w:rsidRPr="00DE0B32">
        <w:rPr>
          <w:rFonts w:ascii="Arial Narrow" w:hAnsi="Arial Narrow"/>
          <w:sz w:val="24"/>
          <w:szCs w:val="24"/>
        </w:rPr>
        <w:t xml:space="preserve">  działanie</w:t>
      </w:r>
      <w:proofErr w:type="gramEnd"/>
      <w:r w:rsidR="00F340F0" w:rsidRPr="00DE0B32">
        <w:rPr>
          <w:rFonts w:ascii="Arial Narrow" w:hAnsi="Arial Narrow"/>
          <w:sz w:val="24"/>
          <w:szCs w:val="24"/>
        </w:rPr>
        <w:t>, systemu  informatycznego  na  utratę bezpieczeństwa.</w:t>
      </w:r>
    </w:p>
    <w:p w:rsidR="00683D72" w:rsidRPr="00DE0B32" w:rsidRDefault="00F340F0" w:rsidP="004100B4">
      <w:pPr>
        <w:pStyle w:val="Akapitzlist"/>
        <w:numPr>
          <w:ilvl w:val="0"/>
          <w:numId w:val="18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Dbać o finansowe zapewnienie poprawności działania systemu. </w:t>
      </w:r>
    </w:p>
    <w:p w:rsidR="00F340F0" w:rsidRPr="00DE0B32" w:rsidRDefault="00683D72" w:rsidP="004100B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O </w:t>
      </w:r>
      <w:proofErr w:type="gramStart"/>
      <w:r w:rsidRPr="00DE0B32">
        <w:rPr>
          <w:rFonts w:ascii="Arial Narrow" w:hAnsi="Arial Narrow"/>
          <w:sz w:val="24"/>
          <w:szCs w:val="24"/>
        </w:rPr>
        <w:t>sprawdzeniu</w:t>
      </w:r>
      <w:r w:rsidR="00F340F0" w:rsidRPr="00DE0B32">
        <w:rPr>
          <w:rFonts w:ascii="Arial Narrow" w:hAnsi="Arial Narrow"/>
          <w:sz w:val="24"/>
          <w:szCs w:val="24"/>
        </w:rPr>
        <w:t xml:space="preserve">  dziennika</w:t>
      </w:r>
      <w:proofErr w:type="gramEnd"/>
      <w:r w:rsidR="00F340F0" w:rsidRPr="00DE0B32">
        <w:rPr>
          <w:rFonts w:ascii="Arial Narrow" w:hAnsi="Arial Narrow"/>
          <w:sz w:val="24"/>
          <w:szCs w:val="24"/>
        </w:rPr>
        <w:t xml:space="preserve">  elektronicznego  </w:t>
      </w:r>
      <w:proofErr w:type="spellStart"/>
      <w:r w:rsidR="00F340F0" w:rsidRPr="00DE0B32">
        <w:rPr>
          <w:rFonts w:ascii="Arial Narrow" w:hAnsi="Arial Narrow"/>
          <w:sz w:val="24"/>
          <w:szCs w:val="24"/>
        </w:rPr>
        <w:t>dyrektor</w:t>
      </w:r>
      <w:proofErr w:type="spellEnd"/>
      <w:r w:rsidR="00F340F0" w:rsidRPr="00DE0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DE0B32">
        <w:rPr>
          <w:rFonts w:ascii="Arial Narrow" w:hAnsi="Arial Narrow"/>
          <w:sz w:val="24"/>
          <w:szCs w:val="24"/>
        </w:rPr>
        <w:t>przedszkola</w:t>
      </w:r>
      <w:proofErr w:type="spellEnd"/>
      <w:r w:rsidR="00F340F0" w:rsidRPr="00DE0B32">
        <w:rPr>
          <w:rFonts w:ascii="Arial Narrow" w:hAnsi="Arial Narrow"/>
          <w:sz w:val="24"/>
          <w:szCs w:val="24"/>
        </w:rPr>
        <w:t xml:space="preserve">  powiadamia  wszystkich </w:t>
      </w:r>
    </w:p>
    <w:p w:rsidR="00F340F0" w:rsidRPr="00DE0B32" w:rsidRDefault="00683D72" w:rsidP="004100B4">
      <w:p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            </w:t>
      </w:r>
      <w:r w:rsidR="006607CD" w:rsidRPr="00DE0B32">
        <w:rPr>
          <w:rFonts w:ascii="Arial Narrow" w:hAnsi="Arial Narrow"/>
          <w:sz w:val="24"/>
          <w:szCs w:val="24"/>
        </w:rPr>
        <w:t xml:space="preserve">nauczycieli </w:t>
      </w:r>
      <w:proofErr w:type="spellStart"/>
      <w:proofErr w:type="gramStart"/>
      <w:r w:rsidR="006607CD" w:rsidRPr="00DE0B32">
        <w:rPr>
          <w:rFonts w:ascii="Arial Narrow" w:hAnsi="Arial Narrow"/>
          <w:sz w:val="24"/>
          <w:szCs w:val="24"/>
        </w:rPr>
        <w:t>przedszkola</w:t>
      </w:r>
      <w:proofErr w:type="spellEnd"/>
      <w:r w:rsidR="006607CD" w:rsidRPr="00DE0B32">
        <w:rPr>
          <w:rFonts w:ascii="Arial Narrow" w:hAnsi="Arial Narrow"/>
          <w:sz w:val="24"/>
          <w:szCs w:val="24"/>
        </w:rPr>
        <w:t xml:space="preserve"> </w:t>
      </w:r>
      <w:r w:rsidR="00F340F0" w:rsidRPr="00DE0B32">
        <w:rPr>
          <w:rFonts w:ascii="Arial Narrow" w:hAnsi="Arial Narrow"/>
          <w:sz w:val="24"/>
          <w:szCs w:val="24"/>
        </w:rPr>
        <w:t xml:space="preserve"> za</w:t>
      </w:r>
      <w:proofErr w:type="gramEnd"/>
      <w:r w:rsidR="00F340F0" w:rsidRPr="00DE0B32">
        <w:rPr>
          <w:rFonts w:ascii="Arial Narrow" w:hAnsi="Arial Narrow"/>
          <w:sz w:val="24"/>
          <w:szCs w:val="24"/>
        </w:rPr>
        <w:t xml:space="preserve"> pomocą WIADOMOŚCI. </w:t>
      </w:r>
    </w:p>
    <w:p w:rsidR="00F340F0" w:rsidRPr="00DE0B32" w:rsidRDefault="00F340F0" w:rsidP="004100B4">
      <w:pPr>
        <w:pStyle w:val="Akapitzlist"/>
        <w:numPr>
          <w:ilvl w:val="0"/>
          <w:numId w:val="16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Dyrektor </w:t>
      </w:r>
      <w:proofErr w:type="spellStart"/>
      <w:r w:rsidRPr="00DE0B32">
        <w:rPr>
          <w:rFonts w:ascii="Arial Narrow" w:hAnsi="Arial Narrow"/>
          <w:sz w:val="24"/>
          <w:szCs w:val="24"/>
        </w:rPr>
        <w:t>przedszkola</w:t>
      </w:r>
      <w:proofErr w:type="spellEnd"/>
      <w:r w:rsidRPr="00DE0B32">
        <w:rPr>
          <w:rFonts w:ascii="Arial Narrow" w:hAnsi="Arial Narrow"/>
          <w:sz w:val="24"/>
          <w:szCs w:val="24"/>
        </w:rPr>
        <w:t xml:space="preserve"> ma obowiązek wyznaczyć dwóch nauczycieli, którzy mogą pełnić funkcję </w:t>
      </w:r>
      <w:proofErr w:type="spellStart"/>
      <w:r w:rsidR="00683D72" w:rsidRPr="00DE0B32">
        <w:rPr>
          <w:rFonts w:ascii="Arial Narrow" w:hAnsi="Arial Narrow"/>
          <w:sz w:val="24"/>
          <w:szCs w:val="24"/>
        </w:rPr>
        <w:t>szkolnych</w:t>
      </w:r>
      <w:proofErr w:type="spellEnd"/>
      <w:r w:rsidR="00683D72" w:rsidRPr="00DE0B32">
        <w:rPr>
          <w:rFonts w:ascii="Arial Narrow" w:hAnsi="Arial Narrow"/>
          <w:sz w:val="24"/>
          <w:szCs w:val="24"/>
        </w:rPr>
        <w:t xml:space="preserve"> administratorów dziennika</w:t>
      </w:r>
      <w:r w:rsidRPr="00DE0B32">
        <w:rPr>
          <w:rFonts w:ascii="Arial Narrow" w:hAnsi="Arial Narrow"/>
          <w:sz w:val="24"/>
          <w:szCs w:val="24"/>
        </w:rPr>
        <w:t xml:space="preserve"> elektronicznego i zobowiązuje ich do </w:t>
      </w:r>
      <w:r w:rsidR="0021006B" w:rsidRPr="00DE0B32">
        <w:rPr>
          <w:rFonts w:ascii="Arial Narrow" w:hAnsi="Arial Narrow"/>
          <w:sz w:val="24"/>
          <w:szCs w:val="24"/>
        </w:rPr>
        <w:t>współpracy, zwłaszcza do</w:t>
      </w:r>
      <w:r w:rsidRPr="00DE0B32">
        <w:rPr>
          <w:rFonts w:ascii="Arial Narrow" w:hAnsi="Arial Narrow"/>
          <w:sz w:val="24"/>
          <w:szCs w:val="24"/>
        </w:rPr>
        <w:t xml:space="preserve"> wzajemnego informowania </w:t>
      </w:r>
      <w:proofErr w:type="gramStart"/>
      <w:r w:rsidRPr="00DE0B32">
        <w:rPr>
          <w:rFonts w:ascii="Arial Narrow" w:hAnsi="Arial Narrow"/>
          <w:sz w:val="24"/>
          <w:szCs w:val="24"/>
        </w:rPr>
        <w:t>się  o</w:t>
      </w:r>
      <w:proofErr w:type="gramEnd"/>
      <w:r w:rsidRPr="00DE0B32">
        <w:rPr>
          <w:rFonts w:ascii="Arial Narrow" w:hAnsi="Arial Narrow"/>
          <w:sz w:val="24"/>
          <w:szCs w:val="24"/>
        </w:rPr>
        <w:t xml:space="preserve">  dokonywanych  operacjach. </w:t>
      </w:r>
    </w:p>
    <w:p w:rsidR="00F340F0" w:rsidRPr="00DE0B32" w:rsidRDefault="006607CD" w:rsidP="004100B4">
      <w:pPr>
        <w:pStyle w:val="Akapitzlist"/>
        <w:numPr>
          <w:ilvl w:val="0"/>
          <w:numId w:val="16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Do obowiązków dyrektora </w:t>
      </w:r>
      <w:proofErr w:type="spellStart"/>
      <w:proofErr w:type="gramStart"/>
      <w:r w:rsidRPr="00DE0B32">
        <w:rPr>
          <w:rFonts w:ascii="Arial Narrow" w:hAnsi="Arial Narrow"/>
          <w:sz w:val="24"/>
          <w:szCs w:val="24"/>
        </w:rPr>
        <w:t>przedszkola</w:t>
      </w:r>
      <w:proofErr w:type="spellEnd"/>
      <w:r w:rsidRPr="00DE0B32">
        <w:rPr>
          <w:rFonts w:ascii="Arial Narrow" w:hAnsi="Arial Narrow"/>
          <w:sz w:val="24"/>
          <w:szCs w:val="24"/>
        </w:rPr>
        <w:t xml:space="preserve"> </w:t>
      </w:r>
      <w:r w:rsidR="00F340F0" w:rsidRPr="00DE0B32">
        <w:rPr>
          <w:rFonts w:ascii="Arial Narrow" w:hAnsi="Arial Narrow"/>
          <w:sz w:val="24"/>
          <w:szCs w:val="24"/>
        </w:rPr>
        <w:t xml:space="preserve"> należy</w:t>
      </w:r>
      <w:proofErr w:type="gramEnd"/>
      <w:r w:rsidR="00F340F0" w:rsidRPr="00DE0B32">
        <w:rPr>
          <w:rFonts w:ascii="Arial Narrow" w:hAnsi="Arial Narrow"/>
          <w:sz w:val="24"/>
          <w:szCs w:val="24"/>
        </w:rPr>
        <w:t xml:space="preserve"> również zapewnienie szkoleń dla: </w:t>
      </w:r>
    </w:p>
    <w:p w:rsidR="00F340F0" w:rsidRPr="00DE0B32" w:rsidRDefault="00F340F0" w:rsidP="004100B4">
      <w:pPr>
        <w:pStyle w:val="Akapitzlist"/>
        <w:numPr>
          <w:ilvl w:val="0"/>
          <w:numId w:val="19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Nauczycieli </w:t>
      </w:r>
      <w:proofErr w:type="spellStart"/>
      <w:r w:rsidRPr="00DE0B32">
        <w:rPr>
          <w:rFonts w:ascii="Arial Narrow" w:hAnsi="Arial Narrow"/>
          <w:sz w:val="24"/>
          <w:szCs w:val="24"/>
        </w:rPr>
        <w:t>przedszkola</w:t>
      </w:r>
      <w:proofErr w:type="spellEnd"/>
      <w:r w:rsidRPr="00DE0B32">
        <w:rPr>
          <w:rFonts w:ascii="Arial Narrow" w:hAnsi="Arial Narrow"/>
          <w:sz w:val="24"/>
          <w:szCs w:val="24"/>
        </w:rPr>
        <w:t>.</w:t>
      </w:r>
    </w:p>
    <w:p w:rsidR="00683D72" w:rsidRPr="00DE0B32" w:rsidRDefault="00F340F0" w:rsidP="004100B4">
      <w:pPr>
        <w:pStyle w:val="Akapitzlist"/>
        <w:numPr>
          <w:ilvl w:val="0"/>
          <w:numId w:val="19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E0B32">
        <w:rPr>
          <w:rFonts w:ascii="Arial Narrow" w:hAnsi="Arial Narrow"/>
          <w:sz w:val="24"/>
          <w:szCs w:val="24"/>
        </w:rPr>
        <w:t xml:space="preserve">Nowych pracowników </w:t>
      </w:r>
      <w:proofErr w:type="spellStart"/>
      <w:r w:rsidRPr="00DE0B32">
        <w:rPr>
          <w:rFonts w:ascii="Arial Narrow" w:hAnsi="Arial Narrow"/>
          <w:sz w:val="24"/>
          <w:szCs w:val="24"/>
        </w:rPr>
        <w:t>przedszkola</w:t>
      </w:r>
      <w:proofErr w:type="spellEnd"/>
      <w:r w:rsidRPr="00DE0B32">
        <w:rPr>
          <w:rFonts w:ascii="Arial Narrow" w:hAnsi="Arial Narrow"/>
          <w:sz w:val="24"/>
          <w:szCs w:val="24"/>
        </w:rPr>
        <w:t>.</w:t>
      </w:r>
    </w:p>
    <w:p w:rsidR="00683D72" w:rsidRPr="00EF1772" w:rsidRDefault="00F340F0" w:rsidP="00EF1772">
      <w:pPr>
        <w:pStyle w:val="Akapitzlist"/>
        <w:numPr>
          <w:ilvl w:val="0"/>
          <w:numId w:val="16"/>
        </w:num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F1772">
        <w:rPr>
          <w:rFonts w:ascii="Arial Narrow" w:hAnsi="Arial Narrow"/>
          <w:sz w:val="24"/>
          <w:szCs w:val="24"/>
        </w:rPr>
        <w:t xml:space="preserve">Dyrektor, lub administratorzy </w:t>
      </w:r>
      <w:r w:rsidR="00683D72" w:rsidRPr="00EF1772">
        <w:rPr>
          <w:rFonts w:ascii="Arial Narrow" w:hAnsi="Arial Narrow"/>
          <w:sz w:val="24"/>
          <w:szCs w:val="24"/>
        </w:rPr>
        <w:t xml:space="preserve">wprowadzają </w:t>
      </w:r>
      <w:r w:rsidR="007661A7" w:rsidRPr="00EF1772">
        <w:rPr>
          <w:rFonts w:ascii="Arial Narrow" w:hAnsi="Arial Narrow"/>
          <w:sz w:val="24"/>
          <w:szCs w:val="24"/>
        </w:rPr>
        <w:t>na bieżąco informacje o</w:t>
      </w:r>
      <w:r w:rsidR="00683D72" w:rsidRPr="00EF1772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EF1772">
        <w:rPr>
          <w:rFonts w:ascii="Arial Narrow" w:hAnsi="Arial Narrow"/>
          <w:sz w:val="24"/>
          <w:szCs w:val="24"/>
        </w:rPr>
        <w:t>zastępstwach</w:t>
      </w:r>
      <w:r w:rsidR="00683D72" w:rsidRPr="00EF1772">
        <w:rPr>
          <w:rFonts w:ascii="Arial Narrow" w:hAnsi="Arial Narrow"/>
          <w:sz w:val="24"/>
          <w:szCs w:val="24"/>
        </w:rPr>
        <w:t xml:space="preserve">  za</w:t>
      </w:r>
      <w:proofErr w:type="gramEnd"/>
      <w:r w:rsidR="00683D72" w:rsidRPr="00EF1772">
        <w:rPr>
          <w:rFonts w:ascii="Arial Narrow" w:hAnsi="Arial Narrow"/>
          <w:sz w:val="24"/>
          <w:szCs w:val="24"/>
        </w:rPr>
        <w:t xml:space="preserve">    nieobecnych  nauczycieli . </w:t>
      </w:r>
    </w:p>
    <w:p w:rsidR="00EF1772" w:rsidRDefault="00EF1772" w:rsidP="00EF1772">
      <w:p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EF1772" w:rsidRDefault="00EF1772" w:rsidP="00EF1772">
      <w:p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EF1772" w:rsidRPr="00EF1772" w:rsidRDefault="00EF1772" w:rsidP="00EF1772">
      <w:pPr>
        <w:tabs>
          <w:tab w:val="left" w:pos="6113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F340F0" w:rsidRPr="00DE0B32" w:rsidRDefault="00F340F0" w:rsidP="004100B4">
      <w:pPr>
        <w:tabs>
          <w:tab w:val="left" w:pos="6113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D71372" w:rsidRDefault="00D71372" w:rsidP="004100B4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  <w:r w:rsidRPr="00DE0B32">
        <w:rPr>
          <w:rFonts w:ascii="Arial Narrow" w:hAnsi="Arial Narrow"/>
          <w:b/>
          <w:sz w:val="24"/>
          <w:szCs w:val="24"/>
          <w:lang w:eastAsia="pl-PL"/>
        </w:rPr>
        <w:lastRenderedPageBreak/>
        <w:t xml:space="preserve">Zadania i uprawnienia wychowawcy </w:t>
      </w:r>
    </w:p>
    <w:p w:rsidR="00697DD8" w:rsidRPr="00DE0B32" w:rsidRDefault="00697DD8" w:rsidP="004100B4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</w:p>
    <w:p w:rsidR="00D71372" w:rsidRPr="00DE0B32" w:rsidRDefault="00D71372" w:rsidP="004100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  <w:lang w:eastAsia="pl-PL"/>
        </w:rPr>
      </w:pPr>
      <w:r w:rsidRPr="00DE0B32">
        <w:rPr>
          <w:rFonts w:ascii="Arial Narrow" w:hAnsi="Arial Narrow"/>
          <w:sz w:val="24"/>
          <w:szCs w:val="24"/>
          <w:lang w:eastAsia="pl-PL"/>
        </w:rPr>
        <w:t xml:space="preserve">Dziennik elektroniczny danego oddziału prowadzi wyznaczony przez dyrektora </w:t>
      </w:r>
      <w:proofErr w:type="spellStart"/>
      <w:r w:rsidRPr="00DE0B32">
        <w:rPr>
          <w:rFonts w:ascii="Arial Narrow" w:hAnsi="Arial Narrow"/>
          <w:sz w:val="24"/>
          <w:szCs w:val="24"/>
          <w:lang w:eastAsia="pl-PL"/>
        </w:rPr>
        <w:t>przedzkola</w:t>
      </w:r>
      <w:proofErr w:type="spellEnd"/>
      <w:r w:rsidRPr="00DE0B32">
        <w:rPr>
          <w:rFonts w:ascii="Arial Narrow" w:hAnsi="Arial Narrow"/>
          <w:sz w:val="24"/>
          <w:szCs w:val="24"/>
          <w:lang w:eastAsia="pl-PL"/>
        </w:rPr>
        <w:t xml:space="preserve"> </w:t>
      </w:r>
      <w:r w:rsidRPr="00DE0B32">
        <w:rPr>
          <w:rFonts w:ascii="Arial Narrow" w:hAnsi="Arial Narrow" w:cs="Times New Roman"/>
          <w:sz w:val="24"/>
          <w:szCs w:val="24"/>
          <w:lang w:eastAsia="pl-PL"/>
        </w:rPr>
        <w:br/>
      </w:r>
      <w:proofErr w:type="gramStart"/>
      <w:r w:rsidRPr="00DE0B32">
        <w:rPr>
          <w:rFonts w:ascii="Arial Narrow" w:hAnsi="Arial Narrow"/>
          <w:sz w:val="24"/>
          <w:szCs w:val="24"/>
          <w:lang w:eastAsia="pl-PL"/>
        </w:rPr>
        <w:t xml:space="preserve">wychowawca . </w:t>
      </w:r>
      <w:proofErr w:type="gramEnd"/>
    </w:p>
    <w:p w:rsidR="008F14A5" w:rsidRPr="00DE0B32" w:rsidRDefault="008F14A5" w:rsidP="008F14A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ychowawca ma obowiązek systematycznie uzupełniać wszelkie informacje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najdujące się w WIDOKU DZIENNIKA w </w:t>
      </w:r>
      <w:proofErr w:type="gramStart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tym  ramowy</w:t>
      </w:r>
      <w:proofErr w:type="gramEnd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ozkład dnia, informacje o wycieczkach, konkursach etc.</w:t>
      </w:r>
    </w:p>
    <w:p w:rsidR="00E44CB8" w:rsidRPr="00DE0B32" w:rsidRDefault="00E44CB8" w:rsidP="004100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  <w:lang w:eastAsia="pl-PL"/>
        </w:rPr>
      </w:pPr>
      <w:r w:rsidRPr="00DE0B32">
        <w:rPr>
          <w:rFonts w:ascii="Arial Narrow" w:hAnsi="Arial Narrow"/>
          <w:sz w:val="24"/>
          <w:szCs w:val="24"/>
          <w:lang w:eastAsia="pl-PL"/>
        </w:rPr>
        <w:t xml:space="preserve">Skreślenia </w:t>
      </w:r>
      <w:proofErr w:type="gramStart"/>
      <w:r w:rsidRPr="00DE0B32">
        <w:rPr>
          <w:rFonts w:ascii="Arial Narrow" w:hAnsi="Arial Narrow"/>
          <w:sz w:val="24"/>
          <w:szCs w:val="24"/>
          <w:lang w:eastAsia="pl-PL"/>
        </w:rPr>
        <w:t>dziecka  z</w:t>
      </w:r>
      <w:proofErr w:type="gramEnd"/>
      <w:r w:rsidRPr="00DE0B32">
        <w:rPr>
          <w:rFonts w:ascii="Arial Narrow" w:hAnsi="Arial Narrow"/>
          <w:sz w:val="24"/>
          <w:szCs w:val="24"/>
          <w:lang w:eastAsia="pl-PL"/>
        </w:rPr>
        <w:t xml:space="preserve"> listy wychowanków  może dokonać przedszkolny </w:t>
      </w:r>
      <w:r w:rsidR="00D71372" w:rsidRPr="00DE0B32">
        <w:rPr>
          <w:rFonts w:ascii="Arial Narrow" w:hAnsi="Arial Narrow"/>
          <w:sz w:val="24"/>
          <w:szCs w:val="24"/>
          <w:lang w:eastAsia="pl-PL"/>
        </w:rPr>
        <w:t xml:space="preserve"> administrator dzien</w:t>
      </w:r>
      <w:r w:rsidRPr="00DE0B32">
        <w:rPr>
          <w:rFonts w:ascii="Arial Narrow" w:hAnsi="Arial Narrow"/>
          <w:sz w:val="24"/>
          <w:szCs w:val="24"/>
          <w:lang w:eastAsia="pl-PL"/>
        </w:rPr>
        <w:t xml:space="preserve">nika </w:t>
      </w:r>
      <w:r w:rsidR="00D71372" w:rsidRPr="00DE0B32">
        <w:rPr>
          <w:rFonts w:ascii="Arial Narrow" w:hAnsi="Arial Narrow"/>
          <w:sz w:val="24"/>
          <w:szCs w:val="24"/>
          <w:lang w:eastAsia="pl-PL"/>
        </w:rPr>
        <w:t>elektronicznego. W tak</w:t>
      </w:r>
      <w:r w:rsidRPr="00DE0B32">
        <w:rPr>
          <w:rFonts w:ascii="Arial Narrow" w:hAnsi="Arial Narrow"/>
          <w:sz w:val="24"/>
          <w:szCs w:val="24"/>
          <w:lang w:eastAsia="pl-PL"/>
        </w:rPr>
        <w:t xml:space="preserve">im przypadku konto danego </w:t>
      </w:r>
      <w:r w:rsidR="0021006B" w:rsidRPr="00DE0B32">
        <w:rPr>
          <w:rFonts w:ascii="Arial Narrow" w:hAnsi="Arial Narrow"/>
          <w:sz w:val="24"/>
          <w:szCs w:val="24"/>
          <w:lang w:eastAsia="pl-PL"/>
        </w:rPr>
        <w:t>dziecka zostanie</w:t>
      </w:r>
      <w:r w:rsidR="00D71372" w:rsidRPr="00DE0B32">
        <w:rPr>
          <w:rFonts w:ascii="Arial Narrow" w:hAnsi="Arial Narrow"/>
          <w:sz w:val="24"/>
          <w:szCs w:val="24"/>
          <w:lang w:eastAsia="pl-PL"/>
        </w:rPr>
        <w:t xml:space="preserve"> zablokowane, </w:t>
      </w:r>
      <w:r w:rsidR="00D71372" w:rsidRPr="00DE0B32">
        <w:rPr>
          <w:rFonts w:ascii="Arial Narrow" w:hAnsi="Arial Narrow" w:cs="Times New Roman"/>
          <w:sz w:val="24"/>
          <w:szCs w:val="24"/>
          <w:lang w:eastAsia="pl-PL"/>
        </w:rPr>
        <w:br/>
      </w:r>
      <w:r w:rsidR="00D71372" w:rsidRPr="00DE0B32">
        <w:rPr>
          <w:rFonts w:ascii="Arial Narrow" w:hAnsi="Arial Narrow"/>
          <w:sz w:val="24"/>
          <w:szCs w:val="24"/>
          <w:lang w:eastAsia="pl-PL"/>
        </w:rPr>
        <w:t>jednak dotychcz</w:t>
      </w:r>
      <w:r w:rsidRPr="00DE0B32">
        <w:rPr>
          <w:rFonts w:ascii="Arial Narrow" w:hAnsi="Arial Narrow"/>
          <w:sz w:val="24"/>
          <w:szCs w:val="24"/>
          <w:lang w:eastAsia="pl-PL"/>
        </w:rPr>
        <w:t xml:space="preserve">asowe jego dane odnośnie </w:t>
      </w:r>
      <w:r w:rsidR="00D71372" w:rsidRPr="00DE0B32">
        <w:rPr>
          <w:rFonts w:ascii="Arial Narrow" w:hAnsi="Arial Narrow"/>
          <w:sz w:val="24"/>
          <w:szCs w:val="24"/>
          <w:lang w:eastAsia="pl-PL"/>
        </w:rPr>
        <w:t xml:space="preserve">frekwencji będą liczone do </w:t>
      </w:r>
      <w:r w:rsidR="00D71372" w:rsidRPr="00DE0B32">
        <w:rPr>
          <w:rFonts w:ascii="Arial Narrow" w:hAnsi="Arial Narrow" w:cs="Times New Roman"/>
          <w:sz w:val="24"/>
          <w:szCs w:val="24"/>
          <w:lang w:eastAsia="pl-PL"/>
        </w:rPr>
        <w:br/>
      </w:r>
      <w:r w:rsidR="00D71372" w:rsidRPr="00DE0B32">
        <w:rPr>
          <w:rFonts w:ascii="Arial Narrow" w:hAnsi="Arial Narrow"/>
          <w:sz w:val="24"/>
          <w:szCs w:val="24"/>
          <w:lang w:eastAsia="pl-PL"/>
        </w:rPr>
        <w:t>statystyk.</w:t>
      </w:r>
    </w:p>
    <w:p w:rsidR="00E44CB8" w:rsidRPr="00DE0B32" w:rsidRDefault="00E44CB8" w:rsidP="004100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  <w:lang w:eastAsia="pl-PL"/>
        </w:rPr>
      </w:pPr>
      <w:r w:rsidRPr="00DE0B32">
        <w:rPr>
          <w:rFonts w:ascii="Arial Narrow" w:hAnsi="Arial Narrow"/>
          <w:sz w:val="24"/>
          <w:szCs w:val="24"/>
          <w:lang w:eastAsia="pl-PL"/>
        </w:rPr>
        <w:t xml:space="preserve"> Wychowawca może</w:t>
      </w:r>
      <w:r w:rsidR="00D71372" w:rsidRPr="00DE0B32">
        <w:rPr>
          <w:rFonts w:ascii="Arial Narrow" w:hAnsi="Arial Narrow"/>
          <w:sz w:val="24"/>
          <w:szCs w:val="24"/>
          <w:lang w:eastAsia="pl-PL"/>
        </w:rPr>
        <w:t xml:space="preserve"> wysłać WIADOMOŚĆ z prośbą o całkowite usunięcie </w:t>
      </w:r>
      <w:r w:rsidR="00D71372" w:rsidRPr="00DE0B32">
        <w:rPr>
          <w:rFonts w:ascii="Arial Narrow" w:hAnsi="Arial Narrow" w:cs="Times New Roman"/>
          <w:sz w:val="24"/>
          <w:szCs w:val="24"/>
          <w:lang w:eastAsia="pl-PL"/>
        </w:rPr>
        <w:br/>
      </w:r>
      <w:r w:rsidR="00371A2C" w:rsidRPr="00DE0B32">
        <w:rPr>
          <w:rFonts w:ascii="Arial Narrow" w:hAnsi="Arial Narrow"/>
          <w:sz w:val="24"/>
          <w:szCs w:val="24"/>
          <w:lang w:eastAsia="pl-PL"/>
        </w:rPr>
        <w:t>wychowanka z</w:t>
      </w:r>
      <w:r w:rsidRPr="00DE0B32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21006B" w:rsidRPr="00DE0B32">
        <w:rPr>
          <w:rFonts w:ascii="Arial Narrow" w:hAnsi="Arial Narrow"/>
          <w:sz w:val="24"/>
          <w:szCs w:val="24"/>
          <w:lang w:eastAsia="pl-PL"/>
        </w:rPr>
        <w:t>przedszkola wraz</w:t>
      </w:r>
      <w:r w:rsidR="00D71372" w:rsidRPr="00DE0B32">
        <w:rPr>
          <w:rFonts w:ascii="Arial Narrow" w:hAnsi="Arial Narrow"/>
          <w:sz w:val="24"/>
          <w:szCs w:val="24"/>
          <w:lang w:eastAsia="pl-PL"/>
        </w:rPr>
        <w:t xml:space="preserve"> z je</w:t>
      </w:r>
      <w:r w:rsidRPr="00DE0B32">
        <w:rPr>
          <w:rFonts w:ascii="Arial Narrow" w:hAnsi="Arial Narrow"/>
          <w:sz w:val="24"/>
          <w:szCs w:val="24"/>
          <w:lang w:eastAsia="pl-PL"/>
        </w:rPr>
        <w:t xml:space="preserve">go informacjami </w:t>
      </w:r>
      <w:r w:rsidR="0021006B" w:rsidRPr="00DE0B32">
        <w:rPr>
          <w:rFonts w:ascii="Arial Narrow" w:hAnsi="Arial Narrow"/>
          <w:sz w:val="24"/>
          <w:szCs w:val="24"/>
          <w:lang w:eastAsia="pl-PL"/>
        </w:rPr>
        <w:t>odnośnie frekwencji</w:t>
      </w:r>
      <w:r w:rsidR="00D71372" w:rsidRPr="00DE0B32">
        <w:rPr>
          <w:rFonts w:ascii="Arial Narrow" w:hAnsi="Arial Narrow"/>
          <w:sz w:val="24"/>
          <w:szCs w:val="24"/>
          <w:lang w:eastAsia="pl-PL"/>
        </w:rPr>
        <w:t xml:space="preserve"> tylko w </w:t>
      </w:r>
      <w:r w:rsidR="00D71372" w:rsidRPr="00DE0B32">
        <w:rPr>
          <w:rFonts w:ascii="Arial Narrow" w:hAnsi="Arial Narrow" w:cs="Times New Roman"/>
          <w:sz w:val="24"/>
          <w:szCs w:val="24"/>
          <w:lang w:eastAsia="pl-PL"/>
        </w:rPr>
        <w:br/>
      </w:r>
      <w:r w:rsidR="00D71372" w:rsidRPr="00DE0B32">
        <w:rPr>
          <w:rFonts w:ascii="Arial Narrow" w:hAnsi="Arial Narrow"/>
          <w:sz w:val="24"/>
          <w:szCs w:val="24"/>
          <w:lang w:eastAsia="pl-PL"/>
        </w:rPr>
        <w:t>okresie od 1 do 15 wrze</w:t>
      </w:r>
      <w:r w:rsidRPr="00DE0B32">
        <w:rPr>
          <w:rFonts w:ascii="Arial Narrow" w:hAnsi="Arial Narrow"/>
          <w:sz w:val="24"/>
          <w:szCs w:val="24"/>
          <w:lang w:eastAsia="pl-PL"/>
        </w:rPr>
        <w:t xml:space="preserve">śnia i za zgodą dyrektora </w:t>
      </w:r>
      <w:proofErr w:type="spellStart"/>
      <w:r w:rsidRPr="00DE0B32">
        <w:rPr>
          <w:rFonts w:ascii="Arial Narrow" w:hAnsi="Arial Narrow"/>
          <w:sz w:val="24"/>
          <w:szCs w:val="24"/>
          <w:lang w:eastAsia="pl-PL"/>
        </w:rPr>
        <w:t>przedszkola</w:t>
      </w:r>
      <w:proofErr w:type="spellEnd"/>
      <w:r w:rsidR="00D71372" w:rsidRPr="00DE0B32">
        <w:rPr>
          <w:rFonts w:ascii="Arial Narrow" w:hAnsi="Arial Narrow"/>
          <w:sz w:val="24"/>
          <w:szCs w:val="24"/>
          <w:lang w:eastAsia="pl-PL"/>
        </w:rPr>
        <w:t xml:space="preserve">. Po tym terminie </w:t>
      </w:r>
      <w:r w:rsidR="00D71372" w:rsidRPr="00DE0B32">
        <w:rPr>
          <w:rFonts w:ascii="Arial Narrow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hAnsi="Arial Narrow"/>
          <w:sz w:val="24"/>
          <w:szCs w:val="24"/>
          <w:lang w:eastAsia="pl-PL"/>
        </w:rPr>
        <w:t>przedszkolnemu administratorowi</w:t>
      </w:r>
      <w:r w:rsidR="00D71372" w:rsidRPr="00DE0B32">
        <w:rPr>
          <w:rFonts w:ascii="Arial Narrow" w:hAnsi="Arial Narrow"/>
          <w:sz w:val="24"/>
          <w:szCs w:val="24"/>
          <w:lang w:eastAsia="pl-PL"/>
        </w:rPr>
        <w:t xml:space="preserve"> dziennika elektronicznego nie wolno całkowicie </w:t>
      </w:r>
      <w:r w:rsidR="00D71372" w:rsidRPr="00DE0B32">
        <w:rPr>
          <w:rFonts w:ascii="Arial Narrow" w:hAnsi="Arial Narrow" w:cs="Times New Roman"/>
          <w:sz w:val="24"/>
          <w:szCs w:val="24"/>
          <w:lang w:eastAsia="pl-PL"/>
        </w:rPr>
        <w:br/>
      </w:r>
      <w:r w:rsidR="00D71372" w:rsidRPr="00DE0B32">
        <w:rPr>
          <w:rFonts w:ascii="Arial Narrow" w:hAnsi="Arial Narrow"/>
          <w:sz w:val="24"/>
          <w:szCs w:val="24"/>
          <w:lang w:eastAsia="pl-PL"/>
        </w:rPr>
        <w:t xml:space="preserve">usuwać nikogo z systemu aż do rozpoczęcia nowego roku szkolnego. </w:t>
      </w:r>
    </w:p>
    <w:p w:rsidR="00D71372" w:rsidRPr="00DE0B32" w:rsidRDefault="00D71372" w:rsidP="004100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  <w:lang w:eastAsia="pl-PL"/>
        </w:rPr>
      </w:pPr>
      <w:r w:rsidRPr="00DE0B32">
        <w:rPr>
          <w:rFonts w:ascii="Arial Narrow" w:hAnsi="Arial Narrow"/>
          <w:b/>
          <w:sz w:val="24"/>
          <w:szCs w:val="24"/>
          <w:lang w:eastAsia="pl-PL"/>
        </w:rPr>
        <w:t>Jeśli</w:t>
      </w:r>
      <w:r w:rsidR="00E44CB8" w:rsidRPr="00DE0B32">
        <w:rPr>
          <w:rFonts w:ascii="Arial Narrow" w:hAnsi="Arial Narrow"/>
          <w:b/>
          <w:sz w:val="24"/>
          <w:szCs w:val="24"/>
          <w:lang w:eastAsia="pl-PL"/>
        </w:rPr>
        <w:t xml:space="preserve"> w ciągu roku szkolnego do </w:t>
      </w:r>
      <w:r w:rsidR="002B3F16" w:rsidRPr="00DE0B32">
        <w:rPr>
          <w:rFonts w:ascii="Arial Narrow" w:hAnsi="Arial Narrow"/>
          <w:b/>
          <w:sz w:val="24"/>
          <w:szCs w:val="24"/>
          <w:lang w:eastAsia="pl-PL"/>
        </w:rPr>
        <w:t>oddziału dojdzie</w:t>
      </w:r>
      <w:r w:rsidR="00E44CB8" w:rsidRPr="00DE0B32">
        <w:rPr>
          <w:rFonts w:ascii="Arial Narrow" w:hAnsi="Arial Narrow"/>
          <w:b/>
          <w:sz w:val="24"/>
          <w:szCs w:val="24"/>
          <w:lang w:eastAsia="pl-PL"/>
        </w:rPr>
        <w:t xml:space="preserve"> nowy wychowanek</w:t>
      </w:r>
      <w:r w:rsidRPr="00DE0B32">
        <w:rPr>
          <w:rFonts w:ascii="Arial Narrow" w:hAnsi="Arial Narrow"/>
          <w:b/>
          <w:sz w:val="24"/>
          <w:szCs w:val="24"/>
          <w:lang w:eastAsia="pl-PL"/>
        </w:rPr>
        <w:t xml:space="preserve">, administrator </w:t>
      </w:r>
      <w:r w:rsidRPr="00DE0B32">
        <w:rPr>
          <w:rFonts w:ascii="Arial Narrow" w:hAnsi="Arial Narrow" w:cs="Times New Roman"/>
          <w:b/>
          <w:sz w:val="24"/>
          <w:szCs w:val="24"/>
          <w:lang w:eastAsia="pl-PL"/>
        </w:rPr>
        <w:br/>
      </w:r>
      <w:r w:rsidR="00E44CB8" w:rsidRPr="00DE0B32">
        <w:rPr>
          <w:rFonts w:ascii="Arial Narrow" w:hAnsi="Arial Narrow"/>
          <w:b/>
          <w:sz w:val="24"/>
          <w:szCs w:val="24"/>
          <w:lang w:eastAsia="pl-PL"/>
        </w:rPr>
        <w:t xml:space="preserve">wprowadza dane dziecka w odpowiednim </w:t>
      </w:r>
      <w:r w:rsidR="00E1234A" w:rsidRPr="00DE0B32">
        <w:rPr>
          <w:rFonts w:ascii="Arial Narrow" w:hAnsi="Arial Narrow"/>
          <w:b/>
          <w:sz w:val="24"/>
          <w:szCs w:val="24"/>
          <w:lang w:eastAsia="pl-PL"/>
        </w:rPr>
        <w:t>oddziale w</w:t>
      </w:r>
      <w:r w:rsidRPr="00DE0B32">
        <w:rPr>
          <w:rFonts w:ascii="Arial Narrow" w:hAnsi="Arial Narrow"/>
          <w:b/>
          <w:sz w:val="24"/>
          <w:szCs w:val="24"/>
          <w:lang w:eastAsia="pl-PL"/>
        </w:rPr>
        <w:t xml:space="preserve"> terminie nie </w:t>
      </w:r>
      <w:r w:rsidRPr="00DE0B32">
        <w:rPr>
          <w:rFonts w:ascii="Arial Narrow" w:hAnsi="Arial Narrow" w:cs="Times New Roman"/>
          <w:b/>
          <w:sz w:val="24"/>
          <w:szCs w:val="24"/>
          <w:lang w:eastAsia="pl-PL"/>
        </w:rPr>
        <w:br/>
      </w:r>
      <w:r w:rsidRPr="00DE0B32">
        <w:rPr>
          <w:rFonts w:ascii="Arial Narrow" w:hAnsi="Arial Narrow"/>
          <w:b/>
          <w:sz w:val="24"/>
          <w:szCs w:val="24"/>
          <w:lang w:eastAsia="pl-PL"/>
        </w:rPr>
        <w:t>dłuższym niż 4 dni od</w:t>
      </w:r>
      <w:r w:rsidR="00E44CB8" w:rsidRPr="00DE0B32">
        <w:rPr>
          <w:rFonts w:ascii="Arial Narrow" w:hAnsi="Arial Narrow"/>
          <w:b/>
          <w:sz w:val="24"/>
          <w:szCs w:val="24"/>
          <w:lang w:eastAsia="pl-PL"/>
        </w:rPr>
        <w:t xml:space="preserve"> daty przyjęcia dziecka do </w:t>
      </w:r>
      <w:proofErr w:type="spellStart"/>
      <w:r w:rsidR="00E44CB8" w:rsidRPr="00DE0B32">
        <w:rPr>
          <w:rFonts w:ascii="Arial Narrow" w:hAnsi="Arial Narrow"/>
          <w:b/>
          <w:sz w:val="24"/>
          <w:szCs w:val="24"/>
          <w:lang w:eastAsia="pl-PL"/>
        </w:rPr>
        <w:t>przedszkola</w:t>
      </w:r>
      <w:proofErr w:type="spellEnd"/>
      <w:r w:rsidR="00E44CB8" w:rsidRPr="00DE0B32">
        <w:rPr>
          <w:rFonts w:ascii="Arial Narrow" w:hAnsi="Arial Narrow"/>
          <w:b/>
          <w:sz w:val="24"/>
          <w:szCs w:val="24"/>
          <w:lang w:eastAsia="pl-PL"/>
        </w:rPr>
        <w:t>.</w:t>
      </w:r>
    </w:p>
    <w:p w:rsidR="00E44CB8" w:rsidRPr="00DE0B32" w:rsidRDefault="00E44CB8" w:rsidP="004100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  <w:lang w:eastAsia="pl-PL"/>
        </w:rPr>
      </w:pPr>
      <w:r w:rsidRPr="00DE0B32">
        <w:rPr>
          <w:rFonts w:ascii="Arial Narrow" w:hAnsi="Arial Narrow"/>
          <w:sz w:val="24"/>
          <w:szCs w:val="24"/>
          <w:lang w:eastAsia="pl-PL"/>
        </w:rPr>
        <w:t xml:space="preserve">Wychowawca przegląda frekwencję swojego </w:t>
      </w:r>
      <w:r w:rsidR="008F14A5" w:rsidRPr="00DE0B32">
        <w:rPr>
          <w:rFonts w:ascii="Arial Narrow" w:hAnsi="Arial Narrow"/>
          <w:sz w:val="24"/>
          <w:szCs w:val="24"/>
          <w:lang w:eastAsia="pl-PL"/>
        </w:rPr>
        <w:t>oddziału i</w:t>
      </w:r>
      <w:r w:rsidRPr="00DE0B32">
        <w:rPr>
          <w:rFonts w:ascii="Arial Narrow" w:hAnsi="Arial Narrow"/>
          <w:sz w:val="24"/>
          <w:szCs w:val="24"/>
          <w:lang w:eastAsia="pl-PL"/>
        </w:rPr>
        <w:t xml:space="preserve"> zgłasza </w:t>
      </w:r>
      <w:r w:rsidR="00E1234A" w:rsidRPr="00DE0B32">
        <w:rPr>
          <w:rFonts w:ascii="Arial Narrow" w:hAnsi="Arial Narrow"/>
          <w:sz w:val="24"/>
          <w:szCs w:val="24"/>
          <w:lang w:eastAsia="pl-PL"/>
        </w:rPr>
        <w:t>przedszkolnemu administratorowi</w:t>
      </w:r>
      <w:r w:rsidR="00D71372" w:rsidRPr="00DE0B32">
        <w:rPr>
          <w:rFonts w:ascii="Arial Narrow" w:hAnsi="Arial Narrow"/>
          <w:sz w:val="24"/>
          <w:szCs w:val="24"/>
          <w:lang w:eastAsia="pl-PL"/>
        </w:rPr>
        <w:t xml:space="preserve"> dziennika elektronicznego ewentualne nieprawidłowości np. </w:t>
      </w:r>
      <w:r w:rsidR="00D71372" w:rsidRPr="00DE0B32">
        <w:rPr>
          <w:rFonts w:ascii="Arial Narrow" w:hAnsi="Arial Narrow" w:cs="Times New Roman"/>
          <w:sz w:val="24"/>
          <w:szCs w:val="24"/>
          <w:lang w:eastAsia="pl-PL"/>
        </w:rPr>
        <w:br/>
      </w:r>
      <w:r w:rsidR="00D71372" w:rsidRPr="00DE0B32">
        <w:rPr>
          <w:rFonts w:ascii="Arial Narrow" w:hAnsi="Arial Narrow"/>
          <w:sz w:val="24"/>
          <w:szCs w:val="24"/>
          <w:lang w:eastAsia="pl-PL"/>
        </w:rPr>
        <w:t>błędy w usprawiedliwieniach, likwidacje podwójnych nieobecności</w:t>
      </w:r>
      <w:r w:rsidRPr="00DE0B32">
        <w:rPr>
          <w:rFonts w:ascii="Arial Narrow" w:hAnsi="Arial Narrow"/>
          <w:sz w:val="24"/>
          <w:szCs w:val="24"/>
          <w:lang w:eastAsia="pl-PL"/>
        </w:rPr>
        <w:t xml:space="preserve">. </w:t>
      </w:r>
      <w:r w:rsidR="00D71372" w:rsidRPr="00DE0B32">
        <w:rPr>
          <w:rFonts w:ascii="Arial Narrow" w:hAnsi="Arial Narrow"/>
          <w:sz w:val="24"/>
          <w:szCs w:val="24"/>
          <w:lang w:eastAsia="pl-PL"/>
        </w:rPr>
        <w:t xml:space="preserve">Częstotliwość tych czynności (zwłaszcza usprawiedliwień) nie może być mniejsza niż raz na tydzień. </w:t>
      </w:r>
    </w:p>
    <w:p w:rsidR="00943B0E" w:rsidRPr="00DE0B32" w:rsidRDefault="00D71372" w:rsidP="004100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  <w:lang w:eastAsia="pl-PL"/>
        </w:rPr>
      </w:pPr>
      <w:r w:rsidRPr="00DE0B32">
        <w:rPr>
          <w:rFonts w:ascii="Arial Narrow" w:hAnsi="Arial Narrow"/>
          <w:sz w:val="24"/>
          <w:szCs w:val="24"/>
          <w:lang w:eastAsia="pl-PL"/>
        </w:rPr>
        <w:t xml:space="preserve">Jeżeli rodzic nie ma możliwości korzystania z dziennika elektronicznego zgłasza </w:t>
      </w:r>
      <w:r w:rsidRPr="00DE0B32">
        <w:rPr>
          <w:rFonts w:ascii="Arial Narrow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hAnsi="Arial Narrow"/>
          <w:sz w:val="24"/>
          <w:szCs w:val="24"/>
          <w:lang w:eastAsia="pl-PL"/>
        </w:rPr>
        <w:t xml:space="preserve">ten fakt wychowawcy na pierwszym zebraniu z rodzicami i kontakt z tym </w:t>
      </w:r>
      <w:r w:rsidRPr="00DE0B32">
        <w:rPr>
          <w:rFonts w:ascii="Arial Narrow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hAnsi="Arial Narrow"/>
          <w:sz w:val="24"/>
          <w:szCs w:val="24"/>
          <w:lang w:eastAsia="pl-PL"/>
        </w:rPr>
        <w:t xml:space="preserve">rodzicem jest osobisty, telefoniczny lub w formie listowej. </w:t>
      </w:r>
    </w:p>
    <w:p w:rsidR="00943B0E" w:rsidRPr="00DE0B32" w:rsidRDefault="00D71372" w:rsidP="004100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  <w:lang w:eastAsia="pl-PL"/>
        </w:rPr>
      </w:pPr>
      <w:r w:rsidRPr="00DE0B32">
        <w:rPr>
          <w:rFonts w:ascii="Arial Narrow" w:hAnsi="Arial Narrow"/>
          <w:sz w:val="24"/>
          <w:szCs w:val="24"/>
          <w:lang w:eastAsia="pl-PL"/>
        </w:rPr>
        <w:t xml:space="preserve">Nauczyciele mają obowiązek zaznaczać obecności, nieobecności na zajęciach. </w:t>
      </w:r>
    </w:p>
    <w:p w:rsidR="00943B0E" w:rsidRPr="00DE0B32" w:rsidRDefault="00943B0E" w:rsidP="004100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  <w:lang w:eastAsia="pl-PL"/>
        </w:rPr>
      </w:pPr>
      <w:r w:rsidRPr="00DE0B32">
        <w:rPr>
          <w:rFonts w:ascii="Arial Narrow" w:hAnsi="Arial Narrow"/>
          <w:sz w:val="24"/>
          <w:szCs w:val="24"/>
          <w:lang w:eastAsia="pl-PL"/>
        </w:rPr>
        <w:t xml:space="preserve">Wychowawca </w:t>
      </w:r>
      <w:r w:rsidR="00D71372" w:rsidRPr="00DE0B32">
        <w:rPr>
          <w:rFonts w:ascii="Arial Narrow" w:hAnsi="Arial Narrow"/>
          <w:sz w:val="24"/>
          <w:szCs w:val="24"/>
          <w:lang w:eastAsia="pl-PL"/>
        </w:rPr>
        <w:t xml:space="preserve">regularnie uzupełnia informacje w KALENDARZU </w:t>
      </w:r>
      <w:r w:rsidR="00D71372" w:rsidRPr="00DE0B32">
        <w:rPr>
          <w:rFonts w:ascii="Arial Narrow" w:hAnsi="Arial Narrow" w:cs="Times New Roman"/>
          <w:sz w:val="24"/>
          <w:szCs w:val="24"/>
          <w:lang w:eastAsia="pl-PL"/>
        </w:rPr>
        <w:br/>
      </w:r>
      <w:r w:rsidR="00D71372" w:rsidRPr="00DE0B32">
        <w:rPr>
          <w:rFonts w:ascii="Arial Narrow" w:hAnsi="Arial Narrow"/>
          <w:sz w:val="24"/>
          <w:szCs w:val="24"/>
          <w:lang w:eastAsia="pl-PL"/>
        </w:rPr>
        <w:t xml:space="preserve">dotyczące spotkań z rodzicami i systematycznie odnotowuje w nim tematykę </w:t>
      </w:r>
      <w:r w:rsidR="00D71372" w:rsidRPr="00DE0B32">
        <w:rPr>
          <w:rFonts w:ascii="Arial Narrow" w:hAnsi="Arial Narrow" w:cs="Times New Roman"/>
          <w:sz w:val="24"/>
          <w:szCs w:val="24"/>
          <w:lang w:eastAsia="pl-PL"/>
        </w:rPr>
        <w:br/>
      </w:r>
      <w:r w:rsidR="00D71372" w:rsidRPr="00DE0B32">
        <w:rPr>
          <w:rFonts w:ascii="Arial Narrow" w:hAnsi="Arial Narrow"/>
          <w:sz w:val="24"/>
          <w:szCs w:val="24"/>
          <w:lang w:eastAsia="pl-PL"/>
        </w:rPr>
        <w:t xml:space="preserve">spotkania. </w:t>
      </w:r>
    </w:p>
    <w:p w:rsidR="00E01A97" w:rsidRPr="00DE0B32" w:rsidRDefault="00E01A97" w:rsidP="004100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Zobowiązuje się wychowawców do przekazywania rodzicom informacji o tematyce kompleksowej planowanej do realizacji z </w:t>
      </w:r>
      <w:r w:rsidR="00E1234A"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>dziećmi poprzez</w:t>
      </w:r>
      <w:r w:rsidR="00371A2C"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proofErr w:type="gramStart"/>
      <w:r w:rsidR="00371A2C"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>opcję  WIADOMOŚCI</w:t>
      </w:r>
      <w:proofErr w:type="gramEnd"/>
      <w:r w:rsidR="00371A2C"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="00E1234A"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. </w:t>
      </w:r>
    </w:p>
    <w:p w:rsidR="00B14953" w:rsidRDefault="00D71372" w:rsidP="004100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  <w:lang w:eastAsia="pl-PL"/>
        </w:rPr>
      </w:pPr>
      <w:r w:rsidRPr="00DE0B32">
        <w:rPr>
          <w:rFonts w:ascii="Arial Narrow" w:hAnsi="Arial Narrow"/>
          <w:b/>
          <w:sz w:val="24"/>
          <w:szCs w:val="24"/>
          <w:lang w:eastAsia="pl-PL"/>
        </w:rPr>
        <w:t>Na pierwszym zebra</w:t>
      </w:r>
      <w:r w:rsidR="00943B0E" w:rsidRPr="00DE0B32">
        <w:rPr>
          <w:rFonts w:ascii="Arial Narrow" w:hAnsi="Arial Narrow"/>
          <w:b/>
          <w:sz w:val="24"/>
          <w:szCs w:val="24"/>
          <w:lang w:eastAsia="pl-PL"/>
        </w:rPr>
        <w:t>niu z rodzicami wychowawca ma</w:t>
      </w:r>
      <w:r w:rsidRPr="00DE0B32">
        <w:rPr>
          <w:rFonts w:ascii="Arial Narrow" w:hAnsi="Arial Narrow"/>
          <w:b/>
          <w:sz w:val="24"/>
          <w:szCs w:val="24"/>
          <w:lang w:eastAsia="pl-PL"/>
        </w:rPr>
        <w:t xml:space="preserve"> </w:t>
      </w:r>
      <w:r w:rsidR="002B3F16" w:rsidRPr="00DE0B32">
        <w:rPr>
          <w:rFonts w:ascii="Arial Narrow" w:hAnsi="Arial Narrow"/>
          <w:b/>
          <w:sz w:val="24"/>
          <w:szCs w:val="24"/>
          <w:lang w:eastAsia="pl-PL"/>
        </w:rPr>
        <w:t>obowiązek przekazać</w:t>
      </w:r>
      <w:r w:rsidRPr="00DE0B32">
        <w:rPr>
          <w:rFonts w:ascii="Arial Narrow" w:hAnsi="Arial Narrow"/>
          <w:b/>
          <w:sz w:val="24"/>
          <w:szCs w:val="24"/>
          <w:lang w:eastAsia="pl-PL"/>
        </w:rPr>
        <w:t xml:space="preserve"> loginy i hasła do dziennika (załącznik 1). Na tym zebraniu przekazuje też podstawowe informacje o tym </w:t>
      </w:r>
      <w:r w:rsidRPr="00DE0B32">
        <w:rPr>
          <w:rFonts w:ascii="Arial Narrow" w:hAnsi="Arial Narrow"/>
          <w:b/>
          <w:sz w:val="24"/>
          <w:szCs w:val="24"/>
          <w:lang w:eastAsia="pl-PL"/>
        </w:rPr>
        <w:lastRenderedPageBreak/>
        <w:t>jak korzystać z dziennika elektronicznego i wskazuje, gdzie i jak można uzyskać</w:t>
      </w:r>
      <w:r w:rsidRPr="00DE0B32">
        <w:rPr>
          <w:rFonts w:ascii="Arial Narrow" w:hAnsi="Arial Narrow" w:cs="Times New Roman"/>
          <w:b/>
          <w:sz w:val="24"/>
          <w:szCs w:val="24"/>
          <w:lang w:eastAsia="pl-PL"/>
        </w:rPr>
        <w:t xml:space="preserve"> </w:t>
      </w:r>
      <w:r w:rsidRPr="00DE0B32">
        <w:rPr>
          <w:rFonts w:ascii="Arial Narrow" w:hAnsi="Arial Narrow" w:cs="Times New Roman"/>
          <w:b/>
          <w:sz w:val="24"/>
          <w:szCs w:val="24"/>
          <w:lang w:eastAsia="pl-PL"/>
        </w:rPr>
        <w:br/>
      </w:r>
      <w:r w:rsidRPr="00DE0B32">
        <w:rPr>
          <w:rFonts w:ascii="Arial Narrow" w:hAnsi="Arial Narrow"/>
          <w:b/>
          <w:sz w:val="24"/>
          <w:szCs w:val="24"/>
          <w:lang w:eastAsia="pl-PL"/>
        </w:rPr>
        <w:t>pomoc w jego obsłudze /kontakt z administratorem/.</w:t>
      </w:r>
    </w:p>
    <w:p w:rsidR="00DE0B32" w:rsidRPr="00DE0B32" w:rsidRDefault="00DE0B32" w:rsidP="00E1234A">
      <w:pPr>
        <w:spacing w:after="0" w:line="36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943B0E" w:rsidRPr="00DE0B32" w:rsidRDefault="00943B0E" w:rsidP="004100B4">
      <w:pPr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>Zadania i uprawnienia nauczyciela</w:t>
      </w:r>
    </w:p>
    <w:p w:rsidR="00E43EE8" w:rsidRPr="00DE0B32" w:rsidRDefault="00E43EE8" w:rsidP="004100B4">
      <w:pPr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AD5612" w:rsidRPr="00DE0B32" w:rsidRDefault="00AD5612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ażdy nauczyciel na początku prowadzonych przez siebie zajęć osobiście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prawdza i wpisuje do dziennika elektronicznego, obecność </w:t>
      </w:r>
      <w:r w:rsidR="00E41ED8" w:rsidRPr="00DE0B32">
        <w:rPr>
          <w:rFonts w:ascii="Arial Narrow" w:eastAsia="Times New Roman" w:hAnsi="Arial Narrow" w:cs="Arial"/>
          <w:sz w:val="24"/>
          <w:szCs w:val="24"/>
          <w:lang w:eastAsia="pl-PL"/>
        </w:rPr>
        <w:t>wychowanków na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ajęciach.</w:t>
      </w:r>
    </w:p>
    <w:p w:rsidR="002B3F16" w:rsidRPr="00DE0B32" w:rsidRDefault="002B3F16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Nauczyciel wprowadza tematy prowadzonych zajęć z dziećmi i potwierdza ich prowadzeni</w:t>
      </w:r>
      <w:r w:rsidR="00371A2C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e </w:t>
      </w:r>
      <w:r w:rsidR="0021006B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pcją ZATWIERDŹ. </w:t>
      </w:r>
      <w:r w:rsidR="00D966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>Możliwość ZATWIERDZENIA</w:t>
      </w:r>
      <w:r w:rsidR="00371A2C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dbytych</w:t>
      </w:r>
      <w:r w:rsidR="00D966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ajęć z dziećmi </w:t>
      </w:r>
      <w:r w:rsidR="00DE0B32" w:rsidRPr="00DE0B32">
        <w:rPr>
          <w:rFonts w:ascii="Arial Narrow" w:eastAsia="Times New Roman" w:hAnsi="Arial Narrow" w:cs="Arial"/>
          <w:sz w:val="24"/>
          <w:szCs w:val="24"/>
          <w:lang w:eastAsia="pl-PL"/>
        </w:rPr>
        <w:t>istnieje 7 dni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d daty prowadzonych zajęć z dziećmi.</w:t>
      </w:r>
    </w:p>
    <w:p w:rsidR="00224E47" w:rsidRDefault="007661A7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7661A7">
        <w:rPr>
          <w:rFonts w:ascii="Arial Narrow" w:eastAsia="Times New Roman" w:hAnsi="Arial Narrow" w:cs="Arial"/>
          <w:b/>
          <w:sz w:val="24"/>
          <w:szCs w:val="24"/>
          <w:lang w:eastAsia="pl-PL"/>
        </w:rPr>
        <w:t>Otwarcie zajęcia i w</w:t>
      </w:r>
      <w:r w:rsidR="00224E47" w:rsidRPr="007661A7">
        <w:rPr>
          <w:rFonts w:ascii="Arial Narrow" w:eastAsia="Times New Roman" w:hAnsi="Arial Narrow" w:cs="Arial"/>
          <w:b/>
          <w:sz w:val="24"/>
          <w:szCs w:val="24"/>
          <w:lang w:eastAsia="pl-PL"/>
        </w:rPr>
        <w:t>pisanie do dziennika elektronicznego tematu zajęć jest równoznaczne z potwierdzeniem przez</w:t>
      </w:r>
      <w:r w:rsidRPr="007661A7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nauczyciela prowadzonych zajęć i potwierdzeniem jego obecności w pracy.</w:t>
      </w:r>
    </w:p>
    <w:p w:rsidR="005C51A0" w:rsidRPr="007661A7" w:rsidRDefault="005C51A0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Nie można otwierać zajęć zaplanowanych na przyszłość. </w:t>
      </w:r>
    </w:p>
    <w:p w:rsidR="002B3F16" w:rsidRPr="00DE0B32" w:rsidRDefault="00AD5612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uczyciel </w:t>
      </w:r>
      <w:r w:rsidR="002B3F16" w:rsidRPr="00DE0B32">
        <w:rPr>
          <w:rFonts w:ascii="Arial Narrow" w:eastAsia="Times New Roman" w:hAnsi="Arial Narrow" w:cs="Arial"/>
          <w:sz w:val="24"/>
          <w:szCs w:val="24"/>
          <w:lang w:eastAsia="pl-PL"/>
        </w:rPr>
        <w:t>ma obowiązek systematycznego wprowadzania tematów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rowadzonych zajęć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2B3F16" w:rsidRPr="00DE0B32">
        <w:rPr>
          <w:rFonts w:ascii="Arial Narrow" w:eastAsia="Times New Roman" w:hAnsi="Arial Narrow" w:cs="Arial"/>
          <w:sz w:val="24"/>
          <w:szCs w:val="24"/>
          <w:lang w:eastAsia="pl-PL"/>
        </w:rPr>
        <w:t>i „</w:t>
      </w:r>
      <w:r w:rsidR="00224E47" w:rsidRPr="00DE0B32">
        <w:rPr>
          <w:rFonts w:ascii="Arial Narrow" w:eastAsia="Times New Roman" w:hAnsi="Arial Narrow" w:cs="Arial"/>
          <w:sz w:val="24"/>
          <w:szCs w:val="24"/>
          <w:lang w:eastAsia="pl-PL"/>
        </w:rPr>
        <w:t>ZATWIERDZANIA” odbytych</w:t>
      </w:r>
      <w:r w:rsidR="008F14A5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2B3F16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ajęć. </w:t>
      </w:r>
    </w:p>
    <w:p w:rsidR="00AD5612" w:rsidRPr="00DE0B32" w:rsidRDefault="00AD5612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Jeśli nauczyciel pomyli się, wprowadzając błędną nieobecność,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2B3F16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lub zapis realizowanych zajęć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powinien jak najszybciej dokonać korekty. W systemie istnieje odpowiednia opcja, która zapisuje historię wszystkich dokonywanych zmian w wpisach nauczycieli. Jeżeli prowadzone zajęci</w:t>
      </w:r>
      <w:r w:rsidR="00D966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>a zostały już zatwierdzone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, nauczyciel zgła</w:t>
      </w:r>
      <w:r w:rsidR="00D966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>sza konieczność zmiany przedszkolnemu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administratorowi dziennika elektronicznego </w:t>
      </w:r>
      <w:r w:rsidR="002B3F16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sobiści i </w:t>
      </w:r>
      <w:proofErr w:type="gramStart"/>
      <w:r w:rsidR="00D966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zez 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moduł</w:t>
      </w:r>
      <w:proofErr w:type="gramEnd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D96653"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WIADOMOŚCI.</w:t>
      </w:r>
    </w:p>
    <w:p w:rsidR="00AD5612" w:rsidRPr="00DE0B32" w:rsidRDefault="00943B0E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Nauczy</w:t>
      </w:r>
      <w:r w:rsidR="00AD5612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ciel zobowiązany jest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zupełnić rozkłady materiału w terminie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wy</w:t>
      </w:r>
      <w:r w:rsidR="002B3F16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naczonym przez dyrektora </w:t>
      </w:r>
      <w:proofErr w:type="spellStart"/>
      <w:r w:rsidR="002B3F16"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proofErr w:type="spellEnd"/>
      <w:r w:rsidR="002B3F16" w:rsidRPr="00DE0B32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</w:p>
    <w:p w:rsidR="00AD5612" w:rsidRPr="00DE0B32" w:rsidRDefault="00943B0E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przypadku prowadzenia zajęć za nieobecnego nauczyciela, nauczyciel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owadzący zastępstwo dokonuje wpisów według zasad określonych w systemie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ziennika elektronicznego. </w:t>
      </w:r>
    </w:p>
    <w:p w:rsidR="00AD5612" w:rsidRPr="00DE0B32" w:rsidRDefault="00943B0E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Uczestnictwo w szkoleniac</w:t>
      </w:r>
      <w:r w:rsidR="00D96653" w:rsidRPr="00DE0B32">
        <w:rPr>
          <w:rFonts w:ascii="Arial Narrow" w:eastAsia="Times New Roman" w:hAnsi="Arial Narrow" w:cs="Arial"/>
          <w:sz w:val="24"/>
          <w:szCs w:val="24"/>
          <w:lang w:eastAsia="pl-PL"/>
        </w:rPr>
        <w:t>h organizowanych przez przedszkolnego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administratora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ziennika elektronicznego dla każdego nauczyciela jest obowiązkowe. </w:t>
      </w:r>
    </w:p>
    <w:p w:rsidR="00AD5612" w:rsidRPr="00DE0B32" w:rsidRDefault="00943B0E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uczyciele są zobowiązani do przestrzegania zasad zapewniających ochronę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danych osobowych według p</w:t>
      </w:r>
      <w:r w:rsidR="00AD5612" w:rsidRPr="00DE0B32">
        <w:rPr>
          <w:rFonts w:ascii="Arial Narrow" w:eastAsia="Times New Roman" w:hAnsi="Arial Narrow" w:cs="Arial"/>
          <w:sz w:val="24"/>
          <w:szCs w:val="24"/>
          <w:lang w:eastAsia="pl-PL"/>
        </w:rPr>
        <w:t>rzepisów obowiązujących w przedszkolu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i zgodnie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 Ustawą o ochronie danych osobowych. </w:t>
      </w:r>
    </w:p>
    <w:p w:rsidR="00CE15B9" w:rsidRPr="00DE0B32" w:rsidRDefault="00943B0E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 xml:space="preserve">Każdy nauczyciel ma obowiązek w dniu </w:t>
      </w:r>
      <w:r w:rsidR="00CE15B9"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acy, co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ajmniej raz sprawdzić na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woim koncie WIADOMOŚCI oraz systematyczne udzielać na nie odpowiedzi,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w tym zakresie nauczyciel jest kon</w:t>
      </w:r>
      <w:r w:rsidR="00CE15B9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trolowany przez dyrektora </w:t>
      </w:r>
      <w:proofErr w:type="spellStart"/>
      <w:r w:rsidR="00CE15B9"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proofErr w:type="spellEnd"/>
      <w:r w:rsidR="00CE15B9" w:rsidRPr="00DE0B32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:rsidR="00CE15B9" w:rsidRPr="00DE0B32" w:rsidRDefault="00943B0E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aleca się, aby opcja informująca o nadejściu nowej wiadomości systemowej była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łączona. </w:t>
      </w:r>
    </w:p>
    <w:p w:rsidR="00CE15B9" w:rsidRPr="00DE0B32" w:rsidRDefault="00943B0E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ażdy nauczyciel ma obowiązek systematycznie uzupełniać wszelkie informacje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znajdujące się w WIDOKU DZIENNIKA np. informacje o wycieczkach, konkursach etc.</w:t>
      </w:r>
    </w:p>
    <w:p w:rsidR="00CE15B9" w:rsidRPr="00DE0B32" w:rsidRDefault="00943B0E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uczyciel musi pamiętać, aby: </w:t>
      </w:r>
    </w:p>
    <w:p w:rsidR="00CE15B9" w:rsidRPr="00DE0B32" w:rsidRDefault="00CE15B9" w:rsidP="004100B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Nie udostępniać komputera osobom trzecim.</w:t>
      </w:r>
    </w:p>
    <w:p w:rsidR="00CE15B9" w:rsidRPr="00DE0B32" w:rsidRDefault="00CE15B9" w:rsidP="004100B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Nie logować się do nieznanych sieci.</w:t>
      </w:r>
    </w:p>
    <w:p w:rsidR="00CE15B9" w:rsidRPr="00DE0B32" w:rsidRDefault="00CE15B9" w:rsidP="004100B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ażdorazowo autoryzować wejście do dziennika (wyłączona opcja zapamiętania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hasła).</w:t>
      </w:r>
    </w:p>
    <w:p w:rsidR="00CE15B9" w:rsidRPr="00DE0B32" w:rsidRDefault="00CE15B9" w:rsidP="00E41ED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t>W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owadzać hasło w sposób uniemożliwiający podejrzenie go podczas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pisywania. </w:t>
      </w:r>
    </w:p>
    <w:p w:rsidR="00CE15B9" w:rsidRPr="00DE0B32" w:rsidRDefault="00CE15B9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a ujawnienie poufnych danych z dziennika elektronicznego nauczyciel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ponosi konsekwencje prawne.</w:t>
      </w:r>
    </w:p>
    <w:p w:rsidR="00CE15B9" w:rsidRPr="00DE0B32" w:rsidRDefault="008004A4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uczyciel jest osobiście </w:t>
      </w:r>
      <w:proofErr w:type="spellStart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odpowiedzialny</w:t>
      </w:r>
      <w:proofErr w:type="spellEnd"/>
      <w:r w:rsidR="00943B0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a swoje konto, nie wolno mu </w:t>
      </w:r>
      <w:r w:rsidR="00943B0E"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943B0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ikomu przekazywać danych dostępowych do konta. </w:t>
      </w:r>
    </w:p>
    <w:p w:rsidR="00CE15B9" w:rsidRPr="00DE0B32" w:rsidRDefault="00943B0E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uczyciele muszą być świadomi zagrożeń, przechowywania danych na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amięciach zewnętrznych czy tworzenia nadmiernej ilości wydruków. </w:t>
      </w:r>
    </w:p>
    <w:p w:rsidR="00CE15B9" w:rsidRPr="00DE0B32" w:rsidRDefault="00943B0E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razie jakichkolwiek podejrzeń, nauczyciel powinien sprawdzić wiarygodność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nformacji o ostatniej wizycie w dzienniku elektronicznym, która będzie widoczna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araz po zalogowaniu się na swoje konto i jeżeli istnieją jakieś nieścisłości, o tym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fakcie powinien niezwłocznie powiadomić szkolnego administratora dziennika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elektronicznego. </w:t>
      </w:r>
    </w:p>
    <w:p w:rsidR="00CE15B9" w:rsidRPr="00DE0B32" w:rsidRDefault="00943B0E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uczyciel ma obowiązek utrzymywania powierzonego mu sprzętu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omputerowego w należytym stanie. </w:t>
      </w:r>
    </w:p>
    <w:p w:rsidR="00DF2075" w:rsidRPr="00DE0B32" w:rsidRDefault="00943B0E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zed przystąpieniem do pracy nauczyciel zobowiązany jest do sprawdzenia czy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przęt nie został w widoczny sposób naruszony lub uszkodzony. W przypadku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aistnienia takiego stanu rzeczy nauczyciel powinien niezwłocznie powiadomić o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DF2075" w:rsidRPr="00DE0B32">
        <w:rPr>
          <w:rFonts w:ascii="Arial Narrow" w:eastAsia="Times New Roman" w:hAnsi="Arial Narrow" w:cs="Arial"/>
          <w:sz w:val="24"/>
          <w:szCs w:val="24"/>
          <w:lang w:eastAsia="pl-PL"/>
        </w:rPr>
        <w:t>tym przedszkolnego administratora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ziennika elektronicznego. </w:t>
      </w:r>
    </w:p>
    <w:p w:rsidR="00DF2075" w:rsidRPr="00DE0B32" w:rsidRDefault="00943B0E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pisy zajęć dodatkowych w module RÓŻNE DZIENNIKI dokonuje się zgodnie z </w:t>
      </w:r>
      <w:r w:rsidRPr="00DE0B3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utworzonym plane</w:t>
      </w:r>
      <w:r w:rsidR="00DF2075" w:rsidRPr="00DE0B32">
        <w:rPr>
          <w:rFonts w:ascii="Arial Narrow" w:eastAsia="Times New Roman" w:hAnsi="Arial Narrow" w:cs="Arial"/>
          <w:sz w:val="24"/>
          <w:szCs w:val="24"/>
          <w:lang w:eastAsia="pl-PL"/>
        </w:rPr>
        <w:t>m zajęć lub wykorzystując zajęcia poza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lanem.</w:t>
      </w:r>
    </w:p>
    <w:p w:rsidR="00943B0E" w:rsidRDefault="00943B0E" w:rsidP="004100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lastRenderedPageBreak/>
        <w:t xml:space="preserve">Nauczyciel odpowiada na wiadomości od rodziców w godzinach pracy </w:t>
      </w:r>
      <w:r w:rsidRPr="00DE0B3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>(poza godzinami dydaktycznymi) w terminie do dwóch dni roboczych.</w:t>
      </w:r>
    </w:p>
    <w:p w:rsidR="00DF2075" w:rsidRPr="00DE0B32" w:rsidRDefault="00DF2075" w:rsidP="004100B4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DF2075" w:rsidRPr="00DE0B32" w:rsidRDefault="00E43EE8" w:rsidP="004100B4">
      <w:pPr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Uprawnienia rodziców </w:t>
      </w:r>
    </w:p>
    <w:p w:rsidR="004B3DEE" w:rsidRPr="00DE0B32" w:rsidRDefault="004B3DEE" w:rsidP="004100B4">
      <w:pPr>
        <w:spacing w:after="0" w:line="36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B3DEE" w:rsidRPr="00DE0B32" w:rsidRDefault="00DF2075" w:rsidP="004100B4">
      <w:pPr>
        <w:pStyle w:val="Akapitzlist"/>
        <w:numPr>
          <w:ilvl w:val="0"/>
          <w:numId w:val="25"/>
        </w:numPr>
        <w:spacing w:after="0" w:line="36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odzice </w:t>
      </w:r>
      <w:r w:rsidR="00E41ED8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mają swoje niezależne konto w systemie </w:t>
      </w:r>
      <w:r w:rsidR="008F14A5" w:rsidRPr="00DE0B32">
        <w:rPr>
          <w:rFonts w:ascii="Arial Narrow" w:eastAsia="Times New Roman" w:hAnsi="Arial Narrow" w:cs="Arial"/>
          <w:sz w:val="24"/>
          <w:szCs w:val="24"/>
          <w:lang w:eastAsia="pl-PL"/>
        </w:rPr>
        <w:t>dziennika elektronicznego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zapewniające 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możliwość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komunikowania się z nauczycielami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</w:p>
    <w:p w:rsidR="00DF2075" w:rsidRPr="00DE0B32" w:rsidRDefault="00E41ED8" w:rsidP="004100B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pcje dostępne </w:t>
      </w:r>
      <w:r w:rsidR="008F14A5" w:rsidRPr="00DE0B32">
        <w:rPr>
          <w:rFonts w:ascii="Arial Narrow" w:eastAsia="Times New Roman" w:hAnsi="Arial Narrow" w:cs="Arial"/>
          <w:sz w:val="24"/>
          <w:szCs w:val="24"/>
          <w:lang w:eastAsia="pl-PL"/>
        </w:rPr>
        <w:t>w dzienniku</w:t>
      </w:r>
      <w:r w:rsidR="00DF2075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</w:t>
      </w:r>
      <w:r w:rsidR="008F14A5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a zwłaszcza </w:t>
      </w:r>
      <w:r w:rsidR="0021006B" w:rsidRPr="00DE0B32">
        <w:rPr>
          <w:rFonts w:ascii="Arial Narrow" w:eastAsia="Times New Roman" w:hAnsi="Arial Narrow" w:cs="Arial"/>
          <w:sz w:val="24"/>
          <w:szCs w:val="24"/>
          <w:lang w:eastAsia="pl-PL"/>
        </w:rPr>
        <w:t>moduł WIADOMOŚCI stanowią</w:t>
      </w:r>
      <w:r w:rsidR="00DF2075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ods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tawową formę komunikacji </w:t>
      </w:r>
      <w:proofErr w:type="spellStart"/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proofErr w:type="spellEnd"/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DF2075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 rodzicami. </w:t>
      </w:r>
    </w:p>
    <w:p w:rsidR="004B3DEE" w:rsidRPr="00DE0B32" w:rsidRDefault="00DF2075" w:rsidP="008F14A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 początku roku szkolnego rodzic 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trzymuje </w:t>
      </w:r>
      <w:r w:rsidR="00E41ED8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login </w:t>
      </w:r>
      <w:r w:rsidR="008F14A5" w:rsidRPr="00DE0B32">
        <w:rPr>
          <w:rFonts w:ascii="Arial Narrow" w:eastAsia="Times New Roman" w:hAnsi="Arial Narrow" w:cs="Arial"/>
          <w:sz w:val="24"/>
          <w:szCs w:val="24"/>
          <w:lang w:eastAsia="pl-PL"/>
        </w:rPr>
        <w:t>i jednorazowe hasło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o swojego 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onta od </w:t>
      </w:r>
      <w:r w:rsidR="00E41ED8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ychowawcy.  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trzymanie tych </w:t>
      </w:r>
      <w:r w:rsidR="008F14A5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anych rodzic potwierdza własnoręcznym podpisem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(załącznik </w:t>
      </w:r>
      <w:proofErr w:type="gramStart"/>
      <w:r w:rsidR="00570E7C" w:rsidRPr="00DE0B32">
        <w:rPr>
          <w:rFonts w:ascii="Arial Narrow" w:eastAsia="Times New Roman" w:hAnsi="Arial Narrow" w:cs="Arial"/>
          <w:sz w:val="24"/>
          <w:szCs w:val="24"/>
          <w:lang w:eastAsia="pl-PL"/>
        </w:rPr>
        <w:t>nr 1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) . </w:t>
      </w:r>
      <w:proofErr w:type="gramEnd"/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tandardowo wydaje się dla rodzica jeden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login oraz hasło. </w:t>
      </w:r>
    </w:p>
    <w:p w:rsidR="004B3DEE" w:rsidRPr="00DE0B32" w:rsidRDefault="00DF2075" w:rsidP="00DE0B3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Rodzic osobiście odpowiada za swoje kon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to w dzienniku </w:t>
      </w:r>
      <w:r w:rsidR="0021006B" w:rsidRPr="00DE0B32">
        <w:rPr>
          <w:rFonts w:ascii="Arial Narrow" w:eastAsia="Times New Roman" w:hAnsi="Arial Narrow" w:cs="Arial"/>
          <w:sz w:val="24"/>
          <w:szCs w:val="24"/>
          <w:lang w:eastAsia="pl-PL"/>
        </w:rPr>
        <w:t>elektronicznym i</w:t>
      </w:r>
      <w:r w:rsidR="00685B04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ma </w:t>
      </w:r>
      <w:r w:rsidR="00685B04" w:rsidRPr="00DE0B32">
        <w:rPr>
          <w:rFonts w:ascii="Arial Narrow" w:eastAsia="Times New Roman" w:hAnsi="Arial Narrow" w:cs="Arial"/>
          <w:sz w:val="24"/>
          <w:szCs w:val="24"/>
          <w:lang w:eastAsia="pl-PL"/>
        </w:rPr>
        <w:t>o</w:t>
      </w:r>
      <w:r w:rsidR="00570E7C" w:rsidRPr="00DE0B32">
        <w:rPr>
          <w:rFonts w:ascii="Arial Narrow" w:eastAsia="Times New Roman" w:hAnsi="Arial Narrow" w:cs="Arial"/>
          <w:sz w:val="24"/>
          <w:szCs w:val="24"/>
          <w:lang w:eastAsia="pl-PL"/>
        </w:rPr>
        <w:t>bowiązek</w:t>
      </w:r>
      <w:r w:rsidR="00DE0B32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ie 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>udostępniania</w:t>
      </w:r>
      <w:r w:rsidR="00570E7C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go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innym nieupoważnionym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sobom. </w:t>
      </w:r>
    </w:p>
    <w:p w:rsidR="00B92888" w:rsidRPr="00DE0B32" w:rsidRDefault="00B92888" w:rsidP="00B92888">
      <w:pPr>
        <w:spacing w:after="0" w:line="36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8F14A5" w:rsidRPr="00DE0B32" w:rsidRDefault="004B3DEE" w:rsidP="008F14A5">
      <w:pPr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>Procedura awaryjna</w:t>
      </w:r>
    </w:p>
    <w:p w:rsidR="00B92888" w:rsidRPr="00DE0B32" w:rsidRDefault="00B92888" w:rsidP="008F14A5">
      <w:pPr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364E2B" w:rsidRPr="00DE0B32" w:rsidRDefault="00364E2B" w:rsidP="004100B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stępowanie dyrektora </w:t>
      </w:r>
      <w:proofErr w:type="spellStart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proofErr w:type="spellEnd"/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 czasie awarii: </w:t>
      </w:r>
    </w:p>
    <w:p w:rsidR="00364E2B" w:rsidRPr="00DE0B32" w:rsidRDefault="00364E2B" w:rsidP="004100B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yrektor </w:t>
      </w:r>
      <w:proofErr w:type="spellStart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proofErr w:type="spellEnd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ma obowiązek sprawdzić, czy wszystkie procedury dotyczące 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zaistnienia awarii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ą przestrzegane przez </w:t>
      </w:r>
      <w:r w:rsidR="00570E7C"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nego administratora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ziennika 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elektronicznego i nauczycieli.</w:t>
      </w:r>
    </w:p>
    <w:p w:rsidR="00364E2B" w:rsidRPr="00DE0B32" w:rsidRDefault="00364E2B" w:rsidP="004100B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D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>opilnować, aby jak najszybciej przywróc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ić prawidłowe działanie systemu.</w:t>
      </w:r>
    </w:p>
    <w:p w:rsidR="00364E2B" w:rsidRPr="00DE0B32" w:rsidRDefault="004B3DEE" w:rsidP="004100B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364E2B" w:rsidRPr="00DE0B32">
        <w:rPr>
          <w:rFonts w:ascii="Arial Narrow" w:eastAsia="Times New Roman" w:hAnsi="Arial Narrow" w:cs="Arial"/>
          <w:sz w:val="24"/>
          <w:szCs w:val="24"/>
          <w:lang w:eastAsia="pl-PL"/>
        </w:rPr>
        <w:t>Z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abezpieczyć środki na wypadek awarii w celu przywrócenia normalnego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funkcjonowania systemu. </w:t>
      </w:r>
    </w:p>
    <w:p w:rsidR="00364E2B" w:rsidRPr="00DE0B32" w:rsidRDefault="00364E2B" w:rsidP="004100B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stępowanie </w:t>
      </w:r>
      <w:r w:rsidR="00570E7C"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nego administratora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ziennika elektronicznego w czasie awarii: </w:t>
      </w:r>
    </w:p>
    <w:p w:rsidR="00364E2B" w:rsidRPr="00DE0B32" w:rsidRDefault="00364E2B" w:rsidP="004100B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bowiązkiem </w:t>
      </w:r>
      <w:r w:rsidR="00570E7C"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nego administratora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ziennika elektronicznego jest 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niezwłoczne dokonanie naprawy w celu przywrócenia prawidłowego działania 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systemu.</w:t>
      </w:r>
    </w:p>
    <w:p w:rsidR="00364E2B" w:rsidRPr="00DE0B32" w:rsidRDefault="004B3DEE" w:rsidP="004100B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364E2B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fakcie zaistnienia awarii i przewidywa</w:t>
      </w:r>
      <w:r w:rsidR="00364E2B" w:rsidRPr="00DE0B32">
        <w:rPr>
          <w:rFonts w:ascii="Arial Narrow" w:eastAsia="Times New Roman" w:hAnsi="Arial Narrow" w:cs="Arial"/>
          <w:sz w:val="24"/>
          <w:szCs w:val="24"/>
          <w:lang w:eastAsia="pl-PL"/>
        </w:rPr>
        <w:t>nym czasie jego naprawy, przedszkolny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>administrator dziennika elektronicznego powi</w:t>
      </w:r>
      <w:r w:rsidR="00364E2B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ien powiadomić dyrektora </w:t>
      </w:r>
      <w:proofErr w:type="spellStart"/>
      <w:r w:rsidR="00364E2B"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proofErr w:type="spellEnd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364E2B" w:rsidRPr="00DE0B32">
        <w:rPr>
          <w:rFonts w:ascii="Arial Narrow" w:eastAsia="Times New Roman" w:hAnsi="Arial Narrow" w:cs="Arial"/>
          <w:sz w:val="24"/>
          <w:szCs w:val="24"/>
          <w:lang w:eastAsia="pl-PL"/>
        </w:rPr>
        <w:t>oraz nauczycieli.</w:t>
      </w:r>
    </w:p>
    <w:p w:rsidR="00364E2B" w:rsidRPr="00DE0B32" w:rsidRDefault="00364E2B" w:rsidP="004100B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J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>eśli usterka może potrwa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ć dłużej niż jeden dzień </w:t>
      </w:r>
      <w:r w:rsidR="00570E7C"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ny administrator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dziennika elektronicznego powinien wywiesić na tablicy ogłoszeń w pokoju 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>nauczy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cielskim odpowiednią informację.</w:t>
      </w:r>
    </w:p>
    <w:p w:rsidR="00364E2B" w:rsidRPr="00DE0B32" w:rsidRDefault="004B3DEE" w:rsidP="004100B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 xml:space="preserve"> </w:t>
      </w:r>
      <w:r w:rsidR="00364E2B" w:rsidRPr="00DE0B32">
        <w:rPr>
          <w:rFonts w:ascii="Arial Narrow" w:eastAsia="Times New Roman" w:hAnsi="Arial Narrow" w:cs="Arial"/>
          <w:sz w:val="24"/>
          <w:szCs w:val="24"/>
          <w:lang w:eastAsia="pl-PL"/>
        </w:rPr>
        <w:t>J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eśl</w:t>
      </w:r>
      <w:r w:rsidR="00364E2B" w:rsidRPr="00DE0B32">
        <w:rPr>
          <w:rFonts w:ascii="Arial Narrow" w:eastAsia="Times New Roman" w:hAnsi="Arial Narrow" w:cs="Arial"/>
          <w:sz w:val="24"/>
          <w:szCs w:val="24"/>
          <w:lang w:eastAsia="pl-PL"/>
        </w:rPr>
        <w:t>i z powodów technicznych przedszkolny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administrator dziennika elektronicznego </w:t>
      </w:r>
      <w:r w:rsidR="00364E2B" w:rsidRPr="00DE0B32">
        <w:rPr>
          <w:rFonts w:ascii="Arial Narrow" w:eastAsia="Times New Roman" w:hAnsi="Arial Narrow" w:cs="Arial"/>
          <w:sz w:val="24"/>
          <w:szCs w:val="24"/>
          <w:lang w:eastAsia="pl-PL"/>
        </w:rPr>
        <w:t>n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ie ma możliwości dokonania naprawy, powinien w tym samym dniu powiadom</w:t>
      </w:r>
      <w:r w:rsidR="00364E2B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ć o tym fakcie dyrektora </w:t>
      </w:r>
      <w:proofErr w:type="spellStart"/>
      <w:r w:rsidR="00364E2B"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proofErr w:type="spellEnd"/>
      <w:r w:rsidR="00364E2B" w:rsidRPr="00DE0B32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:rsidR="00364E2B" w:rsidRPr="00DE0B32" w:rsidRDefault="004B3DEE" w:rsidP="00B9288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364E2B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Jeśli w </w:t>
      </w:r>
      <w:r w:rsidR="00DE0B32"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u nastąpiła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awaria systemu dziennika </w:t>
      </w:r>
      <w:r w:rsidR="00570E7C" w:rsidRPr="00DE0B32">
        <w:rPr>
          <w:rFonts w:ascii="Arial Narrow" w:eastAsia="Times New Roman" w:hAnsi="Arial Narrow" w:cs="Arial"/>
          <w:sz w:val="24"/>
          <w:szCs w:val="24"/>
          <w:lang w:eastAsia="pl-PL"/>
        </w:rPr>
        <w:t>elektronicznego, przedszkolny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administrator dziennika elektronicznego jest zobowiązany do uruchomienia i udostępnienia danych potrzebnych do kontroli z ostatniej kopii bezpieczeństwa, które ma obowiązek rob</w:t>
      </w:r>
      <w:r w:rsidR="00364E2B" w:rsidRPr="00DE0B32">
        <w:rPr>
          <w:rFonts w:ascii="Arial Narrow" w:eastAsia="Times New Roman" w:hAnsi="Arial Narrow" w:cs="Arial"/>
          <w:sz w:val="24"/>
          <w:szCs w:val="24"/>
          <w:lang w:eastAsia="pl-PL"/>
        </w:rPr>
        <w:t>ić pod koniec każdego miesiąca.</w:t>
      </w:r>
    </w:p>
    <w:p w:rsidR="00364E2B" w:rsidRPr="00DE0B32" w:rsidRDefault="00364E2B" w:rsidP="004100B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P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informować o awarii administratora </w:t>
      </w:r>
      <w:proofErr w:type="spellStart"/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>WizjaNet</w:t>
      </w:r>
      <w:proofErr w:type="spellEnd"/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od adresem: 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>admin@mobidziennik.</w:t>
      </w:r>
      <w:proofErr w:type="gramStart"/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>pl</w:t>
      </w:r>
      <w:proofErr w:type="gramEnd"/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lub telefonicznie (dane personalne administratora 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wskazane w umowie z firmą). </w:t>
      </w:r>
    </w:p>
    <w:p w:rsidR="00364E2B" w:rsidRPr="00DE0B32" w:rsidRDefault="004B3DEE" w:rsidP="004100B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stępowanie nauczyciela w czasie awarii: </w:t>
      </w:r>
    </w:p>
    <w:p w:rsidR="00364E2B" w:rsidRPr="00DE0B32" w:rsidRDefault="00364E2B" w:rsidP="004100B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W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azie awarii systemu dziennika elektronicznego, komputera lub sieci 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informatycznej, nauczyciel ma obowiązek dokumentować przeprowadzenie 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>zajęć na fo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mularzu pobranym w kancelarii </w:t>
      </w:r>
      <w:proofErr w:type="spellStart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proofErr w:type="spellEnd"/>
      <w:r w:rsidR="00570E7C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(załącznik nr 2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), który 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>nauczyciel zwraca po zakończe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iu swoich zajęć do kancelarii </w:t>
      </w:r>
      <w:proofErr w:type="spellStart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proofErr w:type="spellEnd"/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. </w:t>
      </w:r>
    </w:p>
    <w:p w:rsidR="00364E2B" w:rsidRPr="00DE0B32" w:rsidRDefault="004B3DEE" w:rsidP="004100B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iezwłocznie po usunięciu awarii, nauczyciel wprowadza informacje dotyczące zajęć do </w:t>
      </w:r>
      <w:r w:rsidR="00364E2B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ystemu. Formularze kancelaria </w:t>
      </w:r>
      <w:proofErr w:type="spellStart"/>
      <w:r w:rsidR="00570E7C"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proofErr w:type="spellEnd"/>
      <w:r w:rsidR="00570E7C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rzechowuje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o końca roku szkolnego. </w:t>
      </w:r>
    </w:p>
    <w:p w:rsidR="00A256E4" w:rsidRPr="00DE0B32" w:rsidRDefault="00364E2B" w:rsidP="004100B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W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zystkie awarie sprzętu komputerowego, oprogramowania czy sieci 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komputerowych, powinny być zgłaszane osobiście w dniu zaistnienia jednej 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>z wymienion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ych osób: dyrektorowi, </w:t>
      </w:r>
      <w:proofErr w:type="gramStart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zedszkolnemu 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administratorowi</w:t>
      </w:r>
      <w:proofErr w:type="gramEnd"/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ziennika </w:t>
      </w:r>
      <w:r w:rsidR="004B3DEE"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>elektronicznego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:rsidR="004B3DEE" w:rsidRPr="00DE0B32" w:rsidRDefault="004B3DEE" w:rsidP="004100B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570E7C" w:rsidRPr="00DE0B32">
        <w:rPr>
          <w:rFonts w:ascii="Arial Narrow" w:eastAsia="Times New Roman" w:hAnsi="Arial Narrow" w:cs="Arial"/>
          <w:sz w:val="24"/>
          <w:szCs w:val="24"/>
          <w:lang w:eastAsia="pl-PL"/>
        </w:rPr>
        <w:t>W żadnym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rzypadku nauczycielowi nie wolno podejmować samodzielnej próby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usunięcia awarii ani wzywać do naprawienia awarii osób do tego </w:t>
      </w:r>
      <w:r w:rsidR="00570E7C" w:rsidRPr="00DE0B32">
        <w:rPr>
          <w:rFonts w:ascii="Arial Narrow" w:eastAsia="Times New Roman" w:hAnsi="Arial Narrow" w:cs="Arial"/>
          <w:sz w:val="24"/>
          <w:szCs w:val="24"/>
          <w:lang w:eastAsia="pl-PL"/>
        </w:rPr>
        <w:t>niewyznaczonych</w:t>
      </w:r>
      <w:r w:rsidR="00A256E4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. </w:t>
      </w:r>
    </w:p>
    <w:p w:rsidR="00A256E4" w:rsidRPr="00DE0B32" w:rsidRDefault="00A256E4" w:rsidP="004100B4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A256E4" w:rsidRPr="00DE0B32" w:rsidRDefault="00A256E4" w:rsidP="004100B4">
      <w:pPr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>Ustalenia końcowe</w:t>
      </w:r>
    </w:p>
    <w:p w:rsidR="00E1234A" w:rsidRPr="00DE0B32" w:rsidRDefault="00E1234A" w:rsidP="004100B4">
      <w:pPr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E43EE8" w:rsidRPr="00DE0B32" w:rsidRDefault="00685B04" w:rsidP="004100B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Dziennik </w:t>
      </w:r>
      <w:r w:rsidR="0021006B"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>elektroniczny zgodnie</w:t>
      </w:r>
      <w:r w:rsidR="002A162D"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z obowiązującymi przypisami zostają po zakończeniu każdego roku szkolnego podpisane przez Dyrektora </w:t>
      </w:r>
      <w:proofErr w:type="spellStart"/>
      <w:r w:rsidR="002A162D"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>przedszkola</w:t>
      </w:r>
      <w:proofErr w:type="spellEnd"/>
      <w:r w:rsidR="002A162D"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podpisem </w:t>
      </w:r>
      <w:proofErr w:type="gramStart"/>
      <w:r w:rsidR="002A162D"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elektronicznym, </w:t>
      </w:r>
      <w:r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zapisane</w:t>
      </w:r>
      <w:proofErr w:type="gramEnd"/>
      <w:r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na wybranych</w:t>
      </w:r>
      <w:r w:rsidR="002A162D"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dwóch nośnikach </w:t>
      </w:r>
      <w:r w:rsidR="002A162D"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pamięci i przekazane do składnicy akt. </w:t>
      </w:r>
    </w:p>
    <w:p w:rsidR="00A256E4" w:rsidRPr="00DE0B32" w:rsidRDefault="00A256E4" w:rsidP="004100B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szystkie tworzone dokumenty i nośniki informacji, powstałe na podstawie danych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>z elektronicznego dziennika, muszą być przechowywane w sposób uniemożliwiający</w:t>
      </w:r>
      <w:r w:rsidR="00E43EE8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E43EE8"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>ich zniszczenie lub kradzież.</w:t>
      </w:r>
    </w:p>
    <w:p w:rsidR="002A162D" w:rsidRPr="00DE0B32" w:rsidRDefault="002A162D" w:rsidP="002A162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 xml:space="preserve">Dokumentacja z funkcjonowania dziennika elektronicznego, wydruki, płyt CD lub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DVD z danymi powinny być przechowywane zgodnie z obowiązującymi </w:t>
      </w:r>
      <w:r w:rsidR="00685B04"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pisami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:rsidR="00A256E4" w:rsidRPr="00DE0B32" w:rsidRDefault="00E43EE8" w:rsidP="004100B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e</w:t>
      </w:r>
      <w:r w:rsidR="00A256E4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może udostępnić dane </w:t>
      </w:r>
      <w:r w:rsidR="00570E7C" w:rsidRPr="00DE0B32">
        <w:rPr>
          <w:rFonts w:ascii="Arial Narrow" w:eastAsia="Times New Roman" w:hAnsi="Arial Narrow" w:cs="Arial"/>
          <w:sz w:val="24"/>
          <w:szCs w:val="24"/>
          <w:lang w:eastAsia="pl-PL"/>
        </w:rPr>
        <w:t>dziecka bez</w:t>
      </w:r>
      <w:r w:rsidR="00A256E4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gody rodziców odpowiednim organom na </w:t>
      </w:r>
      <w:r w:rsidR="00A256E4"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zasadzie oddzielnych przepisów i aktów prawnych obowiązujących w przedszkolu uprawnionym urzędom kontroli lub w odpowiedzi na nakaz sądowy. </w:t>
      </w:r>
    </w:p>
    <w:p w:rsidR="00A256E4" w:rsidRPr="007661A7" w:rsidRDefault="00A256E4" w:rsidP="004100B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7661A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acownicy </w:t>
      </w:r>
      <w:proofErr w:type="spellStart"/>
      <w:r w:rsidRPr="007661A7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proofErr w:type="spellEnd"/>
      <w:r w:rsidRPr="007661A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otwierdzają zapoznanie się z zasadami funkcjonowania dziennika elektronicznego i przestrzegania ochrony danych osobowych oraz poufnośc</w:t>
      </w:r>
      <w:r w:rsidR="00570E7C" w:rsidRPr="007661A7">
        <w:rPr>
          <w:rFonts w:ascii="Arial Narrow" w:eastAsia="Times New Roman" w:hAnsi="Arial Narrow" w:cs="Arial"/>
          <w:sz w:val="24"/>
          <w:szCs w:val="24"/>
          <w:lang w:eastAsia="pl-PL"/>
        </w:rPr>
        <w:t>i korespondencji (załącznik nr 3</w:t>
      </w:r>
      <w:r w:rsidRPr="007661A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). </w:t>
      </w:r>
    </w:p>
    <w:p w:rsidR="00A256E4" w:rsidRPr="00DE0B32" w:rsidRDefault="00A256E4" w:rsidP="004100B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szystkie poufne dokumenty i materiały utworzone na podstawie danych z dziennika elektronicznego, które nie będą potrzebne, należy zniszczyć w sposób jednoznacznie uniemożliwiający ich odczytanie. </w:t>
      </w:r>
    </w:p>
    <w:p w:rsidR="00703C55" w:rsidRPr="00DE0B32" w:rsidRDefault="00703C55" w:rsidP="004100B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Rodzice zostają zapoznani z regulaminem funkcjonowania dziennika elektronicznego na pierwszym zebraniu z rodzicami w roku szkolnym.</w:t>
      </w:r>
    </w:p>
    <w:p w:rsidR="00703C55" w:rsidRPr="00DE0B32" w:rsidRDefault="00703C55" w:rsidP="004100B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egulamin zostaje zamieszczony do zapoznania </w:t>
      </w:r>
      <w:r w:rsidR="0046378A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ię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 stronie internetowej </w:t>
      </w:r>
      <w:proofErr w:type="spellStart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proofErr w:type="spellEnd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.  </w:t>
      </w:r>
    </w:p>
    <w:p w:rsidR="00A256E4" w:rsidRPr="00DE0B32" w:rsidRDefault="00A256E4" w:rsidP="004100B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omputery używane do obsługi dziennika elektronicznego powinny spełniać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>następujące wymogi:</w:t>
      </w:r>
    </w:p>
    <w:p w:rsidR="00A256E4" w:rsidRPr="00DE0B32" w:rsidRDefault="00570E7C" w:rsidP="004100B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Na komputerach</w:t>
      </w:r>
      <w:r w:rsidR="00A256E4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ykorzystywanych w </w:t>
      </w:r>
      <w:r w:rsidR="007661A7"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u do</w:t>
      </w:r>
      <w:r w:rsidR="00A256E4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ziennika elektronicznego musi być legalne oprogramowanie. </w:t>
      </w:r>
    </w:p>
    <w:p w:rsidR="00A256E4" w:rsidRPr="00DE0B32" w:rsidRDefault="00A256E4" w:rsidP="004100B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ystem komputerowy powinien być zabezpieczony hasłem, które znane jest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nauczycielowi korzystającemu z komputera i nie może być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>udostępniane osobom nieuprawnionym.</w:t>
      </w:r>
    </w:p>
    <w:p w:rsidR="00596510" w:rsidRPr="00DE0B32" w:rsidRDefault="00A256E4" w:rsidP="004100B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ymagane ustawienie wygaszacza</w:t>
      </w:r>
      <w:r w:rsidR="00596510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ekranu</w:t>
      </w:r>
      <w:r w:rsidR="0046378A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owinno być zabezpieczone </w:t>
      </w:r>
      <w:r w:rsidR="00596510" w:rsidRPr="00DE0B32">
        <w:rPr>
          <w:rFonts w:ascii="Arial Narrow" w:eastAsia="Times New Roman" w:hAnsi="Arial Narrow" w:cs="Arial"/>
          <w:sz w:val="24"/>
          <w:szCs w:val="24"/>
          <w:lang w:eastAsia="pl-PL"/>
        </w:rPr>
        <w:t>hasłem.</w:t>
      </w:r>
    </w:p>
    <w:p w:rsidR="00596510" w:rsidRPr="00DE0B32" w:rsidRDefault="00596510" w:rsidP="004100B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ie </w:t>
      </w:r>
      <w:r w:rsidR="00A256E4" w:rsidRPr="00DE0B32">
        <w:rPr>
          <w:rFonts w:ascii="Arial Narrow" w:eastAsia="Times New Roman" w:hAnsi="Arial Narrow" w:cs="Arial"/>
          <w:sz w:val="24"/>
          <w:szCs w:val="24"/>
          <w:lang w:eastAsia="pl-PL"/>
        </w:rPr>
        <w:t>należy z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ostawiać komputera bez nadzoru.</w:t>
      </w:r>
    </w:p>
    <w:p w:rsidR="00596510" w:rsidRPr="00DE0B32" w:rsidRDefault="00596510" w:rsidP="004100B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W</w:t>
      </w:r>
      <w:r w:rsidR="00A256E4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zystkie urządzenia powinny być oznaczone w jawny sposób według zasad </w:t>
      </w:r>
      <w:r w:rsidR="00A256E4"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obowiązujących w przedszkolu.</w:t>
      </w:r>
    </w:p>
    <w:p w:rsidR="00596510" w:rsidRPr="00DE0B32" w:rsidRDefault="00A256E4" w:rsidP="004100B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596510" w:rsidRPr="00DE0B32">
        <w:rPr>
          <w:rFonts w:ascii="Arial Narrow" w:eastAsia="Times New Roman" w:hAnsi="Arial Narrow" w:cs="Arial"/>
          <w:sz w:val="24"/>
          <w:szCs w:val="24"/>
          <w:lang w:eastAsia="pl-PL"/>
        </w:rPr>
        <w:t>I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nstalacji oprogramowa</w:t>
      </w:r>
      <w:r w:rsidR="00596510" w:rsidRPr="00DE0B32">
        <w:rPr>
          <w:rFonts w:ascii="Arial Narrow" w:eastAsia="Times New Roman" w:hAnsi="Arial Narrow" w:cs="Arial"/>
          <w:sz w:val="24"/>
          <w:szCs w:val="24"/>
          <w:lang w:eastAsia="pl-PL"/>
        </w:rPr>
        <w:t>nia może dokonywać tylko przedszkolny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administrator dziennika elektronicznego</w:t>
      </w:r>
      <w:r w:rsidR="00596510" w:rsidRPr="00DE0B32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:rsidR="00596510" w:rsidRPr="00DE0B32" w:rsidRDefault="00A256E4" w:rsidP="002A162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razie kontroli z zewnątrz odpowiedniego organu uprawnionego do kontrolowania </w:t>
      </w:r>
      <w:r w:rsidR="00596510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kumentacji przedszkolnej, na polecenie </w:t>
      </w:r>
      <w:r w:rsidR="00570E7C" w:rsidRPr="00DE0B32">
        <w:rPr>
          <w:rFonts w:ascii="Arial Narrow" w:eastAsia="Times New Roman" w:hAnsi="Arial Narrow" w:cs="Arial"/>
          <w:sz w:val="24"/>
          <w:szCs w:val="24"/>
          <w:lang w:eastAsia="pl-PL"/>
        </w:rPr>
        <w:t>dyrektora na</w:t>
      </w:r>
      <w:r w:rsidR="00596510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czas kontroli przedszkolny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administrator dziennika elektronicznego, udostępnia wyznaczonej do tego celu osobie specjalne konto w dzienniku elektronicznym dające możliwość sprawdzenia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prawidłowego jego funkcjonowania bez możliwości dokonywania jakichkolwiek zmian. </w:t>
      </w:r>
    </w:p>
    <w:p w:rsidR="00596510" w:rsidRPr="00DE0B32" w:rsidRDefault="00A256E4" w:rsidP="004100B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 xml:space="preserve">Regulamin ten powinien być na bieżąco modyfikowany w zależności od 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wprowadzanych zmian do systemu dziennika elektronicznego. </w:t>
      </w:r>
    </w:p>
    <w:p w:rsidR="00596510" w:rsidRPr="00DE0B32" w:rsidRDefault="00A256E4" w:rsidP="004100B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atwierdzenia Regulaminu korzystna z dziennika elektronicznego dokonuje Dyrektor </w:t>
      </w:r>
      <w:r w:rsidR="00596510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zedszkola. </w:t>
      </w:r>
    </w:p>
    <w:p w:rsidR="00A256E4" w:rsidRPr="00DE0B32" w:rsidRDefault="00A256E4" w:rsidP="004100B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egu</w:t>
      </w:r>
      <w:r w:rsidR="00596510" w:rsidRPr="00DE0B32">
        <w:rPr>
          <w:rFonts w:ascii="Arial Narrow" w:eastAsia="Times New Roman" w:hAnsi="Arial Narrow" w:cs="Arial"/>
          <w:sz w:val="24"/>
          <w:szCs w:val="24"/>
          <w:lang w:eastAsia="pl-PL"/>
        </w:rPr>
        <w:t>lamin wchodzi w życie z dniem 01.09.2021</w:t>
      </w:r>
      <w:r w:rsidR="00703C55"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proofErr w:type="gramStart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r</w:t>
      </w:r>
      <w:proofErr w:type="gramEnd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:rsidR="00A256E4" w:rsidRPr="00DE0B32" w:rsidRDefault="00A256E4" w:rsidP="004100B4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A256E4" w:rsidRPr="00DE0B32" w:rsidRDefault="00A256E4" w:rsidP="00371A2C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</w:p>
    <w:p w:rsidR="00730CF9" w:rsidRDefault="00730CF9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7661A7" w:rsidRDefault="007661A7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7661A7" w:rsidRDefault="007661A7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7661A7" w:rsidRDefault="007661A7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7661A7" w:rsidRDefault="007661A7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7661A7" w:rsidRDefault="007661A7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7661A7" w:rsidRDefault="007661A7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7661A7" w:rsidRDefault="007661A7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7661A7" w:rsidRDefault="007661A7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7661A7" w:rsidRDefault="007661A7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7661A7" w:rsidRDefault="007661A7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7661A7" w:rsidRDefault="007661A7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7661A7" w:rsidRDefault="007661A7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697DD8" w:rsidRDefault="00697DD8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7661A7" w:rsidRDefault="007661A7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730CF9" w:rsidRDefault="00730CF9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730CF9" w:rsidRDefault="00730CF9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371A2C" w:rsidRPr="00DE0B32" w:rsidRDefault="00371A2C" w:rsidP="00371A2C">
      <w:pPr>
        <w:spacing w:after="0" w:line="240" w:lineRule="auto"/>
        <w:jc w:val="right"/>
        <w:rPr>
          <w:rFonts w:ascii="Arial Narrow" w:hAnsi="Arial Narrow"/>
        </w:rPr>
      </w:pPr>
      <w:r w:rsidRPr="00DE0B32">
        <w:rPr>
          <w:rFonts w:ascii="Arial Narrow" w:eastAsia="Times New Roman" w:hAnsi="Arial Narrow" w:cs="Arial"/>
          <w:lang w:eastAsia="pl-PL"/>
        </w:rPr>
        <w:t>Załącznik</w:t>
      </w:r>
      <w:r w:rsidR="00BE1AE8" w:rsidRPr="00DE0B32">
        <w:rPr>
          <w:rFonts w:ascii="Arial Narrow" w:eastAsia="Times New Roman" w:hAnsi="Arial Narrow" w:cs="Arial"/>
          <w:lang w:eastAsia="pl-PL"/>
        </w:rPr>
        <w:t xml:space="preserve"> nr 1 </w:t>
      </w:r>
      <w:r w:rsidRPr="00DE0B32">
        <w:rPr>
          <w:rFonts w:ascii="Arial Narrow" w:eastAsia="Times New Roman" w:hAnsi="Arial Narrow" w:cs="Arial"/>
          <w:lang w:eastAsia="pl-PL"/>
        </w:rPr>
        <w:t xml:space="preserve">do </w:t>
      </w:r>
      <w:r w:rsidRPr="00DE0B32">
        <w:rPr>
          <w:rFonts w:ascii="Arial Narrow" w:hAnsi="Arial Narrow"/>
        </w:rPr>
        <w:t xml:space="preserve">Regulaminu korzystania z dziennika elektronicznego </w:t>
      </w:r>
    </w:p>
    <w:p w:rsidR="00A256E4" w:rsidRPr="00DE0B32" w:rsidRDefault="00371A2C" w:rsidP="00371A2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  <w:proofErr w:type="gramStart"/>
      <w:r w:rsidRPr="00DE0B32">
        <w:rPr>
          <w:rFonts w:ascii="Arial Narrow" w:hAnsi="Arial Narrow"/>
        </w:rPr>
        <w:t>w</w:t>
      </w:r>
      <w:proofErr w:type="gramEnd"/>
      <w:r w:rsidRPr="00DE0B32">
        <w:rPr>
          <w:rFonts w:ascii="Arial Narrow" w:hAnsi="Arial Narrow"/>
        </w:rPr>
        <w:t xml:space="preserve"> Publicznym Przedszkolu nr 4 w Jastrzębiu – Zdroju</w:t>
      </w:r>
    </w:p>
    <w:p w:rsidR="00BE1AE8" w:rsidRPr="00DE0B32" w:rsidRDefault="00BE1AE8" w:rsidP="00BE1AE8">
      <w:pPr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BE1AE8" w:rsidRPr="00DE0B32" w:rsidRDefault="00BE1AE8" w:rsidP="00BE1AE8">
      <w:pPr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>Potwierdzenia otrzymania dostępu do konta rodzica w dzienniku elektronicznym</w:t>
      </w:r>
    </w:p>
    <w:p w:rsidR="00BE1AE8" w:rsidRPr="00DE0B32" w:rsidRDefault="00BE1AE8" w:rsidP="00BE1AE8">
      <w:pPr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BE1AE8" w:rsidRPr="00DE0B32" w:rsidRDefault="00BE1AE8" w:rsidP="00BE1AE8">
      <w:pPr>
        <w:spacing w:after="0" w:line="36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Potwier</w:t>
      </w:r>
      <w:r w:rsidR="00FB7FDC" w:rsidRPr="00DE0B32">
        <w:rPr>
          <w:rFonts w:ascii="Arial Narrow" w:eastAsia="Times New Roman" w:hAnsi="Arial Narrow" w:cs="Arial"/>
          <w:sz w:val="24"/>
          <w:szCs w:val="24"/>
          <w:lang w:eastAsia="pl-PL"/>
        </w:rPr>
        <w:t>dzam otrzymanie dostępu (login i hasło</w:t>
      </w: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) do konta rodzica w dzienniku elektronicznym Publicznego Przedszkola nr 4 w Jastrzębiu – Zdroju</w:t>
      </w:r>
    </w:p>
    <w:p w:rsidR="00BE1AE8" w:rsidRPr="00DE0B32" w:rsidRDefault="00BE1AE8" w:rsidP="00BE1AE8">
      <w:pPr>
        <w:spacing w:after="0" w:line="36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proofErr w:type="gramStart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Oddział :……………………………………………………………………………………………………………..</w:t>
      </w:r>
      <w:proofErr w:type="gramEnd"/>
    </w:p>
    <w:p w:rsidR="00BE1AE8" w:rsidRPr="00DE0B32" w:rsidRDefault="00BE1AE8" w:rsidP="00BE1AE8">
      <w:pPr>
        <w:spacing w:after="0" w:line="36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369"/>
        <w:gridCol w:w="1839"/>
        <w:gridCol w:w="2540"/>
        <w:gridCol w:w="2540"/>
      </w:tblGrid>
      <w:tr w:rsidR="00BE1AE8" w:rsidRPr="00DE0B32" w:rsidTr="00BE1AE8">
        <w:tc>
          <w:tcPr>
            <w:tcW w:w="2369" w:type="dxa"/>
          </w:tcPr>
          <w:p w:rsidR="00BE1AE8" w:rsidRPr="00DE0B32" w:rsidRDefault="00BE1AE8" w:rsidP="00FB7FDC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Imię i </w:t>
            </w:r>
            <w:proofErr w:type="spellStart"/>
            <w:r w:rsidR="00FB7FDC" w:rsidRPr="00D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</w:t>
            </w:r>
            <w:r w:rsidR="00371A2C" w:rsidRPr="00D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zwisko</w:t>
            </w:r>
            <w:proofErr w:type="spellEnd"/>
            <w:r w:rsidRPr="00D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rodzica </w:t>
            </w:r>
          </w:p>
        </w:tc>
        <w:tc>
          <w:tcPr>
            <w:tcW w:w="1839" w:type="dxa"/>
          </w:tcPr>
          <w:p w:rsidR="00BE1AE8" w:rsidRPr="00DE0B32" w:rsidRDefault="00BE1AE8" w:rsidP="00FB7FDC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Imię i </w:t>
            </w:r>
            <w:proofErr w:type="spellStart"/>
            <w:r w:rsidR="00FB7FDC" w:rsidRPr="00D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</w:t>
            </w:r>
            <w:r w:rsidR="00371A2C" w:rsidRPr="00D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zwisko</w:t>
            </w:r>
            <w:proofErr w:type="spellEnd"/>
            <w:r w:rsidRPr="00D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dziecka </w:t>
            </w: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Data </w:t>
            </w: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dpis rodzica</w:t>
            </w:r>
          </w:p>
        </w:tc>
      </w:tr>
      <w:tr w:rsidR="00BE1AE8" w:rsidRPr="00DE0B32" w:rsidTr="00BE1AE8">
        <w:tc>
          <w:tcPr>
            <w:tcW w:w="236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BE1AE8" w:rsidRPr="00DE0B32" w:rsidTr="00BE1AE8">
        <w:tc>
          <w:tcPr>
            <w:tcW w:w="236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BE1AE8" w:rsidRPr="00DE0B32" w:rsidTr="00BE1AE8">
        <w:tc>
          <w:tcPr>
            <w:tcW w:w="236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BE1AE8" w:rsidRPr="00DE0B32" w:rsidTr="00BE1AE8">
        <w:tc>
          <w:tcPr>
            <w:tcW w:w="236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BE1AE8" w:rsidRPr="00DE0B32" w:rsidTr="00BE1AE8">
        <w:tc>
          <w:tcPr>
            <w:tcW w:w="236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BE1AE8" w:rsidRPr="00DE0B32" w:rsidTr="00BE1AE8">
        <w:tc>
          <w:tcPr>
            <w:tcW w:w="236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BE1AE8" w:rsidRPr="00DE0B32" w:rsidTr="00BE1AE8">
        <w:tc>
          <w:tcPr>
            <w:tcW w:w="236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BE1AE8" w:rsidRPr="00DE0B32" w:rsidTr="00BE1AE8">
        <w:tc>
          <w:tcPr>
            <w:tcW w:w="236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BE1AE8" w:rsidRPr="00DE0B32" w:rsidTr="00BE1AE8">
        <w:tc>
          <w:tcPr>
            <w:tcW w:w="236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BE1AE8" w:rsidRPr="00DE0B32" w:rsidTr="00BE1AE8">
        <w:tc>
          <w:tcPr>
            <w:tcW w:w="236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BE1AE8" w:rsidRPr="00DE0B32" w:rsidTr="00BE1AE8">
        <w:tc>
          <w:tcPr>
            <w:tcW w:w="236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BE1AE8" w:rsidRPr="00DE0B32" w:rsidTr="00BE1AE8">
        <w:tc>
          <w:tcPr>
            <w:tcW w:w="236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BE1AE8" w:rsidRPr="00DE0B32" w:rsidTr="00BE1AE8">
        <w:tc>
          <w:tcPr>
            <w:tcW w:w="236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BE1AE8" w:rsidRPr="00DE0B32" w:rsidTr="00BE1AE8">
        <w:tc>
          <w:tcPr>
            <w:tcW w:w="236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BE1AE8" w:rsidRPr="00DE0B32" w:rsidTr="00BE1AE8">
        <w:tc>
          <w:tcPr>
            <w:tcW w:w="236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BE1AE8" w:rsidRPr="00DE0B32" w:rsidTr="00BE1AE8">
        <w:tc>
          <w:tcPr>
            <w:tcW w:w="236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BE1AE8" w:rsidRPr="00DE0B32" w:rsidTr="00BE1AE8">
        <w:tc>
          <w:tcPr>
            <w:tcW w:w="236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BE1AE8" w:rsidRPr="00DE0B32" w:rsidTr="00BE1AE8">
        <w:tc>
          <w:tcPr>
            <w:tcW w:w="236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BE1AE8" w:rsidRPr="00DE0B32" w:rsidTr="00BE1AE8">
        <w:tc>
          <w:tcPr>
            <w:tcW w:w="236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</w:tcPr>
          <w:p w:rsidR="00BE1AE8" w:rsidRPr="00DE0B32" w:rsidRDefault="00BE1AE8" w:rsidP="00BE1A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</w:tbl>
    <w:p w:rsidR="00371A2C" w:rsidRPr="00DE0B32" w:rsidRDefault="00371A2C" w:rsidP="00BE1AE8">
      <w:pPr>
        <w:spacing w:after="0" w:line="36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371A2C" w:rsidRPr="00DE0B32" w:rsidRDefault="00371A2C" w:rsidP="00BE1AE8">
      <w:pPr>
        <w:spacing w:after="0" w:line="36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371A2C" w:rsidRPr="00DE0B32" w:rsidRDefault="00371A2C" w:rsidP="00371A2C">
      <w:pPr>
        <w:spacing w:after="0" w:line="240" w:lineRule="auto"/>
        <w:jc w:val="right"/>
        <w:rPr>
          <w:rFonts w:ascii="Arial Narrow" w:hAnsi="Arial Narrow"/>
        </w:rPr>
      </w:pPr>
      <w:r w:rsidRPr="00DE0B32">
        <w:rPr>
          <w:rFonts w:ascii="Arial Narrow" w:eastAsia="Times New Roman" w:hAnsi="Arial Narrow" w:cs="Arial"/>
          <w:lang w:eastAsia="pl-PL"/>
        </w:rPr>
        <w:lastRenderedPageBreak/>
        <w:t xml:space="preserve">Załącznik nr 2 do </w:t>
      </w:r>
      <w:r w:rsidRPr="00DE0B32">
        <w:rPr>
          <w:rFonts w:ascii="Arial Narrow" w:hAnsi="Arial Narrow"/>
        </w:rPr>
        <w:t xml:space="preserve">Regulaminu korzystania z dziennika elektronicznego </w:t>
      </w:r>
    </w:p>
    <w:p w:rsidR="00371A2C" w:rsidRPr="00DE0B32" w:rsidRDefault="00371A2C" w:rsidP="00371A2C">
      <w:pPr>
        <w:spacing w:after="0" w:line="36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hAnsi="Arial Narrow"/>
        </w:rPr>
        <w:t xml:space="preserve">                                                                                 </w:t>
      </w:r>
      <w:proofErr w:type="gramStart"/>
      <w:r w:rsidRPr="00DE0B32">
        <w:rPr>
          <w:rFonts w:ascii="Arial Narrow" w:hAnsi="Arial Narrow"/>
        </w:rPr>
        <w:t>w</w:t>
      </w:r>
      <w:proofErr w:type="gramEnd"/>
      <w:r w:rsidRPr="00DE0B32">
        <w:rPr>
          <w:rFonts w:ascii="Arial Narrow" w:hAnsi="Arial Narrow"/>
        </w:rPr>
        <w:t xml:space="preserve"> Publicznym Przedszkolu nr 4 w Jastrzębiu – Zdroju</w:t>
      </w:r>
    </w:p>
    <w:p w:rsidR="00371A2C" w:rsidRPr="00DE0B32" w:rsidRDefault="00371A2C" w:rsidP="00371A2C">
      <w:pPr>
        <w:spacing w:after="0" w:line="36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ieczęć </w:t>
      </w:r>
      <w:proofErr w:type="spellStart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proofErr w:type="spellEnd"/>
      <w:r w:rsidRPr="00D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</w:p>
    <w:p w:rsidR="00371A2C" w:rsidRPr="00DE0B32" w:rsidRDefault="00371A2C" w:rsidP="00371A2C">
      <w:pPr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>Formularz na wypadek awarii szkolnego systemu informatycznego lub dziennika elektronicznego</w:t>
      </w:r>
    </w:p>
    <w:p w:rsidR="00371A2C" w:rsidRPr="00DE0B32" w:rsidRDefault="00371A2C" w:rsidP="00371A2C">
      <w:pPr>
        <w:spacing w:after="0" w:line="360" w:lineRule="auto"/>
        <w:rPr>
          <w:rFonts w:ascii="Arial Narrow" w:eastAsia="Times New Roman" w:hAnsi="Arial Narrow" w:cs="Arial"/>
          <w:lang w:eastAsia="pl-PL"/>
        </w:rPr>
      </w:pPr>
      <w:r w:rsidRPr="00DE0B32">
        <w:rPr>
          <w:rFonts w:ascii="Arial Narrow" w:eastAsia="Times New Roman" w:hAnsi="Arial Narrow" w:cs="Arial"/>
          <w:lang w:eastAsia="pl-PL"/>
        </w:rPr>
        <w:t>Data:…………………………………………………………………………………………………………………</w:t>
      </w:r>
    </w:p>
    <w:p w:rsidR="00371A2C" w:rsidRPr="00DE0B32" w:rsidRDefault="00DE0B32" w:rsidP="00371A2C">
      <w:pPr>
        <w:spacing w:after="0" w:line="360" w:lineRule="auto"/>
        <w:rPr>
          <w:rFonts w:ascii="Arial Narrow" w:eastAsia="Times New Roman" w:hAnsi="Arial Narrow" w:cs="Arial"/>
          <w:lang w:eastAsia="pl-PL"/>
        </w:rPr>
      </w:pPr>
      <w:r w:rsidRPr="00DE0B32">
        <w:rPr>
          <w:rFonts w:ascii="Arial Narrow" w:eastAsia="Times New Roman" w:hAnsi="Arial Narrow" w:cs="Arial"/>
          <w:lang w:eastAsia="pl-PL"/>
        </w:rPr>
        <w:t xml:space="preserve">Imię </w:t>
      </w:r>
      <w:proofErr w:type="gramStart"/>
      <w:r w:rsidRPr="00DE0B32">
        <w:rPr>
          <w:rFonts w:ascii="Arial Narrow" w:eastAsia="Times New Roman" w:hAnsi="Arial Narrow" w:cs="Arial"/>
          <w:lang w:eastAsia="pl-PL"/>
        </w:rPr>
        <w:t xml:space="preserve">i </w:t>
      </w:r>
      <w:r w:rsidR="00371A2C" w:rsidRPr="00DE0B32">
        <w:rPr>
          <w:rFonts w:ascii="Arial Narrow" w:eastAsia="Times New Roman" w:hAnsi="Arial Narrow" w:cs="Arial"/>
          <w:lang w:eastAsia="pl-PL"/>
        </w:rPr>
        <w:t xml:space="preserve"> nauczyciel</w:t>
      </w:r>
      <w:r w:rsidR="00FB7FDC" w:rsidRPr="00DE0B32">
        <w:rPr>
          <w:rFonts w:ascii="Arial Narrow" w:eastAsia="Times New Roman" w:hAnsi="Arial Narrow" w:cs="Arial"/>
          <w:lang w:eastAsia="pl-PL"/>
        </w:rPr>
        <w:t>a</w:t>
      </w:r>
      <w:proofErr w:type="gramEnd"/>
      <w:r w:rsidR="00371A2C" w:rsidRPr="00DE0B32">
        <w:rPr>
          <w:rFonts w:ascii="Arial Narrow" w:eastAsia="Times New Roman" w:hAnsi="Arial Narrow" w:cs="Arial"/>
          <w:lang w:eastAsia="pl-PL"/>
        </w:rPr>
        <w:t>:…………………………………………………………………………..……………</w:t>
      </w:r>
    </w:p>
    <w:p w:rsidR="00371A2C" w:rsidRPr="00DE0B32" w:rsidRDefault="00371A2C" w:rsidP="00371A2C">
      <w:pPr>
        <w:spacing w:after="0" w:line="360" w:lineRule="auto"/>
        <w:rPr>
          <w:rFonts w:ascii="Arial Narrow" w:eastAsia="Times New Roman" w:hAnsi="Arial Narrow" w:cs="Arial"/>
          <w:lang w:eastAsia="pl-PL"/>
        </w:rPr>
      </w:pPr>
      <w:r w:rsidRPr="00DE0B32">
        <w:rPr>
          <w:rFonts w:ascii="Arial Narrow" w:eastAsia="Times New Roman" w:hAnsi="Arial Narrow" w:cs="Arial"/>
          <w:lang w:eastAsia="pl-PL"/>
        </w:rPr>
        <w:t>Rodzaj prowadzonych zajęć:……………………………………………………………………………………….</w:t>
      </w:r>
    </w:p>
    <w:p w:rsidR="00371A2C" w:rsidRPr="00DE0B32" w:rsidRDefault="00371A2C" w:rsidP="00371A2C">
      <w:pPr>
        <w:spacing w:after="0" w:line="360" w:lineRule="auto"/>
        <w:rPr>
          <w:rFonts w:ascii="Arial Narrow" w:eastAsia="Times New Roman" w:hAnsi="Arial Narrow" w:cs="Arial"/>
          <w:lang w:eastAsia="pl-PL"/>
        </w:rPr>
      </w:pPr>
      <w:r w:rsidRPr="00DE0B32">
        <w:rPr>
          <w:rFonts w:ascii="Arial Narrow" w:eastAsia="Times New Roman" w:hAnsi="Arial Narrow" w:cs="Arial"/>
          <w:lang w:eastAsia="pl-PL"/>
        </w:rPr>
        <w:t>Oddział:…………………………………………………………………………………………………..…………..</w:t>
      </w:r>
    </w:p>
    <w:p w:rsidR="00371A2C" w:rsidRPr="00DE0B32" w:rsidRDefault="00371A2C" w:rsidP="00371A2C">
      <w:pPr>
        <w:spacing w:after="0" w:line="360" w:lineRule="auto"/>
        <w:rPr>
          <w:rFonts w:ascii="Arial Narrow" w:eastAsia="Times New Roman" w:hAnsi="Arial Narrow" w:cs="Arial"/>
          <w:lang w:eastAsia="pl-PL"/>
        </w:rPr>
      </w:pPr>
      <w:r w:rsidRPr="00DE0B32">
        <w:rPr>
          <w:rFonts w:ascii="Arial Narrow" w:eastAsia="Times New Roman" w:hAnsi="Arial Narrow" w:cs="Arial"/>
          <w:lang w:eastAsia="pl-PL"/>
        </w:rPr>
        <w:t>Godziny zajęć:………………………………………………………………………………………………………</w:t>
      </w:r>
    </w:p>
    <w:p w:rsidR="00371A2C" w:rsidRPr="00DE0B32" w:rsidRDefault="00371A2C" w:rsidP="00371A2C">
      <w:pPr>
        <w:spacing w:after="0" w:line="360" w:lineRule="auto"/>
        <w:rPr>
          <w:rFonts w:ascii="Arial Narrow" w:eastAsia="Times New Roman" w:hAnsi="Arial Narrow" w:cs="Arial"/>
          <w:lang w:eastAsia="pl-PL"/>
        </w:rPr>
      </w:pPr>
      <w:r w:rsidRPr="00DE0B32">
        <w:rPr>
          <w:rFonts w:ascii="Arial Narrow" w:eastAsia="Times New Roman" w:hAnsi="Arial Narrow" w:cs="Arial"/>
          <w:lang w:eastAsia="pl-PL"/>
        </w:rPr>
        <w:t>Realizowane treści edukacyjno – wychowawcze:………………………………………………………………..</w:t>
      </w:r>
    </w:p>
    <w:p w:rsidR="00371A2C" w:rsidRPr="00DE0B32" w:rsidRDefault="00371A2C" w:rsidP="00371A2C">
      <w:pPr>
        <w:spacing w:after="0" w:line="360" w:lineRule="auto"/>
        <w:rPr>
          <w:rFonts w:ascii="Arial Narrow" w:eastAsia="Times New Roman" w:hAnsi="Arial Narrow" w:cs="Arial"/>
          <w:b/>
          <w:lang w:eastAsia="pl-PL"/>
        </w:rPr>
      </w:pPr>
      <w:r w:rsidRPr="00DE0B32">
        <w:rPr>
          <w:rFonts w:ascii="Arial Narrow" w:eastAsia="Times New Roman" w:hAnsi="Arial Narrow" w:cs="Arial"/>
          <w:lang w:eastAsia="pl-PL"/>
        </w:rPr>
        <w:t>Lista obecności</w:t>
      </w:r>
      <w:r w:rsidRPr="00DE0B32">
        <w:rPr>
          <w:rFonts w:ascii="Arial Narrow" w:eastAsia="Times New Roman" w:hAnsi="Arial Narrow" w:cs="Arial"/>
          <w:b/>
          <w:lang w:eastAsia="pl-PL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4786"/>
        <w:gridCol w:w="2410"/>
        <w:gridCol w:w="1984"/>
      </w:tblGrid>
      <w:tr w:rsidR="00371A2C" w:rsidRPr="00DE0B32" w:rsidTr="000D2D39">
        <w:tc>
          <w:tcPr>
            <w:tcW w:w="4786" w:type="dxa"/>
          </w:tcPr>
          <w:p w:rsidR="00371A2C" w:rsidRPr="00DE0B32" w:rsidRDefault="000D2D39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DE0B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 xml:space="preserve">Imię i </w:t>
            </w:r>
            <w:proofErr w:type="spellStart"/>
            <w:r w:rsidRPr="00DE0B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isko</w:t>
            </w:r>
            <w:proofErr w:type="spellEnd"/>
            <w:r w:rsidRPr="00DE0B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 xml:space="preserve"> dziecka </w:t>
            </w:r>
          </w:p>
        </w:tc>
        <w:tc>
          <w:tcPr>
            <w:tcW w:w="2410" w:type="dxa"/>
          </w:tcPr>
          <w:p w:rsidR="00371A2C" w:rsidRPr="00DE0B32" w:rsidRDefault="000D2D39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DE0B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 xml:space="preserve">Obecne </w:t>
            </w:r>
          </w:p>
        </w:tc>
        <w:tc>
          <w:tcPr>
            <w:tcW w:w="1984" w:type="dxa"/>
          </w:tcPr>
          <w:p w:rsidR="00371A2C" w:rsidRPr="00DE0B32" w:rsidRDefault="000D2D39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DE0B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 xml:space="preserve">Nieobecne </w:t>
            </w:r>
          </w:p>
        </w:tc>
      </w:tr>
      <w:tr w:rsidR="00371A2C" w:rsidRPr="00DE0B32" w:rsidTr="000D2D39">
        <w:tc>
          <w:tcPr>
            <w:tcW w:w="4786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371A2C" w:rsidRPr="00DE0B32" w:rsidTr="000D2D39">
        <w:tc>
          <w:tcPr>
            <w:tcW w:w="4786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371A2C" w:rsidRPr="00DE0B32" w:rsidTr="000D2D39">
        <w:tc>
          <w:tcPr>
            <w:tcW w:w="4786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371A2C" w:rsidRPr="00DE0B32" w:rsidTr="000D2D39">
        <w:tc>
          <w:tcPr>
            <w:tcW w:w="4786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371A2C" w:rsidRPr="00DE0B32" w:rsidTr="000D2D39">
        <w:tc>
          <w:tcPr>
            <w:tcW w:w="4786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371A2C" w:rsidRPr="00DE0B32" w:rsidTr="000D2D39">
        <w:tc>
          <w:tcPr>
            <w:tcW w:w="4786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371A2C" w:rsidRPr="00DE0B32" w:rsidTr="000D2D39">
        <w:tc>
          <w:tcPr>
            <w:tcW w:w="4786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371A2C" w:rsidRPr="00DE0B32" w:rsidTr="000D2D39">
        <w:tc>
          <w:tcPr>
            <w:tcW w:w="4786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371A2C" w:rsidRPr="00DE0B32" w:rsidTr="000D2D39">
        <w:tc>
          <w:tcPr>
            <w:tcW w:w="4786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371A2C" w:rsidRPr="00DE0B32" w:rsidTr="000D2D39">
        <w:tc>
          <w:tcPr>
            <w:tcW w:w="4786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371A2C" w:rsidRPr="00DE0B32" w:rsidTr="000D2D39">
        <w:tc>
          <w:tcPr>
            <w:tcW w:w="4786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371A2C" w:rsidRPr="00DE0B32" w:rsidTr="000D2D39">
        <w:tc>
          <w:tcPr>
            <w:tcW w:w="4786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371A2C" w:rsidRPr="00DE0B32" w:rsidTr="000D2D39">
        <w:tc>
          <w:tcPr>
            <w:tcW w:w="4786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371A2C" w:rsidRPr="00DE0B32" w:rsidTr="000D2D39">
        <w:tc>
          <w:tcPr>
            <w:tcW w:w="4786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371A2C" w:rsidRPr="00DE0B32" w:rsidTr="000D2D39">
        <w:tc>
          <w:tcPr>
            <w:tcW w:w="4786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371A2C" w:rsidRPr="00DE0B32" w:rsidTr="000D2D39">
        <w:tc>
          <w:tcPr>
            <w:tcW w:w="4786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371A2C" w:rsidRPr="00DE0B32" w:rsidTr="000D2D39">
        <w:tc>
          <w:tcPr>
            <w:tcW w:w="4786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371A2C" w:rsidRPr="00DE0B32" w:rsidTr="000D2D39">
        <w:tc>
          <w:tcPr>
            <w:tcW w:w="4786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371A2C" w:rsidRPr="00DE0B32" w:rsidTr="000D2D39">
        <w:tc>
          <w:tcPr>
            <w:tcW w:w="4786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71A2C" w:rsidRPr="00DE0B32" w:rsidRDefault="00371A2C" w:rsidP="00371A2C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371A2C" w:rsidRPr="00DE0B32" w:rsidRDefault="000D2D39" w:rsidP="00371A2C">
      <w:pPr>
        <w:spacing w:after="0" w:line="36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DE0B32">
        <w:rPr>
          <w:rFonts w:ascii="Arial Narrow" w:eastAsia="Times New Roman" w:hAnsi="Arial Narrow" w:cs="Arial"/>
          <w:b/>
          <w:sz w:val="24"/>
          <w:szCs w:val="24"/>
          <w:lang w:eastAsia="pl-PL"/>
        </w:rPr>
        <w:t>Uwagi: ……………………………………………………………………………………………………………..</w:t>
      </w:r>
    </w:p>
    <w:p w:rsidR="000D2D39" w:rsidRDefault="000D2D39" w:rsidP="00371A2C">
      <w:pPr>
        <w:spacing w:after="0" w:line="36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7661A7" w:rsidRPr="00DE0B32" w:rsidRDefault="007661A7" w:rsidP="007661A7">
      <w:pPr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eastAsia="Times New Roman" w:hAnsi="Arial Narrow" w:cs="Arial"/>
          <w:lang w:eastAsia="pl-PL"/>
        </w:rPr>
        <w:lastRenderedPageBreak/>
        <w:t xml:space="preserve">Załącznik </w:t>
      </w:r>
      <w:proofErr w:type="gramStart"/>
      <w:r>
        <w:rPr>
          <w:rFonts w:ascii="Arial Narrow" w:eastAsia="Times New Roman" w:hAnsi="Arial Narrow" w:cs="Arial"/>
          <w:lang w:eastAsia="pl-PL"/>
        </w:rPr>
        <w:t xml:space="preserve">nr 3 </w:t>
      </w:r>
      <w:r w:rsidRPr="00DE0B32">
        <w:rPr>
          <w:rFonts w:ascii="Arial Narrow" w:eastAsia="Times New Roman" w:hAnsi="Arial Narrow" w:cs="Arial"/>
          <w:lang w:eastAsia="pl-PL"/>
        </w:rPr>
        <w:t xml:space="preserve"> do</w:t>
      </w:r>
      <w:proofErr w:type="gramEnd"/>
      <w:r w:rsidRPr="00DE0B32">
        <w:rPr>
          <w:rFonts w:ascii="Arial Narrow" w:eastAsia="Times New Roman" w:hAnsi="Arial Narrow" w:cs="Arial"/>
          <w:lang w:eastAsia="pl-PL"/>
        </w:rPr>
        <w:t xml:space="preserve"> </w:t>
      </w:r>
      <w:r w:rsidRPr="00DE0B32">
        <w:rPr>
          <w:rFonts w:ascii="Arial Narrow" w:hAnsi="Arial Narrow"/>
        </w:rPr>
        <w:t xml:space="preserve">Regulaminu korzystania z dziennika elektronicznego </w:t>
      </w:r>
    </w:p>
    <w:p w:rsidR="007661A7" w:rsidRDefault="007661A7" w:rsidP="007661A7">
      <w:pPr>
        <w:spacing w:after="0" w:line="360" w:lineRule="auto"/>
        <w:jc w:val="center"/>
        <w:rPr>
          <w:rFonts w:ascii="Arial Narrow" w:hAnsi="Arial Narrow"/>
        </w:rPr>
      </w:pPr>
      <w:r w:rsidRPr="00DE0B32">
        <w:rPr>
          <w:rFonts w:ascii="Arial Narrow" w:hAnsi="Arial Narrow"/>
        </w:rPr>
        <w:t xml:space="preserve">                                                                                 </w:t>
      </w:r>
      <w:proofErr w:type="gramStart"/>
      <w:r w:rsidRPr="00DE0B32">
        <w:rPr>
          <w:rFonts w:ascii="Arial Narrow" w:hAnsi="Arial Narrow"/>
        </w:rPr>
        <w:t>w</w:t>
      </w:r>
      <w:proofErr w:type="gramEnd"/>
      <w:r w:rsidRPr="00DE0B32">
        <w:rPr>
          <w:rFonts w:ascii="Arial Narrow" w:hAnsi="Arial Narrow"/>
        </w:rPr>
        <w:t xml:space="preserve"> Publicznym Przedszkolu nr 4 w Jastrzębiu – Zdroju</w:t>
      </w:r>
    </w:p>
    <w:p w:rsidR="007661A7" w:rsidRDefault="007661A7" w:rsidP="007661A7">
      <w:pPr>
        <w:spacing w:after="0" w:line="360" w:lineRule="auto"/>
        <w:ind w:left="720"/>
        <w:jc w:val="both"/>
        <w:rPr>
          <w:rFonts w:ascii="Arial Narrow" w:hAnsi="Arial Narrow"/>
        </w:rPr>
      </w:pPr>
    </w:p>
    <w:p w:rsidR="007661A7" w:rsidRPr="007661A7" w:rsidRDefault="007661A7" w:rsidP="007661A7">
      <w:pPr>
        <w:spacing w:after="0" w:line="360" w:lineRule="auto"/>
        <w:ind w:left="720"/>
        <w:jc w:val="both"/>
        <w:rPr>
          <w:rFonts w:ascii="Arial Narrow" w:hAnsi="Arial Narrow"/>
        </w:rPr>
      </w:pPr>
    </w:p>
    <w:p w:rsidR="007661A7" w:rsidRPr="007661A7" w:rsidRDefault="007661A7" w:rsidP="007661A7">
      <w:pPr>
        <w:spacing w:after="0" w:line="36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7661A7">
        <w:rPr>
          <w:rFonts w:ascii="Arial Narrow" w:eastAsia="Times New Roman" w:hAnsi="Arial Narrow" w:cs="Arial"/>
          <w:sz w:val="24"/>
          <w:szCs w:val="24"/>
          <w:lang w:eastAsia="pl-PL"/>
        </w:rPr>
        <w:t>Ja, niżej podpisana/</w:t>
      </w:r>
      <w:proofErr w:type="spellStart"/>
      <w:r w:rsidRPr="007661A7">
        <w:rPr>
          <w:rFonts w:ascii="Arial Narrow" w:eastAsia="Times New Roman" w:hAnsi="Arial Narrow" w:cs="Arial"/>
          <w:sz w:val="24"/>
          <w:szCs w:val="24"/>
          <w:lang w:eastAsia="pl-PL"/>
        </w:rPr>
        <w:t>ny</w:t>
      </w:r>
      <w:proofErr w:type="spellEnd"/>
      <w:r w:rsidRPr="007661A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proofErr w:type="spellStart"/>
      <w:r w:rsidRPr="007661A7">
        <w:rPr>
          <w:rFonts w:ascii="Arial Narrow" w:eastAsia="Times New Roman" w:hAnsi="Arial Narrow" w:cs="Arial"/>
          <w:sz w:val="24"/>
          <w:szCs w:val="24"/>
          <w:lang w:eastAsia="pl-PL"/>
        </w:rPr>
        <w:t>potwierdzenia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m</w:t>
      </w:r>
      <w:proofErr w:type="spellEnd"/>
      <w:r w:rsidRPr="007661A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apoznanie się z zasadami funkcjonowania dziennika elektronicznego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 Publicznym Przedszkolu nr 4 w Jastrzębiu – </w:t>
      </w:r>
      <w:proofErr w:type="gramStart"/>
      <w:r>
        <w:rPr>
          <w:rFonts w:ascii="Arial Narrow" w:eastAsia="Times New Roman" w:hAnsi="Arial Narrow" w:cs="Arial"/>
          <w:sz w:val="24"/>
          <w:szCs w:val="24"/>
          <w:lang w:eastAsia="pl-PL"/>
        </w:rPr>
        <w:t>Zdroju  oraz</w:t>
      </w:r>
      <w:proofErr w:type="gramEnd"/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7661A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rzestrzegania ochrony dany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ch osobowych i </w:t>
      </w:r>
      <w:r w:rsidRPr="007661A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oufności korespondencji. </w:t>
      </w:r>
    </w:p>
    <w:tbl>
      <w:tblPr>
        <w:tblStyle w:val="Tabela-Siatka"/>
        <w:tblW w:w="9039" w:type="dxa"/>
        <w:tblLook w:val="04A0"/>
      </w:tblPr>
      <w:tblGrid>
        <w:gridCol w:w="2660"/>
        <w:gridCol w:w="6379"/>
      </w:tblGrid>
      <w:tr w:rsidR="007661A7" w:rsidRPr="00DE0B32" w:rsidTr="007661A7">
        <w:tc>
          <w:tcPr>
            <w:tcW w:w="2660" w:type="dxa"/>
          </w:tcPr>
          <w:p w:rsidR="007661A7" w:rsidRPr="00DE0B32" w:rsidRDefault="007661A7" w:rsidP="007661A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DE0B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 xml:space="preserve">Imię i </w:t>
            </w:r>
            <w:r w:rsidRPr="00DE0B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6379" w:type="dxa"/>
          </w:tcPr>
          <w:p w:rsidR="007661A7" w:rsidRPr="00DE0B32" w:rsidRDefault="007661A7" w:rsidP="007661A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Czytelny podpis</w:t>
            </w:r>
          </w:p>
        </w:tc>
      </w:tr>
      <w:tr w:rsidR="007661A7" w:rsidRPr="00DE0B32" w:rsidTr="007661A7">
        <w:tc>
          <w:tcPr>
            <w:tcW w:w="2660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7661A7" w:rsidRPr="00DE0B32" w:rsidTr="007661A7">
        <w:tc>
          <w:tcPr>
            <w:tcW w:w="2660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7661A7" w:rsidRPr="00DE0B32" w:rsidTr="007661A7">
        <w:tc>
          <w:tcPr>
            <w:tcW w:w="2660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7661A7" w:rsidRPr="00DE0B32" w:rsidTr="007661A7">
        <w:tc>
          <w:tcPr>
            <w:tcW w:w="2660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7661A7" w:rsidRPr="00DE0B32" w:rsidTr="007661A7">
        <w:tc>
          <w:tcPr>
            <w:tcW w:w="2660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7661A7" w:rsidRPr="00DE0B32" w:rsidTr="007661A7">
        <w:tc>
          <w:tcPr>
            <w:tcW w:w="2660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7661A7" w:rsidRPr="00DE0B32" w:rsidTr="007661A7">
        <w:tc>
          <w:tcPr>
            <w:tcW w:w="2660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7661A7" w:rsidRPr="00DE0B32" w:rsidTr="007661A7">
        <w:tc>
          <w:tcPr>
            <w:tcW w:w="2660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7661A7" w:rsidRPr="00DE0B32" w:rsidTr="007661A7">
        <w:tc>
          <w:tcPr>
            <w:tcW w:w="2660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7661A7" w:rsidRPr="00DE0B32" w:rsidTr="007661A7">
        <w:tc>
          <w:tcPr>
            <w:tcW w:w="2660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7661A7" w:rsidRPr="00DE0B32" w:rsidTr="007661A7">
        <w:tc>
          <w:tcPr>
            <w:tcW w:w="2660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7661A7" w:rsidRPr="00DE0B32" w:rsidTr="007661A7">
        <w:tc>
          <w:tcPr>
            <w:tcW w:w="2660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7661A7" w:rsidRPr="00DE0B32" w:rsidTr="007661A7">
        <w:tc>
          <w:tcPr>
            <w:tcW w:w="2660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7661A7" w:rsidRPr="00DE0B32" w:rsidTr="007661A7">
        <w:tc>
          <w:tcPr>
            <w:tcW w:w="2660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7661A7" w:rsidRPr="00DE0B32" w:rsidTr="007661A7">
        <w:tc>
          <w:tcPr>
            <w:tcW w:w="2660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7661A7" w:rsidRPr="00DE0B32" w:rsidTr="007661A7">
        <w:tc>
          <w:tcPr>
            <w:tcW w:w="2660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7661A7" w:rsidRPr="00DE0B32" w:rsidTr="007661A7">
        <w:tc>
          <w:tcPr>
            <w:tcW w:w="2660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7661A7" w:rsidRPr="00DE0B32" w:rsidTr="007661A7">
        <w:tc>
          <w:tcPr>
            <w:tcW w:w="2660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7661A7" w:rsidRPr="00DE0B32" w:rsidTr="007661A7">
        <w:tc>
          <w:tcPr>
            <w:tcW w:w="2660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</w:tcPr>
          <w:p w:rsidR="007661A7" w:rsidRPr="00DE0B32" w:rsidRDefault="007661A7" w:rsidP="00445173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A65E94" w:rsidRPr="00A65E94" w:rsidRDefault="00A65E94" w:rsidP="00371A2C">
      <w:pPr>
        <w:spacing w:after="0" w:line="360" w:lineRule="auto"/>
        <w:rPr>
          <w:rFonts w:ascii="Arial Narrow" w:eastAsia="Times New Roman" w:hAnsi="Arial Narrow" w:cs="Arial"/>
          <w:b/>
          <w:sz w:val="36"/>
          <w:szCs w:val="36"/>
          <w:lang w:eastAsia="pl-PL"/>
        </w:rPr>
      </w:pPr>
    </w:p>
    <w:sectPr w:rsidR="00A65E94" w:rsidRPr="00A65E94" w:rsidSect="00B874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9E3" w:rsidRDefault="009159E3" w:rsidP="00740BEF">
      <w:pPr>
        <w:spacing w:after="0" w:line="240" w:lineRule="auto"/>
      </w:pPr>
      <w:r>
        <w:separator/>
      </w:r>
    </w:p>
  </w:endnote>
  <w:endnote w:type="continuationSeparator" w:id="0">
    <w:p w:rsidR="009159E3" w:rsidRDefault="009159E3" w:rsidP="0074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2388125"/>
      <w:docPartObj>
        <w:docPartGallery w:val="Page Numbers (Bottom of Page)"/>
        <w:docPartUnique/>
      </w:docPartObj>
    </w:sdtPr>
    <w:sdtContent>
      <w:p w:rsidR="00BE1AE8" w:rsidRDefault="006A5847">
        <w:pPr>
          <w:pStyle w:val="Stopka"/>
          <w:jc w:val="center"/>
        </w:pPr>
        <w:fldSimple w:instr="PAGE   \* MERGEFORMAT">
          <w:r w:rsidR="00EF1772">
            <w:rPr>
              <w:noProof/>
            </w:rPr>
            <w:t>18</w:t>
          </w:r>
        </w:fldSimple>
      </w:p>
    </w:sdtContent>
  </w:sdt>
  <w:p w:rsidR="00BE1AE8" w:rsidRDefault="00BE1A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9E3" w:rsidRDefault="009159E3" w:rsidP="00740BEF">
      <w:pPr>
        <w:spacing w:after="0" w:line="240" w:lineRule="auto"/>
      </w:pPr>
      <w:r>
        <w:separator/>
      </w:r>
    </w:p>
  </w:footnote>
  <w:footnote w:type="continuationSeparator" w:id="0">
    <w:p w:rsidR="009159E3" w:rsidRDefault="009159E3" w:rsidP="00740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CFA"/>
    <w:multiLevelType w:val="hybridMultilevel"/>
    <w:tmpl w:val="5D120168"/>
    <w:lvl w:ilvl="0" w:tplc="5E60D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41E5"/>
    <w:multiLevelType w:val="hybridMultilevel"/>
    <w:tmpl w:val="448C2C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2782A"/>
    <w:multiLevelType w:val="hybridMultilevel"/>
    <w:tmpl w:val="827A16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D05DA5"/>
    <w:multiLevelType w:val="hybridMultilevel"/>
    <w:tmpl w:val="7EC4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A7594"/>
    <w:multiLevelType w:val="hybridMultilevel"/>
    <w:tmpl w:val="F1FE3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91E4D"/>
    <w:multiLevelType w:val="hybridMultilevel"/>
    <w:tmpl w:val="3842AA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105C0D"/>
    <w:multiLevelType w:val="hybridMultilevel"/>
    <w:tmpl w:val="3D88F4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9467B1"/>
    <w:multiLevelType w:val="hybridMultilevel"/>
    <w:tmpl w:val="8D42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A6EA5"/>
    <w:multiLevelType w:val="hybridMultilevel"/>
    <w:tmpl w:val="003C76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5A207C"/>
    <w:multiLevelType w:val="hybridMultilevel"/>
    <w:tmpl w:val="BBF4F7D4"/>
    <w:lvl w:ilvl="0" w:tplc="D05C0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81F21"/>
    <w:multiLevelType w:val="hybridMultilevel"/>
    <w:tmpl w:val="E5B03D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B1419F"/>
    <w:multiLevelType w:val="hybridMultilevel"/>
    <w:tmpl w:val="E1D2C7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3E379A1"/>
    <w:multiLevelType w:val="hybridMultilevel"/>
    <w:tmpl w:val="F0801D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754B75"/>
    <w:multiLevelType w:val="hybridMultilevel"/>
    <w:tmpl w:val="0B589928"/>
    <w:lvl w:ilvl="0" w:tplc="401C0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20183"/>
    <w:multiLevelType w:val="hybridMultilevel"/>
    <w:tmpl w:val="37309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7173B"/>
    <w:multiLevelType w:val="hybridMultilevel"/>
    <w:tmpl w:val="CE180B2E"/>
    <w:lvl w:ilvl="0" w:tplc="7DD4D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60DA6"/>
    <w:multiLevelType w:val="hybridMultilevel"/>
    <w:tmpl w:val="B994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C18DB"/>
    <w:multiLevelType w:val="hybridMultilevel"/>
    <w:tmpl w:val="47A03574"/>
    <w:lvl w:ilvl="0" w:tplc="EADED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F5246"/>
    <w:multiLevelType w:val="hybridMultilevel"/>
    <w:tmpl w:val="214A57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4563E1"/>
    <w:multiLevelType w:val="hybridMultilevel"/>
    <w:tmpl w:val="61BA8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01893"/>
    <w:multiLevelType w:val="hybridMultilevel"/>
    <w:tmpl w:val="26EC8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501B1"/>
    <w:multiLevelType w:val="hybridMultilevel"/>
    <w:tmpl w:val="661806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3C02C89"/>
    <w:multiLevelType w:val="hybridMultilevel"/>
    <w:tmpl w:val="C032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64784"/>
    <w:multiLevelType w:val="hybridMultilevel"/>
    <w:tmpl w:val="914226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6745D2"/>
    <w:multiLevelType w:val="hybridMultilevel"/>
    <w:tmpl w:val="888864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3F4080"/>
    <w:multiLevelType w:val="hybridMultilevel"/>
    <w:tmpl w:val="56DED8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1462EE"/>
    <w:multiLevelType w:val="hybridMultilevel"/>
    <w:tmpl w:val="3828D85E"/>
    <w:lvl w:ilvl="0" w:tplc="E9F0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2D4100"/>
    <w:multiLevelType w:val="hybridMultilevel"/>
    <w:tmpl w:val="BEEA9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227FF0"/>
    <w:multiLevelType w:val="hybridMultilevel"/>
    <w:tmpl w:val="DA00C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31FAE"/>
    <w:multiLevelType w:val="hybridMultilevel"/>
    <w:tmpl w:val="BBF4F7D4"/>
    <w:lvl w:ilvl="0" w:tplc="D05C0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7D3AC6"/>
    <w:multiLevelType w:val="hybridMultilevel"/>
    <w:tmpl w:val="FFBA2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555A2"/>
    <w:multiLevelType w:val="hybridMultilevel"/>
    <w:tmpl w:val="A55E7C0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24440"/>
    <w:multiLevelType w:val="hybridMultilevel"/>
    <w:tmpl w:val="14683D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7"/>
  </w:num>
  <w:num w:numId="4">
    <w:abstractNumId w:val="26"/>
  </w:num>
  <w:num w:numId="5">
    <w:abstractNumId w:val="11"/>
  </w:num>
  <w:num w:numId="6">
    <w:abstractNumId w:val="8"/>
  </w:num>
  <w:num w:numId="7">
    <w:abstractNumId w:val="21"/>
  </w:num>
  <w:num w:numId="8">
    <w:abstractNumId w:val="20"/>
  </w:num>
  <w:num w:numId="9">
    <w:abstractNumId w:val="10"/>
  </w:num>
  <w:num w:numId="10">
    <w:abstractNumId w:val="15"/>
  </w:num>
  <w:num w:numId="11">
    <w:abstractNumId w:val="23"/>
  </w:num>
  <w:num w:numId="12">
    <w:abstractNumId w:val="32"/>
  </w:num>
  <w:num w:numId="13">
    <w:abstractNumId w:val="31"/>
  </w:num>
  <w:num w:numId="14">
    <w:abstractNumId w:val="25"/>
  </w:num>
  <w:num w:numId="15">
    <w:abstractNumId w:val="18"/>
  </w:num>
  <w:num w:numId="16">
    <w:abstractNumId w:val="16"/>
  </w:num>
  <w:num w:numId="17">
    <w:abstractNumId w:val="30"/>
  </w:num>
  <w:num w:numId="18">
    <w:abstractNumId w:val="7"/>
  </w:num>
  <w:num w:numId="19">
    <w:abstractNumId w:val="3"/>
  </w:num>
  <w:num w:numId="20">
    <w:abstractNumId w:val="17"/>
  </w:num>
  <w:num w:numId="21">
    <w:abstractNumId w:val="28"/>
  </w:num>
  <w:num w:numId="22">
    <w:abstractNumId w:val="0"/>
  </w:num>
  <w:num w:numId="23">
    <w:abstractNumId w:val="24"/>
  </w:num>
  <w:num w:numId="24">
    <w:abstractNumId w:val="2"/>
  </w:num>
  <w:num w:numId="25">
    <w:abstractNumId w:val="19"/>
  </w:num>
  <w:num w:numId="26">
    <w:abstractNumId w:val="4"/>
  </w:num>
  <w:num w:numId="27">
    <w:abstractNumId w:val="22"/>
  </w:num>
  <w:num w:numId="28">
    <w:abstractNumId w:val="1"/>
  </w:num>
  <w:num w:numId="29">
    <w:abstractNumId w:val="5"/>
  </w:num>
  <w:num w:numId="30">
    <w:abstractNumId w:val="6"/>
  </w:num>
  <w:num w:numId="31">
    <w:abstractNumId w:val="29"/>
  </w:num>
  <w:num w:numId="32">
    <w:abstractNumId w:val="12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71A"/>
    <w:rsid w:val="0001013A"/>
    <w:rsid w:val="000238A2"/>
    <w:rsid w:val="00087876"/>
    <w:rsid w:val="000B552B"/>
    <w:rsid w:val="000D2D39"/>
    <w:rsid w:val="00155605"/>
    <w:rsid w:val="00192858"/>
    <w:rsid w:val="001E3EBE"/>
    <w:rsid w:val="001F7470"/>
    <w:rsid w:val="0021006B"/>
    <w:rsid w:val="00224E47"/>
    <w:rsid w:val="00283491"/>
    <w:rsid w:val="00287345"/>
    <w:rsid w:val="002A162D"/>
    <w:rsid w:val="002B3F16"/>
    <w:rsid w:val="00321A89"/>
    <w:rsid w:val="0032267C"/>
    <w:rsid w:val="00364E2B"/>
    <w:rsid w:val="00371A2C"/>
    <w:rsid w:val="00375347"/>
    <w:rsid w:val="003D0EB2"/>
    <w:rsid w:val="004100B4"/>
    <w:rsid w:val="0042022D"/>
    <w:rsid w:val="0046378A"/>
    <w:rsid w:val="004B3DEE"/>
    <w:rsid w:val="00551406"/>
    <w:rsid w:val="00570E7C"/>
    <w:rsid w:val="00596510"/>
    <w:rsid w:val="005B5B02"/>
    <w:rsid w:val="005C51A0"/>
    <w:rsid w:val="005E7889"/>
    <w:rsid w:val="006607CD"/>
    <w:rsid w:val="00663150"/>
    <w:rsid w:val="00683D72"/>
    <w:rsid w:val="00685B04"/>
    <w:rsid w:val="00695781"/>
    <w:rsid w:val="00697DD8"/>
    <w:rsid w:val="006A5847"/>
    <w:rsid w:val="006B3DD4"/>
    <w:rsid w:val="00703C55"/>
    <w:rsid w:val="00730CF9"/>
    <w:rsid w:val="00740BEF"/>
    <w:rsid w:val="007661A7"/>
    <w:rsid w:val="007825DE"/>
    <w:rsid w:val="007903B7"/>
    <w:rsid w:val="008004A4"/>
    <w:rsid w:val="00825172"/>
    <w:rsid w:val="0085013E"/>
    <w:rsid w:val="00853E95"/>
    <w:rsid w:val="008C6786"/>
    <w:rsid w:val="008D3EFF"/>
    <w:rsid w:val="008F14A5"/>
    <w:rsid w:val="009159E3"/>
    <w:rsid w:val="00943B0E"/>
    <w:rsid w:val="00980062"/>
    <w:rsid w:val="009B7F9A"/>
    <w:rsid w:val="00A256E4"/>
    <w:rsid w:val="00A65E94"/>
    <w:rsid w:val="00A97478"/>
    <w:rsid w:val="00AA3D9F"/>
    <w:rsid w:val="00AD5612"/>
    <w:rsid w:val="00AE024F"/>
    <w:rsid w:val="00AE7E82"/>
    <w:rsid w:val="00B061E8"/>
    <w:rsid w:val="00B14953"/>
    <w:rsid w:val="00B311EA"/>
    <w:rsid w:val="00B874FE"/>
    <w:rsid w:val="00B92888"/>
    <w:rsid w:val="00BE1AE8"/>
    <w:rsid w:val="00CE15B9"/>
    <w:rsid w:val="00D15D49"/>
    <w:rsid w:val="00D3471A"/>
    <w:rsid w:val="00D71372"/>
    <w:rsid w:val="00D96653"/>
    <w:rsid w:val="00DD3BE7"/>
    <w:rsid w:val="00DE0B32"/>
    <w:rsid w:val="00DE4670"/>
    <w:rsid w:val="00DF2075"/>
    <w:rsid w:val="00E00698"/>
    <w:rsid w:val="00E01A97"/>
    <w:rsid w:val="00E01F92"/>
    <w:rsid w:val="00E1234A"/>
    <w:rsid w:val="00E41ED8"/>
    <w:rsid w:val="00E43EE8"/>
    <w:rsid w:val="00E44CB8"/>
    <w:rsid w:val="00ED457A"/>
    <w:rsid w:val="00EF1772"/>
    <w:rsid w:val="00F14D3F"/>
    <w:rsid w:val="00F16891"/>
    <w:rsid w:val="00F340F0"/>
    <w:rsid w:val="00F8246F"/>
    <w:rsid w:val="00F95BCC"/>
    <w:rsid w:val="00FB7FDC"/>
    <w:rsid w:val="00FF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4FE"/>
  </w:style>
  <w:style w:type="paragraph" w:styleId="Nagwek1">
    <w:name w:val="heading 1"/>
    <w:basedOn w:val="Normalny"/>
    <w:next w:val="Normalny"/>
    <w:link w:val="Nagwek1Znak"/>
    <w:uiPriority w:val="9"/>
    <w:qFormat/>
    <w:rsid w:val="00D71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7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71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BEF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13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13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71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1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0B4"/>
  </w:style>
  <w:style w:type="paragraph" w:styleId="Stopka">
    <w:name w:val="footer"/>
    <w:basedOn w:val="Normalny"/>
    <w:link w:val="StopkaZnak"/>
    <w:uiPriority w:val="99"/>
    <w:unhideWhenUsed/>
    <w:rsid w:val="0041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0B4"/>
  </w:style>
  <w:style w:type="character" w:customStyle="1" w:styleId="markedcontent">
    <w:name w:val="markedcontent"/>
    <w:basedOn w:val="Domylnaczcionkaakapitu"/>
    <w:rsid w:val="00F16891"/>
  </w:style>
  <w:style w:type="table" w:styleId="Tabela-Siatka">
    <w:name w:val="Table Grid"/>
    <w:basedOn w:val="Standardowy"/>
    <w:uiPriority w:val="59"/>
    <w:rsid w:val="00BE1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1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7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71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BEF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13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13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71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1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0B4"/>
  </w:style>
  <w:style w:type="paragraph" w:styleId="Stopka">
    <w:name w:val="footer"/>
    <w:basedOn w:val="Normalny"/>
    <w:link w:val="StopkaZnak"/>
    <w:uiPriority w:val="99"/>
    <w:unhideWhenUsed/>
    <w:rsid w:val="0041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7FC7F-1167-454F-9853-73A8B65E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57</Words>
  <Characters>2374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po</cp:lastModifiedBy>
  <cp:revision>2</cp:revision>
  <cp:lastPrinted>2021-09-06T07:41:00Z</cp:lastPrinted>
  <dcterms:created xsi:type="dcterms:W3CDTF">2021-09-06T07:42:00Z</dcterms:created>
  <dcterms:modified xsi:type="dcterms:W3CDTF">2021-09-06T07:42:00Z</dcterms:modified>
</cp:coreProperties>
</file>